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BE3" w:rsidRPr="005B220A" w:rsidRDefault="00551BE3" w:rsidP="00551BE3">
      <w:pPr>
        <w:ind w:left="320" w:hangingChars="100" w:hanging="320"/>
        <w:jc w:val="center"/>
        <w:rPr>
          <w:rFonts w:eastAsia="標楷體"/>
          <w:sz w:val="28"/>
          <w:szCs w:val="28"/>
        </w:rPr>
      </w:pPr>
      <w:r w:rsidRPr="005B220A">
        <w:rPr>
          <w:rFonts w:eastAsia="標楷體" w:hint="eastAsia"/>
          <w:sz w:val="32"/>
          <w:szCs w:val="32"/>
        </w:rPr>
        <w:t>10</w:t>
      </w:r>
      <w:r w:rsidR="00956CB8">
        <w:rPr>
          <w:rFonts w:eastAsia="標楷體"/>
          <w:sz w:val="32"/>
          <w:szCs w:val="32"/>
        </w:rPr>
        <w:t>8</w:t>
      </w:r>
      <w:r w:rsidRPr="005B220A">
        <w:rPr>
          <w:rFonts w:eastAsia="標楷體" w:hAnsi="標楷體"/>
          <w:sz w:val="32"/>
          <w:szCs w:val="32"/>
        </w:rPr>
        <w:t>學年度第</w:t>
      </w:r>
      <w:r w:rsidRPr="005B220A">
        <w:rPr>
          <w:rFonts w:eastAsia="標楷體" w:hAnsi="標楷體" w:hint="eastAsia"/>
          <w:sz w:val="32"/>
          <w:szCs w:val="32"/>
        </w:rPr>
        <w:t>1</w:t>
      </w:r>
      <w:r w:rsidR="0072584F" w:rsidRPr="005B220A">
        <w:rPr>
          <w:rFonts w:eastAsia="標楷體" w:hAnsi="標楷體"/>
          <w:sz w:val="32"/>
          <w:szCs w:val="32"/>
        </w:rPr>
        <w:t>學</w:t>
      </w:r>
      <w:r w:rsidR="0072584F" w:rsidRPr="005B220A">
        <w:rPr>
          <w:rFonts w:eastAsia="標楷體" w:hAnsi="標楷體" w:hint="eastAsia"/>
          <w:sz w:val="32"/>
          <w:szCs w:val="32"/>
        </w:rPr>
        <w:t>期簡明版</w:t>
      </w:r>
      <w:r w:rsidRPr="005B220A">
        <w:rPr>
          <w:rFonts w:eastAsia="標楷體" w:hAnsi="標楷體"/>
          <w:sz w:val="32"/>
          <w:szCs w:val="32"/>
        </w:rPr>
        <w:t>行事曆</w:t>
      </w:r>
    </w:p>
    <w:p w:rsidR="00551BE3" w:rsidRPr="005B220A" w:rsidRDefault="002B0A3B" w:rsidP="00551BE3">
      <w:pPr>
        <w:wordWrap w:val="0"/>
        <w:spacing w:line="260" w:lineRule="exact"/>
        <w:ind w:left="200" w:hangingChars="100" w:hanging="200"/>
        <w:jc w:val="right"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t>5/27/2019</w:t>
      </w:r>
    </w:p>
    <w:tbl>
      <w:tblPr>
        <w:tblW w:w="4935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77"/>
        <w:gridCol w:w="837"/>
        <w:gridCol w:w="4219"/>
        <w:gridCol w:w="4408"/>
      </w:tblGrid>
      <w:tr w:rsidR="00551BE3" w:rsidRPr="002B0A3B" w:rsidTr="002B0A3B">
        <w:trPr>
          <w:trHeight w:val="380"/>
          <w:tblHeader/>
        </w:trPr>
        <w:tc>
          <w:tcPr>
            <w:tcW w:w="379" w:type="pct"/>
            <w:vAlign w:val="center"/>
          </w:tcPr>
          <w:p w:rsidR="00551BE3" w:rsidRPr="002B0A3B" w:rsidRDefault="00551BE3" w:rsidP="00783754">
            <w:pPr>
              <w:spacing w:line="200" w:lineRule="exact"/>
              <w:ind w:left="1"/>
              <w:jc w:val="center"/>
              <w:rPr>
                <w:rFonts w:eastAsia="標楷體"/>
                <w:b/>
                <w:szCs w:val="20"/>
              </w:rPr>
            </w:pPr>
            <w:proofErr w:type="gramStart"/>
            <w:r w:rsidRPr="002B0A3B">
              <w:rPr>
                <w:rFonts w:eastAsia="標楷體" w:hAnsi="標楷體"/>
                <w:b/>
                <w:szCs w:val="20"/>
              </w:rPr>
              <w:t>週</w:t>
            </w:r>
            <w:proofErr w:type="gramEnd"/>
            <w:r w:rsidRPr="002B0A3B">
              <w:rPr>
                <w:rFonts w:eastAsia="標楷體" w:hAnsi="標楷體"/>
                <w:b/>
                <w:szCs w:val="20"/>
              </w:rPr>
              <w:t>次</w:t>
            </w:r>
          </w:p>
        </w:tc>
        <w:tc>
          <w:tcPr>
            <w:tcW w:w="408" w:type="pct"/>
            <w:vAlign w:val="center"/>
          </w:tcPr>
          <w:p w:rsidR="00551BE3" w:rsidRPr="002B0A3B" w:rsidRDefault="00551BE3" w:rsidP="00783754">
            <w:pPr>
              <w:spacing w:line="200" w:lineRule="exact"/>
              <w:jc w:val="center"/>
              <w:rPr>
                <w:rFonts w:eastAsia="標楷體"/>
                <w:b/>
                <w:szCs w:val="20"/>
              </w:rPr>
            </w:pPr>
            <w:r w:rsidRPr="002B0A3B">
              <w:rPr>
                <w:rFonts w:eastAsia="標楷體" w:hAnsi="標楷體"/>
                <w:b/>
                <w:szCs w:val="20"/>
              </w:rPr>
              <w:t>日期</w:t>
            </w:r>
          </w:p>
        </w:tc>
        <w:tc>
          <w:tcPr>
            <w:tcW w:w="4212" w:type="pct"/>
            <w:gridSpan w:val="2"/>
            <w:tcBorders>
              <w:bottom w:val="single" w:sz="6" w:space="0" w:color="auto"/>
            </w:tcBorders>
            <w:vAlign w:val="center"/>
          </w:tcPr>
          <w:p w:rsidR="00551BE3" w:rsidRPr="002B0A3B" w:rsidRDefault="00551BE3" w:rsidP="00783754">
            <w:pPr>
              <w:snapToGrid w:val="0"/>
              <w:spacing w:line="200" w:lineRule="exact"/>
              <w:jc w:val="both"/>
              <w:rPr>
                <w:rFonts w:eastAsia="標楷體"/>
                <w:b/>
                <w:szCs w:val="20"/>
              </w:rPr>
            </w:pPr>
            <w:r w:rsidRPr="002B0A3B">
              <w:rPr>
                <w:rFonts w:eastAsia="標楷體"/>
                <w:b/>
                <w:szCs w:val="20"/>
              </w:rPr>
              <w:t xml:space="preserve">  </w:t>
            </w:r>
            <w:r w:rsidRPr="002B0A3B">
              <w:rPr>
                <w:rFonts w:eastAsia="標楷體" w:hAnsi="標楷體"/>
                <w:b/>
                <w:szCs w:val="20"/>
              </w:rPr>
              <w:t>重</w:t>
            </w:r>
            <w:r w:rsidRPr="002B0A3B">
              <w:rPr>
                <w:rFonts w:eastAsia="標楷體"/>
                <w:b/>
                <w:szCs w:val="20"/>
              </w:rPr>
              <w:t xml:space="preserve">              </w:t>
            </w:r>
            <w:r w:rsidRPr="002B0A3B">
              <w:rPr>
                <w:rFonts w:eastAsia="標楷體" w:hAnsi="標楷體"/>
                <w:b/>
                <w:szCs w:val="20"/>
              </w:rPr>
              <w:t>要</w:t>
            </w:r>
            <w:r w:rsidRPr="002B0A3B">
              <w:rPr>
                <w:rFonts w:eastAsia="標楷體"/>
                <w:b/>
                <w:szCs w:val="20"/>
              </w:rPr>
              <w:t xml:space="preserve">              </w:t>
            </w:r>
            <w:r w:rsidRPr="002B0A3B">
              <w:rPr>
                <w:rFonts w:eastAsia="標楷體" w:hAnsi="標楷體"/>
                <w:b/>
                <w:szCs w:val="20"/>
              </w:rPr>
              <w:t>行</w:t>
            </w:r>
            <w:r w:rsidRPr="002B0A3B">
              <w:rPr>
                <w:rFonts w:eastAsia="標楷體"/>
                <w:b/>
                <w:szCs w:val="20"/>
              </w:rPr>
              <w:t xml:space="preserve">              </w:t>
            </w:r>
            <w:r w:rsidRPr="002B0A3B">
              <w:rPr>
                <w:rFonts w:eastAsia="標楷體" w:hAnsi="標楷體"/>
                <w:b/>
                <w:szCs w:val="20"/>
              </w:rPr>
              <w:t>事</w:t>
            </w:r>
          </w:p>
        </w:tc>
      </w:tr>
      <w:tr w:rsidR="00A32ABD" w:rsidRPr="002B0A3B" w:rsidTr="008B05EF">
        <w:trPr>
          <w:trHeight w:val="702"/>
        </w:trPr>
        <w:tc>
          <w:tcPr>
            <w:tcW w:w="379" w:type="pct"/>
            <w:vAlign w:val="center"/>
          </w:tcPr>
          <w:p w:rsidR="00A32ABD" w:rsidRPr="002B0A3B" w:rsidRDefault="00A32ABD" w:rsidP="008B05EF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08" w:type="pct"/>
            <w:vAlign w:val="center"/>
          </w:tcPr>
          <w:p w:rsidR="00A32ABD" w:rsidRPr="002B0A3B" w:rsidRDefault="00A32ABD" w:rsidP="008B05EF">
            <w:p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0</w:t>
            </w:r>
            <w:r w:rsidRPr="002B0A3B">
              <w:rPr>
                <w:rFonts w:eastAsia="標楷體" w:hint="eastAsia"/>
                <w:sz w:val="20"/>
                <w:szCs w:val="20"/>
              </w:rPr>
              <w:t>8</w:t>
            </w:r>
            <w:r w:rsidRPr="002B0A3B">
              <w:rPr>
                <w:rFonts w:eastAsia="標楷體"/>
                <w:sz w:val="20"/>
                <w:szCs w:val="20"/>
              </w:rPr>
              <w:t>/</w:t>
            </w:r>
            <w:r w:rsidR="008F259E" w:rsidRPr="002B0A3B">
              <w:rPr>
                <w:rFonts w:eastAsia="標楷體"/>
                <w:sz w:val="20"/>
                <w:szCs w:val="20"/>
              </w:rPr>
              <w:t>25</w:t>
            </w:r>
          </w:p>
          <w:p w:rsidR="00A32ABD" w:rsidRPr="002B0A3B" w:rsidRDefault="008F259E" w:rsidP="008B05EF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08</w:t>
            </w:r>
            <w:r w:rsidR="00A32ABD" w:rsidRPr="002B0A3B">
              <w:rPr>
                <w:rFonts w:eastAsia="標楷體"/>
                <w:sz w:val="20"/>
                <w:szCs w:val="20"/>
              </w:rPr>
              <w:t>/</w:t>
            </w:r>
            <w:r w:rsidRPr="002B0A3B">
              <w:rPr>
                <w:rFonts w:eastAsia="標楷體"/>
                <w:sz w:val="20"/>
                <w:szCs w:val="20"/>
              </w:rPr>
              <w:t>31</w:t>
            </w:r>
          </w:p>
        </w:tc>
        <w:tc>
          <w:tcPr>
            <w:tcW w:w="206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32ABD" w:rsidRPr="00905585" w:rsidRDefault="00A32ABD" w:rsidP="00905585">
            <w:pPr>
              <w:numPr>
                <w:ilvl w:val="0"/>
                <w:numId w:val="33"/>
              </w:numPr>
              <w:snapToGrid w:val="0"/>
              <w:spacing w:line="20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 w:rsidRPr="002B0A3B">
              <w:rPr>
                <w:rFonts w:eastAsia="標楷體" w:hAnsi="標楷體" w:hint="eastAsia"/>
                <w:sz w:val="20"/>
                <w:szCs w:val="20"/>
              </w:rPr>
              <w:t>開學日</w:t>
            </w:r>
            <w:r w:rsidR="00905585">
              <w:rPr>
                <w:rFonts w:eastAsia="標楷體" w:hAnsi="標楷體" w:hint="eastAsia"/>
                <w:sz w:val="20"/>
                <w:szCs w:val="20"/>
              </w:rPr>
              <w:t>暨</w:t>
            </w:r>
            <w:bookmarkStart w:id="0" w:name="_GoBack"/>
            <w:bookmarkEnd w:id="0"/>
            <w:r w:rsidRPr="00905585">
              <w:rPr>
                <w:rFonts w:eastAsia="標楷體" w:hint="eastAsia"/>
                <w:sz w:val="20"/>
                <w:szCs w:val="20"/>
              </w:rPr>
              <w:t>開學典禮</w:t>
            </w:r>
            <w:r w:rsidRPr="00905585">
              <w:rPr>
                <w:rFonts w:eastAsia="標楷體" w:hint="eastAsia"/>
                <w:sz w:val="20"/>
                <w:szCs w:val="20"/>
              </w:rPr>
              <w:t>(8/30)</w:t>
            </w:r>
          </w:p>
          <w:p w:rsidR="00A32ABD" w:rsidRPr="002B0A3B" w:rsidRDefault="00B927E6" w:rsidP="008B05EF">
            <w:pPr>
              <w:numPr>
                <w:ilvl w:val="0"/>
                <w:numId w:val="33"/>
              </w:numPr>
              <w:snapToGrid w:val="0"/>
              <w:spacing w:line="20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 w:rsidRPr="002B0A3B">
              <w:rPr>
                <w:rFonts w:eastAsia="標楷體" w:hAnsi="標楷體" w:hint="eastAsia"/>
                <w:sz w:val="20"/>
                <w:szCs w:val="20"/>
              </w:rPr>
              <w:t>二至六年級</w:t>
            </w:r>
            <w:r w:rsidR="00A32ABD" w:rsidRPr="002B0A3B">
              <w:rPr>
                <w:rFonts w:eastAsia="標楷體" w:hAnsi="標楷體" w:hint="eastAsia"/>
                <w:sz w:val="20"/>
                <w:szCs w:val="20"/>
              </w:rPr>
              <w:t>課後照顧班開始上課</w:t>
            </w:r>
            <w:r w:rsidR="00A32ABD" w:rsidRPr="002B0A3B">
              <w:rPr>
                <w:rFonts w:eastAsia="標楷體" w:hAnsi="標楷體" w:hint="eastAsia"/>
                <w:sz w:val="20"/>
                <w:szCs w:val="20"/>
              </w:rPr>
              <w:t>(8/30)</w:t>
            </w:r>
          </w:p>
        </w:tc>
        <w:tc>
          <w:tcPr>
            <w:tcW w:w="2152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927E6" w:rsidRPr="002B0A3B" w:rsidRDefault="00B927E6" w:rsidP="008B05EF">
            <w:pPr>
              <w:numPr>
                <w:ilvl w:val="0"/>
                <w:numId w:val="33"/>
              </w:numPr>
              <w:snapToGrid w:val="0"/>
              <w:spacing w:line="20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 w:rsidRPr="002B0A3B">
              <w:rPr>
                <w:rFonts w:eastAsia="標楷體" w:hAnsi="標楷體" w:hint="eastAsia"/>
                <w:sz w:val="20"/>
                <w:szCs w:val="20"/>
              </w:rPr>
              <w:t>新生入學始業輔導活動</w:t>
            </w:r>
            <w:r w:rsidRPr="002B0A3B">
              <w:rPr>
                <w:rFonts w:eastAsia="標楷體" w:hAnsi="標楷體" w:hint="eastAsia"/>
                <w:sz w:val="20"/>
                <w:szCs w:val="20"/>
              </w:rPr>
              <w:t>(8/30)</w:t>
            </w:r>
          </w:p>
          <w:p w:rsidR="00A32ABD" w:rsidRPr="002B0A3B" w:rsidRDefault="00B927E6" w:rsidP="008B05EF">
            <w:pPr>
              <w:numPr>
                <w:ilvl w:val="0"/>
                <w:numId w:val="33"/>
              </w:numPr>
              <w:snapToGrid w:val="0"/>
              <w:spacing w:line="20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 w:rsidRPr="002B0A3B">
              <w:rPr>
                <w:rFonts w:eastAsia="標楷體" w:hAnsi="標楷體" w:hint="eastAsia"/>
                <w:sz w:val="20"/>
                <w:szCs w:val="20"/>
              </w:rPr>
              <w:t>學習護照積點活動開始（</w:t>
            </w:r>
            <w:r w:rsidRPr="002B0A3B">
              <w:rPr>
                <w:rFonts w:eastAsia="標楷體" w:hAnsi="標楷體" w:hint="eastAsia"/>
                <w:sz w:val="20"/>
                <w:szCs w:val="20"/>
              </w:rPr>
              <w:t>8/3</w:t>
            </w:r>
            <w:r w:rsidR="0072771B" w:rsidRPr="002B0A3B">
              <w:rPr>
                <w:rFonts w:eastAsia="標楷體" w:hAnsi="標楷體"/>
                <w:sz w:val="20"/>
                <w:szCs w:val="20"/>
              </w:rPr>
              <w:t>0</w:t>
            </w:r>
            <w:r w:rsidRPr="002B0A3B">
              <w:rPr>
                <w:rFonts w:eastAsia="標楷體" w:hAnsi="標楷體" w:hint="eastAsia"/>
                <w:sz w:val="20"/>
                <w:szCs w:val="20"/>
              </w:rPr>
              <w:t>）</w:t>
            </w:r>
          </w:p>
        </w:tc>
      </w:tr>
      <w:tr w:rsidR="005B220A" w:rsidRPr="002B0A3B" w:rsidTr="008B05EF">
        <w:trPr>
          <w:trHeight w:val="1124"/>
        </w:trPr>
        <w:tc>
          <w:tcPr>
            <w:tcW w:w="379" w:type="pct"/>
            <w:vAlign w:val="center"/>
          </w:tcPr>
          <w:p w:rsidR="00551BE3" w:rsidRPr="002B0A3B" w:rsidRDefault="00551BE3" w:rsidP="008B05EF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08" w:type="pct"/>
            <w:vAlign w:val="center"/>
          </w:tcPr>
          <w:p w:rsidR="00551BE3" w:rsidRPr="002B0A3B" w:rsidRDefault="00551BE3" w:rsidP="008B05EF">
            <w:p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09/</w:t>
            </w:r>
            <w:r w:rsidR="00B46F66" w:rsidRPr="002B0A3B">
              <w:rPr>
                <w:rFonts w:eastAsia="標楷體" w:hint="eastAsia"/>
                <w:sz w:val="20"/>
                <w:szCs w:val="20"/>
              </w:rPr>
              <w:t>0</w:t>
            </w:r>
            <w:r w:rsidR="008F259E" w:rsidRPr="002B0A3B">
              <w:rPr>
                <w:rFonts w:eastAsia="標楷體" w:hint="eastAsia"/>
                <w:sz w:val="20"/>
                <w:szCs w:val="20"/>
              </w:rPr>
              <w:t>1</w:t>
            </w:r>
          </w:p>
          <w:p w:rsidR="00551BE3" w:rsidRPr="002B0A3B" w:rsidRDefault="00551BE3" w:rsidP="008B05EF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09/</w:t>
            </w:r>
            <w:r w:rsidR="0048576D" w:rsidRPr="002B0A3B">
              <w:rPr>
                <w:rFonts w:eastAsia="標楷體" w:hint="eastAsia"/>
                <w:sz w:val="20"/>
                <w:szCs w:val="20"/>
              </w:rPr>
              <w:t>0</w:t>
            </w:r>
            <w:r w:rsidR="008F259E" w:rsidRPr="002B0A3B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206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524B7" w:rsidRPr="002B0A3B" w:rsidRDefault="00A534C6" w:rsidP="008B05EF">
            <w:pPr>
              <w:numPr>
                <w:ilvl w:val="0"/>
                <w:numId w:val="31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代收代辦</w:t>
            </w:r>
            <w:proofErr w:type="gramStart"/>
            <w:r w:rsidRPr="002B0A3B">
              <w:rPr>
                <w:rFonts w:eastAsia="標楷體" w:hint="eastAsia"/>
                <w:sz w:val="20"/>
                <w:szCs w:val="20"/>
              </w:rPr>
              <w:t>費</w:t>
            </w:r>
            <w:r w:rsidR="003F24E0" w:rsidRPr="002B0A3B">
              <w:rPr>
                <w:rFonts w:eastAsia="標楷體" w:hint="eastAsia"/>
                <w:sz w:val="20"/>
                <w:szCs w:val="20"/>
              </w:rPr>
              <w:t>及</w:t>
            </w:r>
            <w:r w:rsidRPr="002B0A3B">
              <w:rPr>
                <w:rFonts w:eastAsia="標楷體" w:hint="eastAsia"/>
                <w:sz w:val="20"/>
                <w:szCs w:val="20"/>
              </w:rPr>
              <w:t>學產獎助學金</w:t>
            </w:r>
            <w:proofErr w:type="gramEnd"/>
            <w:r w:rsidRPr="002B0A3B">
              <w:rPr>
                <w:rFonts w:eastAsia="標楷體" w:hint="eastAsia"/>
                <w:sz w:val="20"/>
                <w:szCs w:val="20"/>
              </w:rPr>
              <w:t>申請</w:t>
            </w:r>
          </w:p>
          <w:p w:rsidR="00B4396C" w:rsidRPr="002B0A3B" w:rsidRDefault="00B4396C" w:rsidP="008B05EF">
            <w:pPr>
              <w:numPr>
                <w:ilvl w:val="0"/>
                <w:numId w:val="31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一年級新生開始用餐</w:t>
            </w:r>
            <w:r w:rsidRPr="002B0A3B">
              <w:rPr>
                <w:rFonts w:eastAsia="標楷體" w:hint="eastAsia"/>
                <w:sz w:val="20"/>
                <w:szCs w:val="20"/>
              </w:rPr>
              <w:t>(9/2)</w:t>
            </w:r>
          </w:p>
          <w:p w:rsidR="00B4396C" w:rsidRPr="002B0A3B" w:rsidRDefault="00B4396C" w:rsidP="008B05EF">
            <w:pPr>
              <w:numPr>
                <w:ilvl w:val="0"/>
                <w:numId w:val="31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一年級課後照顧班開始上課</w:t>
            </w:r>
            <w:r w:rsidRPr="002B0A3B">
              <w:rPr>
                <w:rFonts w:eastAsia="標楷體" w:hint="eastAsia"/>
                <w:sz w:val="20"/>
                <w:szCs w:val="20"/>
              </w:rPr>
              <w:t>(</w:t>
            </w:r>
            <w:r w:rsidRPr="002B0A3B">
              <w:rPr>
                <w:rFonts w:eastAsia="標楷體"/>
                <w:sz w:val="20"/>
                <w:szCs w:val="20"/>
              </w:rPr>
              <w:t>9</w:t>
            </w:r>
            <w:r w:rsidRPr="002B0A3B">
              <w:rPr>
                <w:rFonts w:eastAsia="標楷體" w:hint="eastAsia"/>
                <w:sz w:val="20"/>
                <w:szCs w:val="20"/>
              </w:rPr>
              <w:t>/2)</w:t>
            </w:r>
          </w:p>
          <w:p w:rsidR="00E00F25" w:rsidRPr="002B0A3B" w:rsidRDefault="00E00F25" w:rsidP="008B05EF">
            <w:pPr>
              <w:numPr>
                <w:ilvl w:val="0"/>
                <w:numId w:val="31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學藝活動開始上課（</w:t>
            </w:r>
            <w:r w:rsidRPr="002B0A3B">
              <w:rPr>
                <w:rFonts w:eastAsia="標楷體" w:hint="eastAsia"/>
                <w:sz w:val="20"/>
                <w:szCs w:val="20"/>
              </w:rPr>
              <w:t>9/2</w:t>
            </w:r>
            <w:r w:rsidRPr="002B0A3B">
              <w:rPr>
                <w:rFonts w:eastAsia="標楷體" w:hint="eastAsia"/>
                <w:sz w:val="20"/>
                <w:szCs w:val="20"/>
              </w:rPr>
              <w:t>）</w:t>
            </w:r>
          </w:p>
          <w:p w:rsidR="00464290" w:rsidRPr="002B0A3B" w:rsidRDefault="00E00F25" w:rsidP="008B05EF">
            <w:pPr>
              <w:numPr>
                <w:ilvl w:val="0"/>
                <w:numId w:val="31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攜手激勵班開始上課</w:t>
            </w:r>
            <w:r w:rsidRPr="002B0A3B">
              <w:rPr>
                <w:rFonts w:eastAsia="標楷體" w:hint="eastAsia"/>
                <w:sz w:val="20"/>
                <w:szCs w:val="20"/>
              </w:rPr>
              <w:t>(9/</w:t>
            </w:r>
            <w:r w:rsidRPr="002B0A3B">
              <w:rPr>
                <w:rFonts w:eastAsia="標楷體"/>
                <w:sz w:val="20"/>
                <w:szCs w:val="20"/>
              </w:rPr>
              <w:t>3</w:t>
            </w:r>
            <w:r w:rsidRPr="002B0A3B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2152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00F25" w:rsidRPr="002B0A3B" w:rsidRDefault="00E00F25" w:rsidP="008B05EF">
            <w:pPr>
              <w:numPr>
                <w:ilvl w:val="0"/>
                <w:numId w:val="31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課外社團開始上課</w:t>
            </w:r>
            <w:r w:rsidRPr="002B0A3B">
              <w:rPr>
                <w:rFonts w:eastAsia="標楷體" w:hint="eastAsia"/>
                <w:sz w:val="20"/>
                <w:szCs w:val="20"/>
              </w:rPr>
              <w:t>(9/</w:t>
            </w:r>
            <w:r w:rsidRPr="002B0A3B">
              <w:rPr>
                <w:rFonts w:eastAsia="標楷體"/>
                <w:sz w:val="20"/>
                <w:szCs w:val="20"/>
              </w:rPr>
              <w:t>4</w:t>
            </w:r>
            <w:r w:rsidRPr="002B0A3B">
              <w:rPr>
                <w:rFonts w:eastAsia="標楷體" w:hint="eastAsia"/>
                <w:sz w:val="20"/>
                <w:szCs w:val="20"/>
              </w:rPr>
              <w:t>)</w:t>
            </w:r>
          </w:p>
          <w:p w:rsidR="00A534C6" w:rsidRPr="002B0A3B" w:rsidRDefault="00B4396C" w:rsidP="008B05EF">
            <w:pPr>
              <w:numPr>
                <w:ilvl w:val="0"/>
                <w:numId w:val="31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2B0A3B">
              <w:rPr>
                <w:rFonts w:eastAsia="標楷體" w:hAnsi="標楷體" w:hint="eastAsia"/>
                <w:sz w:val="20"/>
                <w:szCs w:val="20"/>
              </w:rPr>
              <w:t>制服套量</w:t>
            </w:r>
            <w:proofErr w:type="gramEnd"/>
            <w:r w:rsidRPr="002B0A3B">
              <w:rPr>
                <w:rFonts w:eastAsia="標楷體" w:hAnsi="標楷體" w:hint="eastAsia"/>
                <w:sz w:val="20"/>
                <w:szCs w:val="20"/>
              </w:rPr>
              <w:t>、繳單及繳費</w:t>
            </w:r>
            <w:r w:rsidRPr="002B0A3B">
              <w:rPr>
                <w:rFonts w:eastAsia="標楷體" w:hAnsi="標楷體" w:hint="eastAsia"/>
                <w:sz w:val="20"/>
                <w:szCs w:val="20"/>
              </w:rPr>
              <w:t>(9/6)</w:t>
            </w:r>
          </w:p>
          <w:p w:rsidR="00464290" w:rsidRPr="002B0A3B" w:rsidRDefault="00464290" w:rsidP="008B05EF">
            <w:pPr>
              <w:numPr>
                <w:ilvl w:val="0"/>
                <w:numId w:val="31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安心就學申請</w:t>
            </w:r>
            <w:r w:rsidRPr="002B0A3B">
              <w:rPr>
                <w:rFonts w:eastAsia="標楷體" w:hint="eastAsia"/>
                <w:sz w:val="20"/>
                <w:szCs w:val="20"/>
              </w:rPr>
              <w:t>(</w:t>
            </w:r>
            <w:r w:rsidR="00031D30" w:rsidRPr="002B0A3B">
              <w:rPr>
                <w:rFonts w:eastAsia="標楷體" w:hint="eastAsia"/>
                <w:sz w:val="20"/>
                <w:szCs w:val="20"/>
              </w:rPr>
              <w:t>暫訂</w:t>
            </w:r>
            <w:r w:rsidRPr="002B0A3B">
              <w:rPr>
                <w:rFonts w:eastAsia="標楷體" w:hint="eastAsia"/>
                <w:sz w:val="20"/>
                <w:szCs w:val="20"/>
              </w:rPr>
              <w:t>9/6</w:t>
            </w:r>
            <w:r w:rsidRPr="002B0A3B">
              <w:rPr>
                <w:rFonts w:eastAsia="標楷體" w:hint="eastAsia"/>
                <w:sz w:val="20"/>
                <w:szCs w:val="20"/>
              </w:rPr>
              <w:t>前</w:t>
            </w:r>
            <w:r w:rsidRPr="002B0A3B">
              <w:rPr>
                <w:rFonts w:eastAsia="標楷體" w:hint="eastAsia"/>
                <w:sz w:val="20"/>
                <w:szCs w:val="20"/>
              </w:rPr>
              <w:t>)</w:t>
            </w:r>
          </w:p>
          <w:p w:rsidR="00464290" w:rsidRPr="002B0A3B" w:rsidRDefault="00464290" w:rsidP="008B05EF">
            <w:pPr>
              <w:numPr>
                <w:ilvl w:val="0"/>
                <w:numId w:val="31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學校日活動（</w:t>
            </w:r>
            <w:r w:rsidRPr="002B0A3B">
              <w:rPr>
                <w:rFonts w:eastAsia="標楷體" w:hint="eastAsia"/>
                <w:sz w:val="20"/>
                <w:szCs w:val="20"/>
              </w:rPr>
              <w:t>9/</w:t>
            </w:r>
            <w:r w:rsidR="00031D30" w:rsidRPr="002B0A3B">
              <w:rPr>
                <w:rFonts w:eastAsia="標楷體"/>
                <w:sz w:val="20"/>
                <w:szCs w:val="20"/>
              </w:rPr>
              <w:t>7</w:t>
            </w:r>
            <w:r w:rsidRPr="002B0A3B">
              <w:rPr>
                <w:rFonts w:eastAsia="標楷體" w:hint="eastAsia"/>
                <w:sz w:val="20"/>
                <w:szCs w:val="20"/>
              </w:rPr>
              <w:t>上午）</w:t>
            </w:r>
          </w:p>
          <w:p w:rsidR="008D3C49" w:rsidRPr="002B0A3B" w:rsidRDefault="008D3C49" w:rsidP="008B05EF">
            <w:pPr>
              <w:numPr>
                <w:ilvl w:val="0"/>
                <w:numId w:val="31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全市性多語文競賽</w:t>
            </w:r>
            <w:r w:rsidRPr="002B0A3B">
              <w:rPr>
                <w:rFonts w:eastAsia="標楷體"/>
                <w:sz w:val="20"/>
                <w:szCs w:val="20"/>
              </w:rPr>
              <w:t>-</w:t>
            </w:r>
            <w:r w:rsidRPr="002B0A3B">
              <w:rPr>
                <w:rFonts w:eastAsia="標楷體"/>
                <w:sz w:val="20"/>
                <w:szCs w:val="20"/>
              </w:rPr>
              <w:t>第</w:t>
            </w:r>
            <w:r w:rsidRPr="002B0A3B">
              <w:rPr>
                <w:rFonts w:eastAsia="標楷體"/>
                <w:sz w:val="20"/>
                <w:szCs w:val="20"/>
              </w:rPr>
              <w:t>1</w:t>
            </w:r>
            <w:r w:rsidRPr="002B0A3B">
              <w:rPr>
                <w:rFonts w:eastAsia="標楷體"/>
                <w:sz w:val="20"/>
                <w:szCs w:val="20"/>
              </w:rPr>
              <w:t>階段</w:t>
            </w:r>
            <w:r w:rsidRPr="002B0A3B">
              <w:rPr>
                <w:rFonts w:eastAsia="標楷體"/>
                <w:sz w:val="20"/>
                <w:szCs w:val="20"/>
              </w:rPr>
              <w:t>( 9/</w:t>
            </w:r>
            <w:r w:rsidRPr="002B0A3B">
              <w:rPr>
                <w:rFonts w:eastAsia="標楷體" w:hint="eastAsia"/>
                <w:sz w:val="20"/>
                <w:szCs w:val="20"/>
              </w:rPr>
              <w:t>7</w:t>
            </w:r>
            <w:r w:rsidRPr="002B0A3B">
              <w:rPr>
                <w:rFonts w:eastAsia="標楷體"/>
                <w:sz w:val="20"/>
                <w:szCs w:val="20"/>
              </w:rPr>
              <w:t>暫訂</w:t>
            </w:r>
            <w:r w:rsidRPr="002B0A3B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5B220A" w:rsidRPr="002B0A3B" w:rsidTr="008B05EF">
        <w:trPr>
          <w:trHeight w:val="686"/>
        </w:trPr>
        <w:tc>
          <w:tcPr>
            <w:tcW w:w="379" w:type="pct"/>
            <w:vAlign w:val="center"/>
          </w:tcPr>
          <w:p w:rsidR="00551BE3" w:rsidRPr="002B0A3B" w:rsidRDefault="00551BE3" w:rsidP="008B05EF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08" w:type="pct"/>
            <w:vAlign w:val="center"/>
          </w:tcPr>
          <w:p w:rsidR="00551BE3" w:rsidRPr="002B0A3B" w:rsidRDefault="004C4CCD" w:rsidP="008B05EF">
            <w:p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09/</w:t>
            </w:r>
            <w:r w:rsidR="008F259E" w:rsidRPr="002B0A3B">
              <w:rPr>
                <w:rFonts w:eastAsia="標楷體" w:hint="eastAsia"/>
                <w:sz w:val="20"/>
                <w:szCs w:val="20"/>
              </w:rPr>
              <w:t>08</w:t>
            </w:r>
          </w:p>
          <w:p w:rsidR="00551BE3" w:rsidRPr="002B0A3B" w:rsidRDefault="00551BE3" w:rsidP="008B05EF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09/</w:t>
            </w:r>
            <w:r w:rsidR="00B46F66" w:rsidRPr="002B0A3B">
              <w:rPr>
                <w:rFonts w:eastAsia="標楷體" w:hint="eastAsia"/>
                <w:sz w:val="20"/>
                <w:szCs w:val="20"/>
              </w:rPr>
              <w:t>1</w:t>
            </w:r>
            <w:r w:rsidR="008F259E" w:rsidRPr="002B0A3B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206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55C14" w:rsidRPr="002B0A3B" w:rsidRDefault="00115F71" w:rsidP="008B05EF">
            <w:pPr>
              <w:numPr>
                <w:ilvl w:val="0"/>
                <w:numId w:val="23"/>
              </w:num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暑假閱讀桃花源優秀作品展</w:t>
            </w:r>
            <w:r w:rsidRPr="002B0A3B">
              <w:rPr>
                <w:rFonts w:eastAsia="標楷體" w:hint="eastAsia"/>
                <w:sz w:val="20"/>
                <w:szCs w:val="20"/>
              </w:rPr>
              <w:t>(9/</w:t>
            </w:r>
            <w:r w:rsidR="003A0A0D" w:rsidRPr="002B0A3B">
              <w:rPr>
                <w:rFonts w:eastAsia="標楷體"/>
                <w:sz w:val="20"/>
                <w:szCs w:val="20"/>
              </w:rPr>
              <w:t>9</w:t>
            </w:r>
            <w:r w:rsidRPr="002B0A3B">
              <w:rPr>
                <w:rFonts w:eastAsia="標楷體" w:hint="eastAsia"/>
                <w:sz w:val="20"/>
                <w:szCs w:val="20"/>
              </w:rPr>
              <w:t>-9/2</w:t>
            </w:r>
            <w:r w:rsidR="003A0A0D" w:rsidRPr="002B0A3B">
              <w:rPr>
                <w:rFonts w:eastAsia="標楷體" w:hint="eastAsia"/>
                <w:sz w:val="20"/>
                <w:szCs w:val="20"/>
              </w:rPr>
              <w:t>0</w:t>
            </w:r>
            <w:r w:rsidRPr="002B0A3B">
              <w:rPr>
                <w:rFonts w:eastAsia="標楷體" w:hint="eastAsia"/>
                <w:sz w:val="20"/>
                <w:szCs w:val="20"/>
              </w:rPr>
              <w:t>)</w:t>
            </w:r>
          </w:p>
          <w:p w:rsidR="00E00F25" w:rsidRPr="002B0A3B" w:rsidRDefault="00770DC2" w:rsidP="008B05EF">
            <w:pPr>
              <w:numPr>
                <w:ilvl w:val="0"/>
                <w:numId w:val="23"/>
              </w:num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閱讀電台活動主播徵選</w:t>
            </w:r>
            <w:r w:rsidRPr="002B0A3B">
              <w:rPr>
                <w:rFonts w:eastAsia="標楷體" w:hint="eastAsia"/>
                <w:sz w:val="20"/>
                <w:szCs w:val="20"/>
              </w:rPr>
              <w:t>報名</w:t>
            </w:r>
          </w:p>
          <w:p w:rsidR="0024744B" w:rsidRPr="002B0A3B" w:rsidRDefault="00E00F25" w:rsidP="008B05EF">
            <w:pPr>
              <w:numPr>
                <w:ilvl w:val="0"/>
                <w:numId w:val="23"/>
              </w:num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Ansi="標楷體" w:hint="eastAsia"/>
                <w:sz w:val="20"/>
                <w:szCs w:val="20"/>
              </w:rPr>
              <w:t>防震防災逃生演練</w:t>
            </w:r>
            <w:r w:rsidRPr="002B0A3B">
              <w:rPr>
                <w:rFonts w:eastAsia="標楷體" w:hAnsi="標楷體" w:hint="eastAsia"/>
                <w:sz w:val="20"/>
                <w:szCs w:val="20"/>
              </w:rPr>
              <w:t>(9/</w:t>
            </w:r>
            <w:r w:rsidRPr="002B0A3B">
              <w:rPr>
                <w:rFonts w:eastAsia="標楷體" w:hAnsi="標楷體"/>
                <w:sz w:val="20"/>
                <w:szCs w:val="20"/>
              </w:rPr>
              <w:t>10</w:t>
            </w:r>
            <w:r w:rsidRPr="002B0A3B">
              <w:rPr>
                <w:rFonts w:eastAsia="標楷體" w:hAnsi="標楷體" w:hint="eastAsia"/>
                <w:sz w:val="20"/>
                <w:szCs w:val="20"/>
              </w:rPr>
              <w:t>兒童朝會</w:t>
            </w:r>
            <w:r w:rsidRPr="002B0A3B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152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B2CC5" w:rsidRPr="002B0A3B" w:rsidRDefault="00BB2CC5" w:rsidP="008B05EF">
            <w:pPr>
              <w:numPr>
                <w:ilvl w:val="0"/>
                <w:numId w:val="23"/>
              </w:num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課外社團開始上課</w:t>
            </w:r>
            <w:r w:rsidRPr="002B0A3B">
              <w:rPr>
                <w:rFonts w:eastAsia="標楷體" w:hint="eastAsia"/>
                <w:sz w:val="20"/>
                <w:szCs w:val="20"/>
              </w:rPr>
              <w:t>(9/10)</w:t>
            </w:r>
          </w:p>
          <w:p w:rsidR="00E00F25" w:rsidRPr="002B0A3B" w:rsidRDefault="00E00F25" w:rsidP="008B05EF">
            <w:pPr>
              <w:numPr>
                <w:ilvl w:val="0"/>
                <w:numId w:val="23"/>
              </w:num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中秋節放假一日（</w:t>
            </w:r>
            <w:r w:rsidRPr="002B0A3B">
              <w:rPr>
                <w:rFonts w:eastAsia="標楷體" w:hint="eastAsia"/>
                <w:sz w:val="20"/>
                <w:szCs w:val="20"/>
              </w:rPr>
              <w:t>9/13</w:t>
            </w:r>
            <w:r w:rsidRPr="002B0A3B">
              <w:rPr>
                <w:rFonts w:eastAsia="標楷體" w:hint="eastAsia"/>
                <w:sz w:val="20"/>
                <w:szCs w:val="20"/>
              </w:rPr>
              <w:t>）</w:t>
            </w:r>
          </w:p>
        </w:tc>
      </w:tr>
      <w:tr w:rsidR="005B220A" w:rsidRPr="002B0A3B" w:rsidTr="008B05EF">
        <w:trPr>
          <w:trHeight w:val="838"/>
        </w:trPr>
        <w:tc>
          <w:tcPr>
            <w:tcW w:w="379" w:type="pct"/>
            <w:vAlign w:val="center"/>
          </w:tcPr>
          <w:p w:rsidR="00551BE3" w:rsidRPr="002B0A3B" w:rsidRDefault="00551BE3" w:rsidP="008B05EF">
            <w:pPr>
              <w:snapToGrid w:val="0"/>
              <w:spacing w:line="200" w:lineRule="exact"/>
              <w:ind w:left="200" w:hangingChars="100" w:hanging="200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408" w:type="pct"/>
            <w:vAlign w:val="center"/>
          </w:tcPr>
          <w:p w:rsidR="00551BE3" w:rsidRPr="002B0A3B" w:rsidRDefault="00551BE3" w:rsidP="008B05EF">
            <w:p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09/</w:t>
            </w:r>
            <w:r w:rsidR="008F259E" w:rsidRPr="002B0A3B">
              <w:rPr>
                <w:rFonts w:eastAsia="標楷體" w:hint="eastAsia"/>
                <w:sz w:val="20"/>
                <w:szCs w:val="20"/>
              </w:rPr>
              <w:t>15</w:t>
            </w:r>
          </w:p>
          <w:p w:rsidR="00551BE3" w:rsidRPr="002B0A3B" w:rsidRDefault="00551BE3" w:rsidP="008B05EF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09</w:t>
            </w:r>
            <w:r w:rsidRPr="002B0A3B">
              <w:rPr>
                <w:rFonts w:eastAsia="標楷體"/>
                <w:sz w:val="20"/>
                <w:szCs w:val="20"/>
              </w:rPr>
              <w:t>/</w:t>
            </w:r>
            <w:r w:rsidR="00B46F66" w:rsidRPr="002B0A3B">
              <w:rPr>
                <w:rFonts w:eastAsia="標楷體" w:hint="eastAsia"/>
                <w:sz w:val="20"/>
                <w:szCs w:val="20"/>
              </w:rPr>
              <w:t>2</w:t>
            </w:r>
            <w:r w:rsidR="008F259E" w:rsidRPr="002B0A3B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06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F36D5" w:rsidRPr="002B0A3B" w:rsidRDefault="00DB5ADD" w:rsidP="008B05EF">
            <w:pPr>
              <w:numPr>
                <w:ilvl w:val="0"/>
                <w:numId w:val="14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2B0A3B">
              <w:rPr>
                <w:rFonts w:eastAsia="標楷體" w:hint="eastAsia"/>
                <w:sz w:val="20"/>
                <w:szCs w:val="20"/>
              </w:rPr>
              <w:t>各班校內</w:t>
            </w:r>
            <w:proofErr w:type="gramEnd"/>
            <w:r w:rsidRPr="002B0A3B">
              <w:rPr>
                <w:rFonts w:eastAsia="標楷體" w:hint="eastAsia"/>
                <w:sz w:val="20"/>
                <w:szCs w:val="20"/>
              </w:rPr>
              <w:t>語文競賽選手選拔</w:t>
            </w:r>
          </w:p>
          <w:p w:rsidR="0009372D" w:rsidRPr="002B0A3B" w:rsidRDefault="00DB7A5A" w:rsidP="008B05EF">
            <w:pPr>
              <w:numPr>
                <w:ilvl w:val="0"/>
                <w:numId w:val="14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全市多語文競賽</w:t>
            </w:r>
            <w:r w:rsidRPr="002B0A3B">
              <w:rPr>
                <w:rFonts w:eastAsia="標楷體" w:hint="eastAsia"/>
                <w:sz w:val="20"/>
                <w:szCs w:val="20"/>
              </w:rPr>
              <w:t>-</w:t>
            </w:r>
            <w:r w:rsidRPr="002B0A3B">
              <w:rPr>
                <w:rFonts w:eastAsia="標楷體" w:hint="eastAsia"/>
                <w:sz w:val="20"/>
                <w:szCs w:val="20"/>
              </w:rPr>
              <w:t>第</w:t>
            </w:r>
            <w:r w:rsidRPr="002B0A3B">
              <w:rPr>
                <w:rFonts w:eastAsia="標楷體" w:hint="eastAsia"/>
                <w:sz w:val="20"/>
                <w:szCs w:val="20"/>
              </w:rPr>
              <w:t>2</w:t>
            </w:r>
            <w:r w:rsidRPr="002B0A3B">
              <w:rPr>
                <w:rFonts w:eastAsia="標楷體" w:hint="eastAsia"/>
                <w:sz w:val="20"/>
                <w:szCs w:val="20"/>
              </w:rPr>
              <w:t>階段</w:t>
            </w:r>
            <w:r w:rsidRPr="002B0A3B">
              <w:rPr>
                <w:rFonts w:eastAsia="標楷體" w:hint="eastAsia"/>
                <w:sz w:val="20"/>
                <w:szCs w:val="20"/>
              </w:rPr>
              <w:t xml:space="preserve"> (</w:t>
            </w:r>
            <w:r w:rsidR="00E3615C" w:rsidRPr="002B0A3B">
              <w:rPr>
                <w:rFonts w:eastAsia="標楷體" w:hint="eastAsia"/>
                <w:sz w:val="20"/>
                <w:szCs w:val="20"/>
              </w:rPr>
              <w:t>暫訂</w:t>
            </w:r>
            <w:r w:rsidRPr="002B0A3B">
              <w:rPr>
                <w:rFonts w:eastAsia="標楷體" w:hint="eastAsia"/>
                <w:sz w:val="20"/>
                <w:szCs w:val="20"/>
              </w:rPr>
              <w:t>9/2</w:t>
            </w:r>
            <w:r w:rsidR="00E3615C" w:rsidRPr="002B0A3B">
              <w:rPr>
                <w:rFonts w:eastAsia="標楷體"/>
                <w:sz w:val="20"/>
                <w:szCs w:val="20"/>
              </w:rPr>
              <w:t>1</w:t>
            </w:r>
            <w:r w:rsidRPr="002B0A3B">
              <w:rPr>
                <w:rFonts w:eastAsia="標楷體" w:hint="eastAsia"/>
                <w:sz w:val="20"/>
                <w:szCs w:val="20"/>
              </w:rPr>
              <w:t>)</w:t>
            </w:r>
          </w:p>
          <w:p w:rsidR="00F36DFE" w:rsidRPr="002B0A3B" w:rsidRDefault="00F36DFE" w:rsidP="008B05EF">
            <w:pPr>
              <w:numPr>
                <w:ilvl w:val="0"/>
                <w:numId w:val="14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圖書館有獎徵答活動</w:t>
            </w:r>
          </w:p>
        </w:tc>
        <w:tc>
          <w:tcPr>
            <w:tcW w:w="2152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740CD9" w:rsidRPr="002B0A3B" w:rsidRDefault="00740CD9" w:rsidP="008B05EF">
            <w:pPr>
              <w:numPr>
                <w:ilvl w:val="0"/>
                <w:numId w:val="14"/>
              </w:num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Ansi="標楷體" w:hint="eastAsia"/>
                <w:sz w:val="20"/>
                <w:szCs w:val="20"/>
              </w:rPr>
              <w:t>防震防災逃生演練</w:t>
            </w:r>
            <w:r w:rsidRPr="002B0A3B">
              <w:rPr>
                <w:rFonts w:eastAsia="標楷體" w:hAnsi="標楷體" w:hint="eastAsia"/>
                <w:sz w:val="20"/>
                <w:szCs w:val="20"/>
              </w:rPr>
              <w:t>(9/</w:t>
            </w:r>
            <w:r w:rsidR="00E3615C" w:rsidRPr="002B0A3B">
              <w:rPr>
                <w:rFonts w:eastAsia="標楷體" w:hAnsi="標楷體"/>
                <w:sz w:val="20"/>
                <w:szCs w:val="20"/>
              </w:rPr>
              <w:t>17</w:t>
            </w:r>
            <w:r w:rsidRPr="002B0A3B">
              <w:rPr>
                <w:rFonts w:eastAsia="標楷體" w:hAnsi="標楷體" w:hint="eastAsia"/>
                <w:sz w:val="20"/>
                <w:szCs w:val="20"/>
              </w:rPr>
              <w:t>兒童朝會</w:t>
            </w:r>
            <w:r w:rsidRPr="002B0A3B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  <w:p w:rsidR="00AC4AE6" w:rsidRPr="002B0A3B" w:rsidRDefault="00DB5ADD" w:rsidP="008B05EF">
            <w:pPr>
              <w:numPr>
                <w:ilvl w:val="0"/>
                <w:numId w:val="14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Ansi="標楷體" w:hint="eastAsia"/>
                <w:sz w:val="20"/>
                <w:szCs w:val="20"/>
              </w:rPr>
              <w:t>國家防災日演練</w:t>
            </w:r>
            <w:r w:rsidRPr="002B0A3B">
              <w:rPr>
                <w:rFonts w:eastAsia="標楷體" w:hAnsi="標楷體" w:hint="eastAsia"/>
                <w:sz w:val="20"/>
                <w:szCs w:val="20"/>
              </w:rPr>
              <w:t>(9/21)</w:t>
            </w:r>
          </w:p>
          <w:p w:rsidR="008567BD" w:rsidRPr="002B0A3B" w:rsidRDefault="00AC4AE6" w:rsidP="008B05EF">
            <w:pPr>
              <w:numPr>
                <w:ilvl w:val="0"/>
                <w:numId w:val="14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召開家長會員代表大會</w:t>
            </w:r>
            <w:r w:rsidRPr="002B0A3B">
              <w:rPr>
                <w:rFonts w:eastAsia="標楷體" w:hint="eastAsia"/>
                <w:sz w:val="20"/>
                <w:szCs w:val="20"/>
              </w:rPr>
              <w:t>(9/20</w:t>
            </w:r>
            <w:r w:rsidRPr="002B0A3B">
              <w:rPr>
                <w:rFonts w:eastAsia="標楷體" w:hint="eastAsia"/>
                <w:sz w:val="20"/>
                <w:szCs w:val="20"/>
              </w:rPr>
              <w:t>晚上</w:t>
            </w:r>
            <w:r w:rsidRPr="002B0A3B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5B220A" w:rsidRPr="002B0A3B" w:rsidTr="008B05EF">
        <w:trPr>
          <w:trHeight w:val="508"/>
        </w:trPr>
        <w:tc>
          <w:tcPr>
            <w:tcW w:w="379" w:type="pct"/>
            <w:vAlign w:val="center"/>
          </w:tcPr>
          <w:p w:rsidR="00551BE3" w:rsidRPr="002B0A3B" w:rsidRDefault="00551BE3" w:rsidP="008B05EF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408" w:type="pct"/>
            <w:vAlign w:val="center"/>
          </w:tcPr>
          <w:p w:rsidR="00551BE3" w:rsidRPr="002B0A3B" w:rsidRDefault="00551BE3" w:rsidP="008B05EF">
            <w:p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09</w:t>
            </w:r>
            <w:r w:rsidRPr="002B0A3B">
              <w:rPr>
                <w:rFonts w:eastAsia="標楷體"/>
                <w:sz w:val="20"/>
                <w:szCs w:val="20"/>
              </w:rPr>
              <w:t>/</w:t>
            </w:r>
            <w:r w:rsidR="00B46F66" w:rsidRPr="002B0A3B">
              <w:rPr>
                <w:rFonts w:eastAsia="標楷體" w:hint="eastAsia"/>
                <w:sz w:val="20"/>
                <w:szCs w:val="20"/>
              </w:rPr>
              <w:t>2</w:t>
            </w:r>
            <w:r w:rsidR="008F259E" w:rsidRPr="002B0A3B">
              <w:rPr>
                <w:rFonts w:eastAsia="標楷體" w:hint="eastAsia"/>
                <w:sz w:val="20"/>
                <w:szCs w:val="20"/>
              </w:rPr>
              <w:t>2</w:t>
            </w:r>
          </w:p>
          <w:p w:rsidR="00551BE3" w:rsidRPr="002B0A3B" w:rsidRDefault="0048576D" w:rsidP="008B05EF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09/</w:t>
            </w:r>
            <w:r w:rsidR="004C4CCD" w:rsidRPr="002B0A3B">
              <w:rPr>
                <w:rFonts w:eastAsia="標楷體" w:hint="eastAsia"/>
                <w:sz w:val="20"/>
                <w:szCs w:val="20"/>
              </w:rPr>
              <w:t>2</w:t>
            </w:r>
            <w:r w:rsidR="008F259E" w:rsidRPr="002B0A3B">
              <w:rPr>
                <w:rFonts w:eastAsia="標楷體" w:hint="eastAsia"/>
                <w:sz w:val="20"/>
                <w:szCs w:val="20"/>
              </w:rPr>
              <w:t>8</w:t>
            </w:r>
          </w:p>
        </w:tc>
        <w:tc>
          <w:tcPr>
            <w:tcW w:w="206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B7A5A" w:rsidRPr="002B0A3B" w:rsidRDefault="008D3C49" w:rsidP="008B05EF">
            <w:p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1.</w:t>
            </w:r>
            <w:r w:rsidRPr="002B0A3B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DB7A5A" w:rsidRPr="002B0A3B">
              <w:rPr>
                <w:rFonts w:eastAsia="標楷體" w:hint="eastAsia"/>
                <w:sz w:val="20"/>
                <w:szCs w:val="20"/>
              </w:rPr>
              <w:t>閱讀分享活動網路評選</w:t>
            </w:r>
            <w:r w:rsidR="00770DC2" w:rsidRPr="002B0A3B">
              <w:rPr>
                <w:rFonts w:eastAsia="標楷體" w:hint="eastAsia"/>
                <w:sz w:val="20"/>
                <w:szCs w:val="20"/>
              </w:rPr>
              <w:t>開始</w:t>
            </w:r>
          </w:p>
          <w:p w:rsidR="00551BE3" w:rsidRPr="002B0A3B" w:rsidRDefault="008D3C49" w:rsidP="008B05EF">
            <w:p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2</w:t>
            </w:r>
            <w:r w:rsidR="001F1F71" w:rsidRPr="002B0A3B">
              <w:rPr>
                <w:rFonts w:eastAsia="標楷體" w:hint="eastAsia"/>
                <w:sz w:val="20"/>
                <w:szCs w:val="20"/>
              </w:rPr>
              <w:t xml:space="preserve">. </w:t>
            </w:r>
            <w:r w:rsidR="008107C2" w:rsidRPr="002B0A3B">
              <w:rPr>
                <w:rFonts w:eastAsia="標楷體" w:hint="eastAsia"/>
                <w:sz w:val="20"/>
                <w:szCs w:val="20"/>
              </w:rPr>
              <w:t>校內各項學藝競賽報名</w:t>
            </w:r>
            <w:r w:rsidR="008107C2" w:rsidRPr="002B0A3B">
              <w:rPr>
                <w:rFonts w:eastAsia="標楷體" w:hint="eastAsia"/>
                <w:sz w:val="20"/>
                <w:szCs w:val="20"/>
              </w:rPr>
              <w:t>(9/</w:t>
            </w:r>
            <w:r w:rsidR="008107C2" w:rsidRPr="002B0A3B">
              <w:rPr>
                <w:rFonts w:eastAsia="標楷體"/>
                <w:sz w:val="20"/>
                <w:szCs w:val="20"/>
              </w:rPr>
              <w:t>27</w:t>
            </w:r>
            <w:r w:rsidR="008107C2" w:rsidRPr="002B0A3B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2152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958CC" w:rsidRPr="002B0A3B" w:rsidRDefault="00DB7A5A" w:rsidP="008B05EF">
            <w:pPr>
              <w:numPr>
                <w:ilvl w:val="0"/>
                <w:numId w:val="37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教師節活動</w:t>
            </w:r>
            <w:r w:rsidRPr="002B0A3B">
              <w:rPr>
                <w:rFonts w:eastAsia="標楷體" w:hint="eastAsia"/>
                <w:sz w:val="20"/>
                <w:szCs w:val="20"/>
              </w:rPr>
              <w:t>(9/</w:t>
            </w:r>
            <w:r w:rsidR="000C05A8" w:rsidRPr="002B0A3B">
              <w:rPr>
                <w:rFonts w:eastAsia="標楷體" w:hint="eastAsia"/>
                <w:sz w:val="20"/>
                <w:szCs w:val="20"/>
              </w:rPr>
              <w:t>2</w:t>
            </w:r>
            <w:r w:rsidR="00AC4AE6" w:rsidRPr="002B0A3B">
              <w:rPr>
                <w:rFonts w:eastAsia="標楷體"/>
                <w:sz w:val="20"/>
                <w:szCs w:val="20"/>
              </w:rPr>
              <w:t>7</w:t>
            </w:r>
            <w:r w:rsidRPr="002B0A3B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5B220A" w:rsidRPr="002B0A3B" w:rsidTr="008B05EF">
        <w:trPr>
          <w:trHeight w:val="589"/>
        </w:trPr>
        <w:tc>
          <w:tcPr>
            <w:tcW w:w="379" w:type="pct"/>
            <w:vAlign w:val="center"/>
          </w:tcPr>
          <w:p w:rsidR="00551BE3" w:rsidRPr="002B0A3B" w:rsidRDefault="00551BE3" w:rsidP="008B05EF">
            <w:pPr>
              <w:snapToGrid w:val="0"/>
              <w:spacing w:line="200" w:lineRule="exact"/>
              <w:ind w:left="200" w:hangingChars="100" w:hanging="200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408" w:type="pct"/>
            <w:vAlign w:val="center"/>
          </w:tcPr>
          <w:p w:rsidR="00551BE3" w:rsidRPr="002B0A3B" w:rsidRDefault="004C4CCD" w:rsidP="008B05EF">
            <w:p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09</w:t>
            </w:r>
            <w:r w:rsidR="00551BE3" w:rsidRPr="002B0A3B">
              <w:rPr>
                <w:rFonts w:eastAsia="標楷體"/>
                <w:sz w:val="20"/>
                <w:szCs w:val="20"/>
              </w:rPr>
              <w:t>/</w:t>
            </w:r>
            <w:r w:rsidR="008F259E" w:rsidRPr="002B0A3B">
              <w:rPr>
                <w:rFonts w:eastAsia="標楷體" w:hint="eastAsia"/>
                <w:sz w:val="20"/>
                <w:szCs w:val="20"/>
              </w:rPr>
              <w:t>29</w:t>
            </w:r>
          </w:p>
          <w:p w:rsidR="00551BE3" w:rsidRPr="002B0A3B" w:rsidRDefault="00551BE3" w:rsidP="008B05EF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10/</w:t>
            </w:r>
            <w:r w:rsidR="00450470" w:rsidRPr="002B0A3B">
              <w:rPr>
                <w:rFonts w:eastAsia="標楷體" w:hint="eastAsia"/>
                <w:sz w:val="20"/>
                <w:szCs w:val="20"/>
              </w:rPr>
              <w:t>0</w:t>
            </w:r>
            <w:r w:rsidR="008F259E" w:rsidRPr="002B0A3B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206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9AE" w:rsidRPr="002B0A3B" w:rsidRDefault="001C438C" w:rsidP="008B05EF">
            <w:pPr>
              <w:numPr>
                <w:ilvl w:val="0"/>
                <w:numId w:val="26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一、四年級蟯蟲篩檢</w:t>
            </w:r>
            <w:r w:rsidRPr="002B0A3B">
              <w:rPr>
                <w:rFonts w:eastAsia="標楷體" w:hint="eastAsia"/>
                <w:sz w:val="20"/>
                <w:szCs w:val="20"/>
              </w:rPr>
              <w:t>(</w:t>
            </w:r>
            <w:r w:rsidR="008107C2" w:rsidRPr="002B0A3B">
              <w:rPr>
                <w:rFonts w:eastAsia="標楷體" w:hint="eastAsia"/>
                <w:sz w:val="20"/>
                <w:szCs w:val="20"/>
              </w:rPr>
              <w:t>暫訂</w:t>
            </w:r>
            <w:r w:rsidRPr="002B0A3B">
              <w:rPr>
                <w:rFonts w:eastAsia="標楷體" w:hint="eastAsia"/>
                <w:sz w:val="20"/>
                <w:szCs w:val="20"/>
              </w:rPr>
              <w:t>10/</w:t>
            </w:r>
            <w:r w:rsidR="008107C2" w:rsidRPr="002B0A3B">
              <w:rPr>
                <w:rFonts w:eastAsia="標楷體"/>
                <w:sz w:val="20"/>
                <w:szCs w:val="20"/>
              </w:rPr>
              <w:t>2</w:t>
            </w:r>
            <w:r w:rsidRPr="002B0A3B">
              <w:rPr>
                <w:rFonts w:eastAsia="標楷體" w:hint="eastAsia"/>
                <w:sz w:val="20"/>
                <w:szCs w:val="20"/>
              </w:rPr>
              <w:t>)</w:t>
            </w:r>
          </w:p>
          <w:p w:rsidR="008107C2" w:rsidRPr="002B0A3B" w:rsidRDefault="008107C2" w:rsidP="008B05EF">
            <w:pPr>
              <w:numPr>
                <w:ilvl w:val="0"/>
                <w:numId w:val="26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國慶日調整上班上課一日</w:t>
            </w:r>
            <w:r w:rsidRPr="002B0A3B">
              <w:rPr>
                <w:rFonts w:eastAsia="標楷體" w:hint="eastAsia"/>
                <w:sz w:val="20"/>
                <w:szCs w:val="20"/>
              </w:rPr>
              <w:t>(10/5)</w:t>
            </w:r>
          </w:p>
        </w:tc>
        <w:tc>
          <w:tcPr>
            <w:tcW w:w="2152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A4842" w:rsidRPr="002B0A3B" w:rsidRDefault="00B4396C" w:rsidP="008B05EF">
            <w:pPr>
              <w:pStyle w:val="aa"/>
              <w:numPr>
                <w:ilvl w:val="0"/>
                <w:numId w:val="26"/>
              </w:numPr>
              <w:snapToGrid w:val="0"/>
              <w:spacing w:line="200" w:lineRule="exact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一年級心臟病篩檢</w:t>
            </w:r>
            <w:r w:rsidRPr="002B0A3B">
              <w:rPr>
                <w:rFonts w:eastAsia="標楷體" w:hint="eastAsia"/>
                <w:sz w:val="20"/>
                <w:szCs w:val="20"/>
              </w:rPr>
              <w:t>(</w:t>
            </w:r>
            <w:r w:rsidRPr="002B0A3B">
              <w:rPr>
                <w:rFonts w:eastAsia="標楷體" w:hint="eastAsia"/>
                <w:sz w:val="20"/>
                <w:szCs w:val="20"/>
              </w:rPr>
              <w:t>暫訂</w:t>
            </w:r>
            <w:r w:rsidRPr="002B0A3B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5B220A" w:rsidRPr="002B0A3B" w:rsidTr="008B05EF">
        <w:trPr>
          <w:trHeight w:val="508"/>
        </w:trPr>
        <w:tc>
          <w:tcPr>
            <w:tcW w:w="379" w:type="pct"/>
            <w:vAlign w:val="center"/>
          </w:tcPr>
          <w:p w:rsidR="00551BE3" w:rsidRPr="002B0A3B" w:rsidRDefault="00551BE3" w:rsidP="008B05EF">
            <w:pPr>
              <w:snapToGrid w:val="0"/>
              <w:spacing w:line="200" w:lineRule="exact"/>
              <w:ind w:left="200" w:hangingChars="100" w:hanging="200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7</w:t>
            </w:r>
          </w:p>
        </w:tc>
        <w:tc>
          <w:tcPr>
            <w:tcW w:w="408" w:type="pct"/>
            <w:vAlign w:val="center"/>
          </w:tcPr>
          <w:p w:rsidR="00551BE3" w:rsidRPr="002B0A3B" w:rsidRDefault="00551BE3" w:rsidP="008B05EF">
            <w:p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10/</w:t>
            </w:r>
            <w:r w:rsidR="008F259E" w:rsidRPr="002B0A3B">
              <w:rPr>
                <w:rFonts w:eastAsia="標楷體" w:hint="eastAsia"/>
                <w:sz w:val="20"/>
                <w:szCs w:val="20"/>
              </w:rPr>
              <w:t>06</w:t>
            </w:r>
          </w:p>
          <w:p w:rsidR="00551BE3" w:rsidRPr="002B0A3B" w:rsidRDefault="00551BE3" w:rsidP="008B05EF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10/</w:t>
            </w:r>
            <w:r w:rsidR="00B46F66" w:rsidRPr="002B0A3B">
              <w:rPr>
                <w:rFonts w:eastAsia="標楷體" w:hint="eastAsia"/>
                <w:sz w:val="20"/>
                <w:szCs w:val="20"/>
              </w:rPr>
              <w:t>1</w:t>
            </w:r>
            <w:r w:rsidR="008F259E" w:rsidRPr="002B0A3B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206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55F52" w:rsidRPr="002B0A3B" w:rsidRDefault="001C438C" w:rsidP="008B05EF">
            <w:pPr>
              <w:numPr>
                <w:ilvl w:val="0"/>
                <w:numId w:val="13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Ansi="標楷體" w:hint="eastAsia"/>
                <w:sz w:val="20"/>
                <w:szCs w:val="20"/>
              </w:rPr>
              <w:t>愛心家長志工服務隊會議（</w:t>
            </w:r>
            <w:r w:rsidRPr="002B0A3B">
              <w:rPr>
                <w:rFonts w:eastAsia="標楷體" w:hAnsi="標楷體" w:hint="eastAsia"/>
                <w:sz w:val="20"/>
                <w:szCs w:val="20"/>
              </w:rPr>
              <w:t>10/</w:t>
            </w:r>
            <w:r w:rsidR="00D31886" w:rsidRPr="002B0A3B">
              <w:rPr>
                <w:rFonts w:eastAsia="標楷體" w:hAnsi="標楷體"/>
                <w:sz w:val="20"/>
                <w:szCs w:val="20"/>
              </w:rPr>
              <w:t>8</w:t>
            </w:r>
            <w:r w:rsidRPr="002B0A3B">
              <w:rPr>
                <w:rFonts w:eastAsia="標楷體" w:hAnsi="標楷體" w:hint="eastAsia"/>
                <w:sz w:val="20"/>
                <w:szCs w:val="20"/>
              </w:rPr>
              <w:t>）</w:t>
            </w:r>
          </w:p>
          <w:p w:rsidR="00A32ABD" w:rsidRPr="002B0A3B" w:rsidRDefault="00D31886" w:rsidP="008B05EF">
            <w:pPr>
              <w:numPr>
                <w:ilvl w:val="0"/>
                <w:numId w:val="13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五年級基本學力檢測</w:t>
            </w:r>
            <w:r w:rsidRPr="002B0A3B">
              <w:rPr>
                <w:rFonts w:eastAsia="標楷體" w:hint="eastAsia"/>
                <w:sz w:val="20"/>
                <w:szCs w:val="20"/>
              </w:rPr>
              <w:t>(10/8)</w:t>
            </w:r>
          </w:p>
        </w:tc>
        <w:tc>
          <w:tcPr>
            <w:tcW w:w="2152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60154" w:rsidRPr="002B0A3B" w:rsidRDefault="001C438C" w:rsidP="008B05EF">
            <w:pPr>
              <w:pStyle w:val="aa"/>
              <w:numPr>
                <w:ilvl w:val="0"/>
                <w:numId w:val="13"/>
              </w:numPr>
              <w:snapToGrid w:val="0"/>
              <w:spacing w:line="200" w:lineRule="exact"/>
              <w:ind w:leftChars="0"/>
              <w:jc w:val="both"/>
              <w:rPr>
                <w:rFonts w:eastAsia="標楷體" w:hAnsi="標楷體"/>
                <w:sz w:val="20"/>
                <w:szCs w:val="20"/>
              </w:rPr>
            </w:pPr>
            <w:r w:rsidRPr="002B0A3B">
              <w:rPr>
                <w:rFonts w:eastAsia="標楷體" w:hAnsi="標楷體" w:hint="eastAsia"/>
                <w:sz w:val="20"/>
                <w:szCs w:val="20"/>
              </w:rPr>
              <w:t>國慶日放假一日</w:t>
            </w:r>
            <w:r w:rsidRPr="002B0A3B">
              <w:rPr>
                <w:rFonts w:eastAsia="標楷體" w:hAnsi="標楷體" w:hint="eastAsia"/>
                <w:sz w:val="20"/>
                <w:szCs w:val="20"/>
              </w:rPr>
              <w:t>(10/10)</w:t>
            </w:r>
          </w:p>
          <w:p w:rsidR="00D31886" w:rsidRPr="002B0A3B" w:rsidRDefault="00D31886" w:rsidP="008B05EF">
            <w:pPr>
              <w:pStyle w:val="aa"/>
              <w:numPr>
                <w:ilvl w:val="0"/>
                <w:numId w:val="13"/>
              </w:numPr>
              <w:snapToGrid w:val="0"/>
              <w:spacing w:line="200" w:lineRule="exact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國慶日調整放假一日（</w:t>
            </w:r>
            <w:r w:rsidRPr="002B0A3B">
              <w:rPr>
                <w:rFonts w:eastAsia="標楷體" w:hint="eastAsia"/>
                <w:sz w:val="20"/>
                <w:szCs w:val="20"/>
              </w:rPr>
              <w:t>10/11</w:t>
            </w:r>
            <w:r w:rsidRPr="002B0A3B">
              <w:rPr>
                <w:rFonts w:eastAsia="標楷體" w:hint="eastAsia"/>
                <w:sz w:val="20"/>
                <w:szCs w:val="20"/>
              </w:rPr>
              <w:t>）</w:t>
            </w:r>
          </w:p>
        </w:tc>
      </w:tr>
      <w:tr w:rsidR="005B220A" w:rsidRPr="002B0A3B" w:rsidTr="008B05EF">
        <w:trPr>
          <w:trHeight w:val="733"/>
        </w:trPr>
        <w:tc>
          <w:tcPr>
            <w:tcW w:w="379" w:type="pct"/>
            <w:vAlign w:val="center"/>
          </w:tcPr>
          <w:p w:rsidR="00551BE3" w:rsidRPr="002B0A3B" w:rsidRDefault="00551BE3" w:rsidP="008B05EF">
            <w:pPr>
              <w:snapToGrid w:val="0"/>
              <w:spacing w:line="200" w:lineRule="exact"/>
              <w:ind w:left="200" w:hangingChars="100" w:hanging="200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408" w:type="pct"/>
            <w:vAlign w:val="center"/>
          </w:tcPr>
          <w:p w:rsidR="00551BE3" w:rsidRPr="002B0A3B" w:rsidRDefault="00551BE3" w:rsidP="008B05EF">
            <w:p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10/</w:t>
            </w:r>
            <w:r w:rsidR="00B46F66" w:rsidRPr="002B0A3B">
              <w:rPr>
                <w:rFonts w:eastAsia="標楷體" w:hint="eastAsia"/>
                <w:sz w:val="20"/>
                <w:szCs w:val="20"/>
              </w:rPr>
              <w:t>1</w:t>
            </w:r>
            <w:r w:rsidR="008F259E" w:rsidRPr="002B0A3B">
              <w:rPr>
                <w:rFonts w:eastAsia="標楷體" w:hint="eastAsia"/>
                <w:sz w:val="20"/>
                <w:szCs w:val="20"/>
              </w:rPr>
              <w:t>3</w:t>
            </w:r>
          </w:p>
          <w:p w:rsidR="00551BE3" w:rsidRPr="002B0A3B" w:rsidRDefault="00551BE3" w:rsidP="008B05EF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10/</w:t>
            </w:r>
            <w:r w:rsidR="008F259E" w:rsidRPr="002B0A3B">
              <w:rPr>
                <w:rFonts w:eastAsia="標楷體" w:hint="eastAsia"/>
                <w:sz w:val="20"/>
                <w:szCs w:val="20"/>
              </w:rPr>
              <w:t>19</w:t>
            </w:r>
          </w:p>
        </w:tc>
        <w:tc>
          <w:tcPr>
            <w:tcW w:w="206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73D97" w:rsidRPr="002B0A3B" w:rsidRDefault="00D73D97" w:rsidP="008B05EF">
            <w:pPr>
              <w:numPr>
                <w:ilvl w:val="0"/>
                <w:numId w:val="20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四五年級書法及作文比賽</w:t>
            </w:r>
            <w:r w:rsidRPr="002B0A3B">
              <w:rPr>
                <w:rFonts w:eastAsia="標楷體" w:hint="eastAsia"/>
                <w:sz w:val="20"/>
                <w:szCs w:val="20"/>
              </w:rPr>
              <w:t>(10/</w:t>
            </w:r>
            <w:r w:rsidR="00D31886" w:rsidRPr="002B0A3B">
              <w:rPr>
                <w:rFonts w:eastAsia="標楷體"/>
                <w:sz w:val="20"/>
                <w:szCs w:val="20"/>
              </w:rPr>
              <w:t>16</w:t>
            </w:r>
            <w:r w:rsidRPr="002B0A3B">
              <w:rPr>
                <w:rFonts w:eastAsia="標楷體" w:hint="eastAsia"/>
                <w:sz w:val="20"/>
                <w:szCs w:val="20"/>
              </w:rPr>
              <w:t>)</w:t>
            </w:r>
          </w:p>
          <w:p w:rsidR="006E0013" w:rsidRPr="002B0A3B" w:rsidRDefault="006E0013" w:rsidP="008B05EF">
            <w:pPr>
              <w:numPr>
                <w:ilvl w:val="0"/>
                <w:numId w:val="20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冬季制服販售</w:t>
            </w:r>
            <w:r w:rsidRPr="002B0A3B">
              <w:rPr>
                <w:rFonts w:eastAsia="標楷體" w:hint="eastAsia"/>
                <w:sz w:val="20"/>
                <w:szCs w:val="20"/>
              </w:rPr>
              <w:t>(10/1</w:t>
            </w:r>
            <w:r w:rsidR="00D31886" w:rsidRPr="002B0A3B">
              <w:rPr>
                <w:rFonts w:eastAsia="標楷體"/>
                <w:sz w:val="20"/>
                <w:szCs w:val="20"/>
              </w:rPr>
              <w:t>7</w:t>
            </w:r>
            <w:r w:rsidRPr="002B0A3B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2152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C05A8" w:rsidRPr="002B0A3B" w:rsidRDefault="000C05A8" w:rsidP="008B05EF">
            <w:pPr>
              <w:numPr>
                <w:ilvl w:val="0"/>
                <w:numId w:val="20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Ansi="標楷體" w:hint="eastAsia"/>
                <w:sz w:val="20"/>
                <w:szCs w:val="20"/>
              </w:rPr>
              <w:t>一、四年級尿液篩檢</w:t>
            </w:r>
            <w:r w:rsidRPr="002B0A3B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2B0A3B">
              <w:rPr>
                <w:rFonts w:eastAsia="標楷體" w:hAnsi="標楷體" w:hint="eastAsia"/>
                <w:sz w:val="20"/>
                <w:szCs w:val="20"/>
              </w:rPr>
              <w:t>暫定</w:t>
            </w:r>
            <w:r w:rsidR="007735E7" w:rsidRPr="002B0A3B">
              <w:rPr>
                <w:rFonts w:eastAsia="標楷體" w:hAnsi="標楷體" w:hint="eastAsia"/>
                <w:sz w:val="20"/>
                <w:szCs w:val="20"/>
              </w:rPr>
              <w:t>10/</w:t>
            </w:r>
            <w:r w:rsidR="00D31886" w:rsidRPr="002B0A3B">
              <w:rPr>
                <w:rFonts w:eastAsia="標楷體" w:hAnsi="標楷體"/>
                <w:sz w:val="20"/>
                <w:szCs w:val="20"/>
              </w:rPr>
              <w:t>18</w:t>
            </w:r>
            <w:r w:rsidRPr="002B0A3B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  <w:p w:rsidR="00DB7A5A" w:rsidRPr="002B0A3B" w:rsidRDefault="00DB7A5A" w:rsidP="008B05EF">
            <w:pPr>
              <w:numPr>
                <w:ilvl w:val="0"/>
                <w:numId w:val="20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Ansi="標楷體" w:hint="eastAsia"/>
                <w:sz w:val="20"/>
                <w:szCs w:val="20"/>
              </w:rPr>
              <w:t>特殊教育學生助學金申請</w:t>
            </w:r>
          </w:p>
          <w:p w:rsidR="00CE7163" w:rsidRPr="002B0A3B" w:rsidRDefault="00AD0189" w:rsidP="008B05EF">
            <w:pPr>
              <w:numPr>
                <w:ilvl w:val="0"/>
                <w:numId w:val="20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四年級</w:t>
            </w:r>
            <w:r w:rsidRPr="002B0A3B">
              <w:rPr>
                <w:rFonts w:eastAsia="標楷體" w:hint="eastAsia"/>
                <w:sz w:val="20"/>
                <w:szCs w:val="20"/>
              </w:rPr>
              <w:t>SPM</w:t>
            </w:r>
            <w:proofErr w:type="gramStart"/>
            <w:r w:rsidRPr="002B0A3B">
              <w:rPr>
                <w:rFonts w:eastAsia="標楷體" w:hint="eastAsia"/>
                <w:sz w:val="20"/>
                <w:szCs w:val="20"/>
              </w:rPr>
              <w:t>瑞文氏黑白</w:t>
            </w:r>
            <w:proofErr w:type="gramEnd"/>
            <w:r w:rsidRPr="002B0A3B">
              <w:rPr>
                <w:rFonts w:eastAsia="標楷體" w:hint="eastAsia"/>
                <w:sz w:val="20"/>
                <w:szCs w:val="20"/>
              </w:rPr>
              <w:t>推理測驗施測</w:t>
            </w:r>
          </w:p>
        </w:tc>
      </w:tr>
      <w:tr w:rsidR="005B220A" w:rsidRPr="002B0A3B" w:rsidTr="008B05EF">
        <w:trPr>
          <w:trHeight w:hRule="exact" w:val="721"/>
        </w:trPr>
        <w:tc>
          <w:tcPr>
            <w:tcW w:w="379" w:type="pct"/>
            <w:vAlign w:val="center"/>
          </w:tcPr>
          <w:p w:rsidR="00551BE3" w:rsidRPr="002B0A3B" w:rsidRDefault="00551BE3" w:rsidP="008B05EF">
            <w:pPr>
              <w:snapToGrid w:val="0"/>
              <w:spacing w:line="200" w:lineRule="exact"/>
              <w:ind w:left="200" w:hangingChars="100" w:hanging="200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9</w:t>
            </w:r>
          </w:p>
        </w:tc>
        <w:tc>
          <w:tcPr>
            <w:tcW w:w="408" w:type="pct"/>
            <w:vAlign w:val="center"/>
          </w:tcPr>
          <w:p w:rsidR="00551BE3" w:rsidRPr="002B0A3B" w:rsidRDefault="00551BE3" w:rsidP="008B05EF">
            <w:p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10/</w:t>
            </w:r>
            <w:r w:rsidR="00B46F66" w:rsidRPr="002B0A3B">
              <w:rPr>
                <w:rFonts w:eastAsia="標楷體" w:hint="eastAsia"/>
                <w:sz w:val="20"/>
                <w:szCs w:val="20"/>
              </w:rPr>
              <w:t>2</w:t>
            </w:r>
            <w:r w:rsidR="008F259E" w:rsidRPr="002B0A3B">
              <w:rPr>
                <w:rFonts w:eastAsia="標楷體" w:hint="eastAsia"/>
                <w:sz w:val="20"/>
                <w:szCs w:val="20"/>
              </w:rPr>
              <w:t>0</w:t>
            </w:r>
          </w:p>
          <w:p w:rsidR="00551BE3" w:rsidRPr="002B0A3B" w:rsidRDefault="00B46F66" w:rsidP="008B05EF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1</w:t>
            </w:r>
            <w:r w:rsidRPr="002B0A3B">
              <w:rPr>
                <w:rFonts w:eastAsia="標楷體" w:hint="eastAsia"/>
                <w:sz w:val="20"/>
                <w:szCs w:val="20"/>
              </w:rPr>
              <w:t>0</w:t>
            </w:r>
            <w:r w:rsidRPr="002B0A3B">
              <w:rPr>
                <w:rFonts w:eastAsia="標楷體"/>
                <w:sz w:val="20"/>
                <w:szCs w:val="20"/>
              </w:rPr>
              <w:t>/</w:t>
            </w:r>
            <w:r w:rsidR="00450470" w:rsidRPr="002B0A3B">
              <w:rPr>
                <w:rFonts w:eastAsia="標楷體" w:hint="eastAsia"/>
                <w:sz w:val="20"/>
                <w:szCs w:val="20"/>
              </w:rPr>
              <w:t>2</w:t>
            </w:r>
            <w:r w:rsidR="008F259E" w:rsidRPr="002B0A3B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206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11FFF" w:rsidRPr="002B0A3B" w:rsidRDefault="00995F2B" w:rsidP="008B05EF">
            <w:pPr>
              <w:numPr>
                <w:ilvl w:val="0"/>
                <w:numId w:val="12"/>
              </w:numPr>
              <w:jc w:val="both"/>
              <w:rPr>
                <w:rFonts w:eastAsia="標楷體" w:hAnsi="標楷體"/>
                <w:sz w:val="20"/>
                <w:szCs w:val="20"/>
              </w:rPr>
            </w:pPr>
            <w:r w:rsidRPr="002B0A3B">
              <w:rPr>
                <w:rFonts w:eastAsia="標楷體" w:hAnsi="標楷體" w:hint="eastAsia"/>
                <w:sz w:val="20"/>
                <w:szCs w:val="20"/>
              </w:rPr>
              <w:t>大龍</w:t>
            </w:r>
            <w:proofErr w:type="gramStart"/>
            <w:r w:rsidRPr="002B0A3B">
              <w:rPr>
                <w:rFonts w:eastAsia="標楷體" w:hAnsi="標楷體" w:hint="eastAsia"/>
                <w:sz w:val="20"/>
                <w:szCs w:val="20"/>
              </w:rPr>
              <w:t>峒</w:t>
            </w:r>
            <w:proofErr w:type="gramEnd"/>
            <w:r w:rsidRPr="002B0A3B">
              <w:rPr>
                <w:rFonts w:eastAsia="標楷體" w:hAnsi="標楷體" w:hint="eastAsia"/>
                <w:sz w:val="20"/>
                <w:szCs w:val="20"/>
              </w:rPr>
              <w:t>扶輪社急難救助金申請</w:t>
            </w:r>
          </w:p>
          <w:p w:rsidR="00FB3CF4" w:rsidRPr="002B0A3B" w:rsidRDefault="00FB3CF4" w:rsidP="008B05EF">
            <w:pPr>
              <w:numPr>
                <w:ilvl w:val="0"/>
                <w:numId w:val="12"/>
              </w:numPr>
              <w:jc w:val="both"/>
              <w:rPr>
                <w:rFonts w:eastAsia="標楷體" w:hAnsi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第三胎兒童補助申請</w:t>
            </w:r>
          </w:p>
        </w:tc>
        <w:tc>
          <w:tcPr>
            <w:tcW w:w="2152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11FFF" w:rsidRPr="002B0A3B" w:rsidRDefault="00FB3CF4" w:rsidP="008B05EF">
            <w:pPr>
              <w:numPr>
                <w:ilvl w:val="0"/>
                <w:numId w:val="12"/>
              </w:num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Ansi="標楷體" w:hint="eastAsia"/>
                <w:sz w:val="20"/>
                <w:szCs w:val="20"/>
              </w:rPr>
              <w:t>期中定期評量</w:t>
            </w:r>
            <w:r w:rsidRPr="002B0A3B">
              <w:rPr>
                <w:rFonts w:eastAsia="標楷體" w:hAnsi="標楷體"/>
                <w:sz w:val="20"/>
                <w:szCs w:val="20"/>
              </w:rPr>
              <w:t>(10/22</w:t>
            </w:r>
            <w:r w:rsidRPr="002B0A3B">
              <w:rPr>
                <w:rFonts w:eastAsia="標楷體" w:hAnsi="標楷體" w:hint="eastAsia"/>
                <w:sz w:val="20"/>
                <w:szCs w:val="20"/>
              </w:rPr>
              <w:t>國自社、</w:t>
            </w:r>
            <w:r w:rsidRPr="002B0A3B">
              <w:rPr>
                <w:rFonts w:eastAsia="標楷體" w:hAnsi="標楷體"/>
                <w:sz w:val="20"/>
                <w:szCs w:val="20"/>
              </w:rPr>
              <w:t>10/23</w:t>
            </w:r>
            <w:r w:rsidRPr="002B0A3B">
              <w:rPr>
                <w:rFonts w:eastAsia="標楷體" w:hAnsi="標楷體" w:hint="eastAsia"/>
                <w:sz w:val="20"/>
                <w:szCs w:val="20"/>
              </w:rPr>
              <w:t>英數</w:t>
            </w:r>
            <w:r w:rsidRPr="002B0A3B">
              <w:rPr>
                <w:rFonts w:eastAsia="標楷體" w:hAnsi="標楷體"/>
                <w:sz w:val="20"/>
                <w:szCs w:val="20"/>
              </w:rPr>
              <w:t>)</w:t>
            </w:r>
          </w:p>
        </w:tc>
      </w:tr>
      <w:tr w:rsidR="005B220A" w:rsidRPr="002B0A3B" w:rsidTr="008B05EF">
        <w:trPr>
          <w:trHeight w:val="508"/>
        </w:trPr>
        <w:tc>
          <w:tcPr>
            <w:tcW w:w="379" w:type="pct"/>
            <w:vAlign w:val="center"/>
          </w:tcPr>
          <w:p w:rsidR="00551BE3" w:rsidRPr="002B0A3B" w:rsidRDefault="00551BE3" w:rsidP="008B05EF">
            <w:pPr>
              <w:snapToGrid w:val="0"/>
              <w:spacing w:line="200" w:lineRule="exact"/>
              <w:ind w:left="200" w:hangingChars="100" w:hanging="200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10</w:t>
            </w:r>
          </w:p>
        </w:tc>
        <w:tc>
          <w:tcPr>
            <w:tcW w:w="408" w:type="pct"/>
            <w:vAlign w:val="center"/>
          </w:tcPr>
          <w:p w:rsidR="00551BE3" w:rsidRPr="002B0A3B" w:rsidRDefault="00551BE3" w:rsidP="008B05EF">
            <w:p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1</w:t>
            </w:r>
            <w:r w:rsidR="00450470" w:rsidRPr="002B0A3B">
              <w:rPr>
                <w:rFonts w:eastAsia="標楷體" w:hint="eastAsia"/>
                <w:sz w:val="20"/>
                <w:szCs w:val="20"/>
              </w:rPr>
              <w:t>0</w:t>
            </w:r>
            <w:r w:rsidRPr="002B0A3B">
              <w:rPr>
                <w:rFonts w:eastAsia="標楷體"/>
                <w:sz w:val="20"/>
                <w:szCs w:val="20"/>
              </w:rPr>
              <w:t>/</w:t>
            </w:r>
            <w:r w:rsidR="008F259E" w:rsidRPr="002B0A3B">
              <w:rPr>
                <w:rFonts w:eastAsia="標楷體" w:hint="eastAsia"/>
                <w:sz w:val="20"/>
                <w:szCs w:val="20"/>
              </w:rPr>
              <w:t>27</w:t>
            </w:r>
          </w:p>
          <w:p w:rsidR="00551BE3" w:rsidRPr="002B0A3B" w:rsidRDefault="00551BE3" w:rsidP="008B05EF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11/</w:t>
            </w:r>
            <w:r w:rsidR="00B46F66" w:rsidRPr="002B0A3B">
              <w:rPr>
                <w:rFonts w:eastAsia="標楷體" w:hint="eastAsia"/>
                <w:sz w:val="20"/>
                <w:szCs w:val="20"/>
              </w:rPr>
              <w:t>0</w:t>
            </w:r>
            <w:r w:rsidR="008F259E" w:rsidRPr="002B0A3B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206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E10C7" w:rsidRPr="002B0A3B" w:rsidRDefault="00AE69AB" w:rsidP="008B05EF">
            <w:pPr>
              <w:numPr>
                <w:ilvl w:val="0"/>
                <w:numId w:val="24"/>
              </w:num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一年級注音符號評量</w:t>
            </w:r>
            <w:proofErr w:type="gramStart"/>
            <w:r w:rsidRPr="002B0A3B">
              <w:rPr>
                <w:rFonts w:eastAsia="標楷體" w:hint="eastAsia"/>
                <w:sz w:val="20"/>
                <w:szCs w:val="20"/>
              </w:rPr>
              <w:t>週</w:t>
            </w:r>
            <w:proofErr w:type="gramEnd"/>
          </w:p>
          <w:p w:rsidR="00196201" w:rsidRPr="002B0A3B" w:rsidRDefault="00E33A09" w:rsidP="008B05EF">
            <w:pPr>
              <w:numPr>
                <w:ilvl w:val="0"/>
                <w:numId w:val="24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資優生鑑定</w:t>
            </w:r>
            <w:r w:rsidRPr="002B0A3B">
              <w:rPr>
                <w:rFonts w:eastAsia="標楷體" w:hint="eastAsia"/>
                <w:sz w:val="20"/>
                <w:szCs w:val="20"/>
              </w:rPr>
              <w:t>(</w:t>
            </w:r>
            <w:proofErr w:type="gramStart"/>
            <w:r w:rsidRPr="002B0A3B">
              <w:rPr>
                <w:rFonts w:eastAsia="標楷體" w:hint="eastAsia"/>
                <w:sz w:val="20"/>
                <w:szCs w:val="20"/>
              </w:rPr>
              <w:t>團測</w:t>
            </w:r>
            <w:proofErr w:type="gramEnd"/>
            <w:r w:rsidRPr="002B0A3B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2152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7646D" w:rsidRPr="002B0A3B" w:rsidRDefault="00D31886" w:rsidP="008B05EF">
            <w:pPr>
              <w:pStyle w:val="aa"/>
              <w:numPr>
                <w:ilvl w:val="0"/>
                <w:numId w:val="24"/>
              </w:numPr>
              <w:snapToGrid w:val="0"/>
              <w:spacing w:line="200" w:lineRule="exact"/>
              <w:ind w:leftChars="0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牙齒檢查</w:t>
            </w:r>
            <w:r w:rsidRPr="002B0A3B">
              <w:rPr>
                <w:rFonts w:eastAsia="標楷體" w:hint="eastAsia"/>
                <w:sz w:val="20"/>
                <w:szCs w:val="20"/>
              </w:rPr>
              <w:t>(</w:t>
            </w:r>
            <w:r w:rsidRPr="002B0A3B">
              <w:rPr>
                <w:rFonts w:eastAsia="標楷體" w:hAnsi="標楷體" w:hint="eastAsia"/>
                <w:sz w:val="20"/>
                <w:szCs w:val="20"/>
              </w:rPr>
              <w:t>暫定</w:t>
            </w:r>
            <w:r w:rsidRPr="002B0A3B">
              <w:rPr>
                <w:rFonts w:eastAsia="標楷體" w:hint="eastAsia"/>
                <w:sz w:val="20"/>
                <w:szCs w:val="20"/>
              </w:rPr>
              <w:t>10/17)</w:t>
            </w:r>
          </w:p>
        </w:tc>
      </w:tr>
      <w:tr w:rsidR="005B220A" w:rsidRPr="002B0A3B" w:rsidTr="008B05EF">
        <w:trPr>
          <w:trHeight w:val="746"/>
        </w:trPr>
        <w:tc>
          <w:tcPr>
            <w:tcW w:w="379" w:type="pct"/>
            <w:vAlign w:val="center"/>
          </w:tcPr>
          <w:p w:rsidR="00551BE3" w:rsidRPr="002B0A3B" w:rsidRDefault="00551BE3" w:rsidP="008B05EF">
            <w:pPr>
              <w:snapToGrid w:val="0"/>
              <w:spacing w:line="200" w:lineRule="exact"/>
              <w:ind w:left="200" w:hangingChars="100" w:hanging="200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11</w:t>
            </w:r>
          </w:p>
        </w:tc>
        <w:tc>
          <w:tcPr>
            <w:tcW w:w="408" w:type="pct"/>
            <w:vAlign w:val="center"/>
          </w:tcPr>
          <w:p w:rsidR="00551BE3" w:rsidRPr="002B0A3B" w:rsidRDefault="00551BE3" w:rsidP="008B05EF">
            <w:p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11/</w:t>
            </w:r>
            <w:r w:rsidR="00B46F66" w:rsidRPr="002B0A3B">
              <w:rPr>
                <w:rFonts w:eastAsia="標楷體" w:hint="eastAsia"/>
                <w:sz w:val="20"/>
                <w:szCs w:val="20"/>
              </w:rPr>
              <w:t>0</w:t>
            </w:r>
            <w:r w:rsidR="008F259E" w:rsidRPr="002B0A3B">
              <w:rPr>
                <w:rFonts w:eastAsia="標楷體" w:hint="eastAsia"/>
                <w:sz w:val="20"/>
                <w:szCs w:val="20"/>
              </w:rPr>
              <w:t>3</w:t>
            </w:r>
          </w:p>
          <w:p w:rsidR="00551BE3" w:rsidRPr="002B0A3B" w:rsidRDefault="00551BE3" w:rsidP="008B05EF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11/</w:t>
            </w:r>
            <w:r w:rsidR="008F259E" w:rsidRPr="002B0A3B">
              <w:rPr>
                <w:rFonts w:eastAsia="標楷體" w:hint="eastAsia"/>
                <w:sz w:val="20"/>
                <w:szCs w:val="20"/>
              </w:rPr>
              <w:t>09</w:t>
            </w:r>
          </w:p>
        </w:tc>
        <w:tc>
          <w:tcPr>
            <w:tcW w:w="206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33A09" w:rsidRPr="002B0A3B" w:rsidRDefault="00E33A09" w:rsidP="008B05EF">
            <w:pPr>
              <w:numPr>
                <w:ilvl w:val="0"/>
                <w:numId w:val="16"/>
              </w:num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2B0A3B">
              <w:rPr>
                <w:rFonts w:eastAsia="標楷體" w:hint="eastAsia"/>
                <w:sz w:val="20"/>
                <w:szCs w:val="20"/>
              </w:rPr>
              <w:t>三</w:t>
            </w:r>
            <w:proofErr w:type="gramEnd"/>
            <w:r w:rsidRPr="002B0A3B">
              <w:rPr>
                <w:rFonts w:eastAsia="標楷體" w:hint="eastAsia"/>
                <w:sz w:val="20"/>
                <w:szCs w:val="20"/>
              </w:rPr>
              <w:t>年級朗讀比賽</w:t>
            </w:r>
            <w:r w:rsidRPr="002B0A3B">
              <w:rPr>
                <w:rFonts w:eastAsia="標楷體" w:hint="eastAsia"/>
                <w:sz w:val="20"/>
                <w:szCs w:val="20"/>
              </w:rPr>
              <w:t>(</w:t>
            </w:r>
            <w:r w:rsidRPr="002B0A3B">
              <w:rPr>
                <w:rFonts w:eastAsia="標楷體"/>
                <w:sz w:val="20"/>
                <w:szCs w:val="20"/>
              </w:rPr>
              <w:t>11</w:t>
            </w:r>
            <w:r w:rsidRPr="002B0A3B">
              <w:rPr>
                <w:rFonts w:eastAsia="標楷體" w:hint="eastAsia"/>
                <w:sz w:val="20"/>
                <w:szCs w:val="20"/>
              </w:rPr>
              <w:t>/6)</w:t>
            </w:r>
          </w:p>
          <w:p w:rsidR="00DB6B13" w:rsidRPr="002B0A3B" w:rsidRDefault="00C00ED3" w:rsidP="008B05EF">
            <w:pPr>
              <w:numPr>
                <w:ilvl w:val="0"/>
                <w:numId w:val="16"/>
              </w:num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體育嘉年華會</w:t>
            </w:r>
            <w:r w:rsidR="00BE10C7" w:rsidRPr="002B0A3B">
              <w:rPr>
                <w:rFonts w:eastAsia="標楷體" w:hint="eastAsia"/>
                <w:sz w:val="20"/>
                <w:szCs w:val="20"/>
              </w:rPr>
              <w:t>預演</w:t>
            </w:r>
            <w:r w:rsidRPr="002B0A3B">
              <w:rPr>
                <w:rFonts w:eastAsia="標楷體" w:hint="eastAsia"/>
                <w:sz w:val="20"/>
                <w:szCs w:val="20"/>
              </w:rPr>
              <w:t>(11/</w:t>
            </w:r>
            <w:r w:rsidR="00E33A09" w:rsidRPr="002B0A3B">
              <w:rPr>
                <w:rFonts w:eastAsia="標楷體"/>
                <w:sz w:val="20"/>
                <w:szCs w:val="20"/>
              </w:rPr>
              <w:t>8</w:t>
            </w:r>
            <w:r w:rsidRPr="002B0A3B">
              <w:rPr>
                <w:rFonts w:eastAsia="標楷體" w:hint="eastAsia"/>
                <w:sz w:val="20"/>
                <w:szCs w:val="20"/>
              </w:rPr>
              <w:t>)</w:t>
            </w:r>
          </w:p>
          <w:p w:rsidR="00C00ED3" w:rsidRPr="002B0A3B" w:rsidRDefault="00DB6B13" w:rsidP="008B05EF">
            <w:pPr>
              <w:numPr>
                <w:ilvl w:val="0"/>
                <w:numId w:val="16"/>
              </w:num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2B0A3B">
              <w:rPr>
                <w:rFonts w:eastAsia="標楷體" w:hint="eastAsia"/>
                <w:sz w:val="20"/>
                <w:szCs w:val="20"/>
              </w:rPr>
              <w:t>全校流感</w:t>
            </w:r>
            <w:proofErr w:type="gramEnd"/>
            <w:r w:rsidRPr="002B0A3B">
              <w:rPr>
                <w:rFonts w:eastAsia="標楷體" w:hint="eastAsia"/>
                <w:sz w:val="20"/>
                <w:szCs w:val="20"/>
              </w:rPr>
              <w:t>疫苗注射</w:t>
            </w:r>
            <w:r w:rsidRPr="002B0A3B">
              <w:rPr>
                <w:rFonts w:eastAsia="標楷體" w:hint="eastAsia"/>
                <w:sz w:val="20"/>
                <w:szCs w:val="20"/>
              </w:rPr>
              <w:t>(11/</w:t>
            </w:r>
            <w:r w:rsidR="00E33A09" w:rsidRPr="002B0A3B">
              <w:rPr>
                <w:rFonts w:eastAsia="標楷體"/>
                <w:sz w:val="20"/>
                <w:szCs w:val="20"/>
              </w:rPr>
              <w:t>4</w:t>
            </w:r>
            <w:r w:rsidRPr="002B0A3B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2152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DB6B13" w:rsidRPr="002B0A3B" w:rsidRDefault="00DB6B13" w:rsidP="008B05EF">
            <w:pPr>
              <w:numPr>
                <w:ilvl w:val="0"/>
                <w:numId w:val="16"/>
              </w:num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兒童美術創作收件截止</w:t>
            </w:r>
            <w:r w:rsidRPr="002B0A3B">
              <w:rPr>
                <w:rFonts w:eastAsia="標楷體" w:hint="eastAsia"/>
                <w:sz w:val="20"/>
                <w:szCs w:val="20"/>
              </w:rPr>
              <w:t>(11/</w:t>
            </w:r>
            <w:r w:rsidR="00E33A09" w:rsidRPr="002B0A3B">
              <w:rPr>
                <w:rFonts w:eastAsia="標楷體"/>
                <w:sz w:val="20"/>
                <w:szCs w:val="20"/>
              </w:rPr>
              <w:t>8</w:t>
            </w:r>
            <w:r w:rsidRPr="002B0A3B">
              <w:rPr>
                <w:rFonts w:eastAsia="標楷體" w:hint="eastAsia"/>
                <w:sz w:val="20"/>
                <w:szCs w:val="20"/>
              </w:rPr>
              <w:t>)</w:t>
            </w:r>
          </w:p>
          <w:p w:rsidR="00770DC2" w:rsidRPr="002B0A3B" w:rsidRDefault="00DB6B13" w:rsidP="008B05EF">
            <w:pPr>
              <w:numPr>
                <w:ilvl w:val="0"/>
                <w:numId w:val="16"/>
              </w:num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第二次圖書館有獎徵答活動</w:t>
            </w:r>
          </w:p>
        </w:tc>
      </w:tr>
      <w:tr w:rsidR="005B220A" w:rsidRPr="002B0A3B" w:rsidTr="008B05EF">
        <w:trPr>
          <w:trHeight w:val="508"/>
        </w:trPr>
        <w:tc>
          <w:tcPr>
            <w:tcW w:w="379" w:type="pct"/>
            <w:vAlign w:val="center"/>
          </w:tcPr>
          <w:p w:rsidR="00551BE3" w:rsidRPr="002B0A3B" w:rsidRDefault="00551BE3" w:rsidP="008B05EF">
            <w:pPr>
              <w:snapToGrid w:val="0"/>
              <w:spacing w:line="200" w:lineRule="exact"/>
              <w:ind w:left="200" w:hangingChars="100" w:hanging="200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12</w:t>
            </w:r>
          </w:p>
        </w:tc>
        <w:tc>
          <w:tcPr>
            <w:tcW w:w="408" w:type="pct"/>
            <w:vAlign w:val="center"/>
          </w:tcPr>
          <w:p w:rsidR="00551BE3" w:rsidRPr="002B0A3B" w:rsidRDefault="00551BE3" w:rsidP="008B05EF">
            <w:p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11/</w:t>
            </w:r>
            <w:r w:rsidR="00B46F66" w:rsidRPr="002B0A3B">
              <w:rPr>
                <w:rFonts w:eastAsia="標楷體" w:hint="eastAsia"/>
                <w:sz w:val="20"/>
                <w:szCs w:val="20"/>
              </w:rPr>
              <w:t>1</w:t>
            </w:r>
            <w:r w:rsidR="008F259E" w:rsidRPr="002B0A3B">
              <w:rPr>
                <w:rFonts w:eastAsia="標楷體" w:hint="eastAsia"/>
                <w:sz w:val="20"/>
                <w:szCs w:val="20"/>
              </w:rPr>
              <w:t>0</w:t>
            </w:r>
          </w:p>
          <w:p w:rsidR="00551BE3" w:rsidRPr="002B0A3B" w:rsidRDefault="00551BE3" w:rsidP="008B05EF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11/</w:t>
            </w:r>
            <w:r w:rsidR="00450470" w:rsidRPr="002B0A3B">
              <w:rPr>
                <w:rFonts w:eastAsia="標楷體" w:hint="eastAsia"/>
                <w:sz w:val="20"/>
                <w:szCs w:val="20"/>
              </w:rPr>
              <w:t>1</w:t>
            </w:r>
            <w:r w:rsidR="008F259E" w:rsidRPr="002B0A3B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206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F36D5" w:rsidRPr="002B0A3B" w:rsidRDefault="00C55F52" w:rsidP="008B05EF">
            <w:pPr>
              <w:numPr>
                <w:ilvl w:val="0"/>
                <w:numId w:val="17"/>
              </w:num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閱讀</w:t>
            </w:r>
            <w:proofErr w:type="gramStart"/>
            <w:r w:rsidRPr="002B0A3B">
              <w:rPr>
                <w:rFonts w:eastAsia="標楷體" w:hint="eastAsia"/>
                <w:sz w:val="20"/>
                <w:szCs w:val="20"/>
              </w:rPr>
              <w:t>書香卡展</w:t>
            </w:r>
            <w:proofErr w:type="gramEnd"/>
            <w:r w:rsidRPr="002B0A3B">
              <w:rPr>
                <w:rFonts w:eastAsia="標楷體" w:hint="eastAsia"/>
                <w:sz w:val="20"/>
                <w:szCs w:val="20"/>
              </w:rPr>
              <w:t>(11/1</w:t>
            </w:r>
            <w:r w:rsidR="00E33A09" w:rsidRPr="002B0A3B">
              <w:rPr>
                <w:rFonts w:eastAsia="標楷體"/>
                <w:sz w:val="20"/>
                <w:szCs w:val="20"/>
              </w:rPr>
              <w:t>1</w:t>
            </w:r>
            <w:r w:rsidRPr="002B0A3B">
              <w:rPr>
                <w:rFonts w:eastAsia="標楷體" w:hint="eastAsia"/>
                <w:sz w:val="20"/>
                <w:szCs w:val="20"/>
              </w:rPr>
              <w:t>~11/1</w:t>
            </w:r>
            <w:r w:rsidR="00E33A09" w:rsidRPr="002B0A3B">
              <w:rPr>
                <w:rFonts w:eastAsia="標楷體"/>
                <w:sz w:val="20"/>
                <w:szCs w:val="20"/>
              </w:rPr>
              <w:t>5</w:t>
            </w:r>
            <w:r w:rsidRPr="002B0A3B">
              <w:rPr>
                <w:rFonts w:eastAsia="標楷體" w:hint="eastAsia"/>
                <w:sz w:val="20"/>
                <w:szCs w:val="20"/>
              </w:rPr>
              <w:t>)</w:t>
            </w:r>
          </w:p>
          <w:p w:rsidR="00A32ABD" w:rsidRPr="002B0A3B" w:rsidRDefault="00A32ABD" w:rsidP="008B05EF">
            <w:pPr>
              <w:numPr>
                <w:ilvl w:val="0"/>
                <w:numId w:val="17"/>
              </w:num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體育嘉年華會彩排</w:t>
            </w:r>
            <w:r w:rsidRPr="002B0A3B">
              <w:rPr>
                <w:rFonts w:eastAsia="標楷體" w:hint="eastAsia"/>
                <w:sz w:val="20"/>
                <w:szCs w:val="20"/>
              </w:rPr>
              <w:t>(11/</w:t>
            </w:r>
            <w:r w:rsidR="00B55C8F" w:rsidRPr="002B0A3B">
              <w:rPr>
                <w:rFonts w:eastAsia="標楷體"/>
                <w:sz w:val="20"/>
                <w:szCs w:val="20"/>
              </w:rPr>
              <w:t>12</w:t>
            </w:r>
            <w:r w:rsidRPr="002B0A3B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2152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927E6" w:rsidRPr="002B0A3B" w:rsidRDefault="00B927E6" w:rsidP="008B05EF">
            <w:pPr>
              <w:numPr>
                <w:ilvl w:val="0"/>
                <w:numId w:val="17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體育嘉年華會雨天備案彩排</w:t>
            </w:r>
            <w:r w:rsidRPr="002B0A3B">
              <w:rPr>
                <w:rFonts w:eastAsia="標楷體" w:hint="eastAsia"/>
                <w:sz w:val="20"/>
                <w:szCs w:val="20"/>
              </w:rPr>
              <w:t>(11/</w:t>
            </w:r>
            <w:r w:rsidR="00B55C8F" w:rsidRPr="002B0A3B">
              <w:rPr>
                <w:rFonts w:eastAsia="標楷體"/>
                <w:sz w:val="20"/>
                <w:szCs w:val="20"/>
              </w:rPr>
              <w:t>13</w:t>
            </w:r>
            <w:r w:rsidRPr="002B0A3B">
              <w:rPr>
                <w:rFonts w:eastAsia="標楷體" w:hint="eastAsia"/>
                <w:sz w:val="20"/>
                <w:szCs w:val="20"/>
              </w:rPr>
              <w:t>)</w:t>
            </w:r>
          </w:p>
          <w:p w:rsidR="00B60154" w:rsidRPr="002B0A3B" w:rsidRDefault="00196201" w:rsidP="008B05EF">
            <w:pPr>
              <w:numPr>
                <w:ilvl w:val="0"/>
                <w:numId w:val="17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體育嘉年華會</w:t>
            </w:r>
            <w:r w:rsidRPr="002B0A3B">
              <w:rPr>
                <w:rFonts w:eastAsia="標楷體" w:hint="eastAsia"/>
                <w:sz w:val="20"/>
                <w:szCs w:val="20"/>
              </w:rPr>
              <w:t>(11/1</w:t>
            </w:r>
            <w:r w:rsidR="00B55C8F" w:rsidRPr="002B0A3B">
              <w:rPr>
                <w:rFonts w:eastAsia="標楷體"/>
                <w:sz w:val="20"/>
                <w:szCs w:val="20"/>
              </w:rPr>
              <w:t>6</w:t>
            </w:r>
            <w:r w:rsidRPr="002B0A3B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5B220A" w:rsidRPr="002B0A3B" w:rsidTr="008B05EF">
        <w:trPr>
          <w:trHeight w:val="508"/>
        </w:trPr>
        <w:tc>
          <w:tcPr>
            <w:tcW w:w="379" w:type="pct"/>
            <w:vAlign w:val="center"/>
          </w:tcPr>
          <w:p w:rsidR="00551BE3" w:rsidRPr="002B0A3B" w:rsidRDefault="00551BE3" w:rsidP="008B05EF">
            <w:pPr>
              <w:snapToGrid w:val="0"/>
              <w:spacing w:line="200" w:lineRule="exact"/>
              <w:ind w:left="200" w:hangingChars="100" w:hanging="200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13</w:t>
            </w:r>
          </w:p>
        </w:tc>
        <w:tc>
          <w:tcPr>
            <w:tcW w:w="408" w:type="pct"/>
            <w:vAlign w:val="center"/>
          </w:tcPr>
          <w:p w:rsidR="00551BE3" w:rsidRPr="002B0A3B" w:rsidRDefault="0048576D" w:rsidP="008B05EF">
            <w:p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11/</w:t>
            </w:r>
            <w:r w:rsidR="008F259E" w:rsidRPr="002B0A3B">
              <w:rPr>
                <w:rFonts w:eastAsia="標楷體" w:hint="eastAsia"/>
                <w:sz w:val="20"/>
                <w:szCs w:val="20"/>
              </w:rPr>
              <w:t>17</w:t>
            </w:r>
          </w:p>
          <w:p w:rsidR="00551BE3" w:rsidRPr="002B0A3B" w:rsidRDefault="00551BE3" w:rsidP="008B05EF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1</w:t>
            </w:r>
            <w:r w:rsidRPr="002B0A3B">
              <w:rPr>
                <w:rFonts w:eastAsia="標楷體" w:hint="eastAsia"/>
                <w:sz w:val="20"/>
                <w:szCs w:val="20"/>
              </w:rPr>
              <w:t>1</w:t>
            </w:r>
            <w:r w:rsidRPr="002B0A3B">
              <w:rPr>
                <w:rFonts w:eastAsia="標楷體"/>
                <w:sz w:val="20"/>
                <w:szCs w:val="20"/>
              </w:rPr>
              <w:t>/</w:t>
            </w:r>
            <w:r w:rsidR="00B46F66" w:rsidRPr="002B0A3B">
              <w:rPr>
                <w:rFonts w:eastAsia="標楷體" w:hint="eastAsia"/>
                <w:sz w:val="20"/>
                <w:szCs w:val="20"/>
              </w:rPr>
              <w:t>2</w:t>
            </w:r>
            <w:r w:rsidR="008F259E" w:rsidRPr="002B0A3B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206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C0D2E" w:rsidRPr="002B0A3B" w:rsidRDefault="0095754C" w:rsidP="008B05EF">
            <w:pPr>
              <w:numPr>
                <w:ilvl w:val="0"/>
                <w:numId w:val="29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體表會補假</w:t>
            </w:r>
            <w:r w:rsidRPr="002B0A3B">
              <w:rPr>
                <w:rFonts w:eastAsia="標楷體" w:hint="eastAsia"/>
                <w:sz w:val="20"/>
                <w:szCs w:val="20"/>
              </w:rPr>
              <w:t>(11/1</w:t>
            </w:r>
            <w:r w:rsidRPr="002B0A3B">
              <w:rPr>
                <w:rFonts w:eastAsia="標楷體"/>
                <w:sz w:val="20"/>
                <w:szCs w:val="20"/>
              </w:rPr>
              <w:t>8</w:t>
            </w:r>
            <w:r w:rsidRPr="002B0A3B">
              <w:rPr>
                <w:rFonts w:eastAsia="標楷體" w:hint="eastAsia"/>
                <w:sz w:val="20"/>
                <w:szCs w:val="20"/>
              </w:rPr>
              <w:t>)</w:t>
            </w:r>
          </w:p>
          <w:p w:rsidR="00196201" w:rsidRPr="002B0A3B" w:rsidRDefault="0095754C" w:rsidP="008B05EF">
            <w:pPr>
              <w:numPr>
                <w:ilvl w:val="0"/>
                <w:numId w:val="29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五年級演說、朗讀比賽</w:t>
            </w:r>
            <w:r w:rsidRPr="002B0A3B">
              <w:rPr>
                <w:rFonts w:eastAsia="標楷體" w:hint="eastAsia"/>
                <w:sz w:val="20"/>
                <w:szCs w:val="20"/>
              </w:rPr>
              <w:t>(11/20)</w:t>
            </w:r>
          </w:p>
        </w:tc>
        <w:tc>
          <w:tcPr>
            <w:tcW w:w="2152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942C77" w:rsidRPr="002B0A3B" w:rsidRDefault="00053ADC" w:rsidP="008B05EF">
            <w:pPr>
              <w:numPr>
                <w:ilvl w:val="0"/>
                <w:numId w:val="29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一、四年級健康檢查</w:t>
            </w:r>
            <w:r w:rsidRPr="002B0A3B">
              <w:rPr>
                <w:rFonts w:eastAsia="標楷體" w:hint="eastAsia"/>
                <w:sz w:val="20"/>
                <w:szCs w:val="20"/>
              </w:rPr>
              <w:t>(</w:t>
            </w:r>
            <w:r w:rsidR="007735E7" w:rsidRPr="002B0A3B">
              <w:rPr>
                <w:rFonts w:eastAsia="標楷體" w:hint="eastAsia"/>
                <w:sz w:val="20"/>
                <w:szCs w:val="20"/>
              </w:rPr>
              <w:t>11/2</w:t>
            </w:r>
            <w:r w:rsidR="0095754C" w:rsidRPr="002B0A3B">
              <w:rPr>
                <w:rFonts w:eastAsia="標楷體"/>
                <w:sz w:val="20"/>
                <w:szCs w:val="20"/>
              </w:rPr>
              <w:t>2</w:t>
            </w:r>
            <w:r w:rsidRPr="002B0A3B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5B220A" w:rsidRPr="002B0A3B" w:rsidTr="008B05EF">
        <w:trPr>
          <w:trHeight w:val="508"/>
        </w:trPr>
        <w:tc>
          <w:tcPr>
            <w:tcW w:w="379" w:type="pct"/>
            <w:vAlign w:val="center"/>
          </w:tcPr>
          <w:p w:rsidR="00551BE3" w:rsidRPr="002B0A3B" w:rsidRDefault="00551BE3" w:rsidP="008B05EF">
            <w:pPr>
              <w:snapToGrid w:val="0"/>
              <w:spacing w:line="200" w:lineRule="exact"/>
              <w:ind w:left="200" w:hangingChars="100" w:hanging="200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14</w:t>
            </w:r>
          </w:p>
        </w:tc>
        <w:tc>
          <w:tcPr>
            <w:tcW w:w="408" w:type="pct"/>
            <w:vAlign w:val="center"/>
          </w:tcPr>
          <w:p w:rsidR="00551BE3" w:rsidRPr="002B0A3B" w:rsidRDefault="00551BE3" w:rsidP="008B05EF">
            <w:p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1</w:t>
            </w:r>
            <w:r w:rsidRPr="002B0A3B">
              <w:rPr>
                <w:rFonts w:eastAsia="標楷體" w:hint="eastAsia"/>
                <w:sz w:val="20"/>
                <w:szCs w:val="20"/>
              </w:rPr>
              <w:t>1</w:t>
            </w:r>
            <w:r w:rsidRPr="002B0A3B">
              <w:rPr>
                <w:rFonts w:eastAsia="標楷體"/>
                <w:sz w:val="20"/>
                <w:szCs w:val="20"/>
              </w:rPr>
              <w:t>/</w:t>
            </w:r>
            <w:r w:rsidR="00B46F66" w:rsidRPr="002B0A3B">
              <w:rPr>
                <w:rFonts w:eastAsia="標楷體" w:hint="eastAsia"/>
                <w:sz w:val="20"/>
                <w:szCs w:val="20"/>
              </w:rPr>
              <w:t>2</w:t>
            </w:r>
            <w:r w:rsidR="008F259E" w:rsidRPr="002B0A3B">
              <w:rPr>
                <w:rFonts w:eastAsia="標楷體" w:hint="eastAsia"/>
                <w:sz w:val="20"/>
                <w:szCs w:val="20"/>
              </w:rPr>
              <w:t>4</w:t>
            </w:r>
          </w:p>
          <w:p w:rsidR="00551BE3" w:rsidRPr="002B0A3B" w:rsidRDefault="008F259E" w:rsidP="008B05EF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11</w:t>
            </w:r>
            <w:r w:rsidR="00551BE3" w:rsidRPr="002B0A3B">
              <w:rPr>
                <w:rFonts w:eastAsia="標楷體"/>
                <w:sz w:val="20"/>
                <w:szCs w:val="20"/>
              </w:rPr>
              <w:t>/</w:t>
            </w:r>
            <w:r w:rsidRPr="002B0A3B">
              <w:rPr>
                <w:rFonts w:eastAsia="標楷體"/>
                <w:sz w:val="20"/>
                <w:szCs w:val="20"/>
              </w:rPr>
              <w:t>30</w:t>
            </w:r>
          </w:p>
        </w:tc>
        <w:tc>
          <w:tcPr>
            <w:tcW w:w="206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6258D" w:rsidRPr="002B0A3B" w:rsidRDefault="00A677E0" w:rsidP="008B05EF">
            <w:pPr>
              <w:numPr>
                <w:ilvl w:val="0"/>
                <w:numId w:val="27"/>
              </w:numPr>
              <w:spacing w:line="200" w:lineRule="exact"/>
              <w:ind w:rightChars="-45" w:right="-108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西區運動會</w:t>
            </w:r>
          </w:p>
          <w:p w:rsidR="00942C77" w:rsidRPr="002B0A3B" w:rsidRDefault="0066258D" w:rsidP="008B05EF">
            <w:pPr>
              <w:numPr>
                <w:ilvl w:val="0"/>
                <w:numId w:val="27"/>
              </w:numPr>
              <w:spacing w:line="200" w:lineRule="exact"/>
              <w:ind w:rightChars="-45" w:right="-108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資優生鑑定</w:t>
            </w:r>
            <w:r w:rsidRPr="002B0A3B">
              <w:rPr>
                <w:rFonts w:eastAsia="標楷體" w:hint="eastAsia"/>
                <w:sz w:val="20"/>
                <w:szCs w:val="20"/>
              </w:rPr>
              <w:t>(</w:t>
            </w:r>
            <w:proofErr w:type="gramStart"/>
            <w:r w:rsidRPr="002B0A3B">
              <w:rPr>
                <w:rFonts w:eastAsia="標楷體" w:hint="eastAsia"/>
                <w:sz w:val="20"/>
                <w:szCs w:val="20"/>
              </w:rPr>
              <w:t>個</w:t>
            </w:r>
            <w:proofErr w:type="gramEnd"/>
            <w:r w:rsidRPr="002B0A3B">
              <w:rPr>
                <w:rFonts w:eastAsia="標楷體" w:hint="eastAsia"/>
                <w:sz w:val="20"/>
                <w:szCs w:val="20"/>
              </w:rPr>
              <w:t>測</w:t>
            </w:r>
            <w:r w:rsidRPr="002B0A3B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2152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C0A53" w:rsidRPr="002B0A3B" w:rsidRDefault="00BE10C7" w:rsidP="008B05EF">
            <w:pPr>
              <w:numPr>
                <w:ilvl w:val="0"/>
                <w:numId w:val="27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四年級演說、朗讀比賽</w:t>
            </w:r>
            <w:r w:rsidRPr="002B0A3B">
              <w:rPr>
                <w:rFonts w:eastAsia="標楷體" w:hint="eastAsia"/>
                <w:sz w:val="20"/>
                <w:szCs w:val="20"/>
              </w:rPr>
              <w:t>(11/2</w:t>
            </w:r>
            <w:r w:rsidR="00A31539" w:rsidRPr="002B0A3B">
              <w:rPr>
                <w:rFonts w:eastAsia="標楷體"/>
                <w:sz w:val="20"/>
                <w:szCs w:val="20"/>
              </w:rPr>
              <w:t>7</w:t>
            </w:r>
            <w:r w:rsidRPr="002B0A3B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5B220A" w:rsidRPr="002B0A3B" w:rsidTr="008B05EF">
        <w:trPr>
          <w:trHeight w:val="508"/>
        </w:trPr>
        <w:tc>
          <w:tcPr>
            <w:tcW w:w="379" w:type="pct"/>
            <w:vAlign w:val="center"/>
          </w:tcPr>
          <w:p w:rsidR="00551BE3" w:rsidRPr="002B0A3B" w:rsidRDefault="00551BE3" w:rsidP="008B05EF">
            <w:pPr>
              <w:snapToGrid w:val="0"/>
              <w:spacing w:line="200" w:lineRule="exact"/>
              <w:ind w:left="200" w:hangingChars="100" w:hanging="200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15</w:t>
            </w:r>
          </w:p>
        </w:tc>
        <w:tc>
          <w:tcPr>
            <w:tcW w:w="408" w:type="pct"/>
            <w:vAlign w:val="center"/>
          </w:tcPr>
          <w:p w:rsidR="00551BE3" w:rsidRPr="002B0A3B" w:rsidRDefault="00551BE3" w:rsidP="008B05EF">
            <w:p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12/0</w:t>
            </w:r>
            <w:r w:rsidR="008F259E" w:rsidRPr="002B0A3B">
              <w:rPr>
                <w:rFonts w:eastAsia="標楷體" w:hint="eastAsia"/>
                <w:sz w:val="20"/>
                <w:szCs w:val="20"/>
              </w:rPr>
              <w:t>1</w:t>
            </w:r>
          </w:p>
          <w:p w:rsidR="00551BE3" w:rsidRPr="002B0A3B" w:rsidRDefault="00551BE3" w:rsidP="008B05EF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12/</w:t>
            </w:r>
            <w:r w:rsidR="0048576D" w:rsidRPr="002B0A3B">
              <w:rPr>
                <w:rFonts w:eastAsia="標楷體" w:hint="eastAsia"/>
                <w:sz w:val="20"/>
                <w:szCs w:val="20"/>
              </w:rPr>
              <w:t>0</w:t>
            </w:r>
            <w:r w:rsidR="008F259E" w:rsidRPr="002B0A3B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206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37D0A" w:rsidRPr="002B0A3B" w:rsidRDefault="00B60154" w:rsidP="008B05EF">
            <w:pPr>
              <w:numPr>
                <w:ilvl w:val="0"/>
                <w:numId w:val="30"/>
              </w:num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二年級小小說書人比賽</w:t>
            </w:r>
            <w:r w:rsidRPr="002B0A3B">
              <w:rPr>
                <w:rFonts w:eastAsia="標楷體" w:hint="eastAsia"/>
                <w:sz w:val="20"/>
                <w:szCs w:val="20"/>
              </w:rPr>
              <w:t>(12/</w:t>
            </w:r>
            <w:r w:rsidR="00F36DFE" w:rsidRPr="002B0A3B">
              <w:rPr>
                <w:rFonts w:eastAsia="標楷體" w:hint="eastAsia"/>
                <w:sz w:val="20"/>
                <w:szCs w:val="20"/>
              </w:rPr>
              <w:t>4</w:t>
            </w:r>
            <w:r w:rsidRPr="002B0A3B">
              <w:rPr>
                <w:rFonts w:eastAsia="標楷體" w:hint="eastAsia"/>
                <w:sz w:val="20"/>
                <w:szCs w:val="20"/>
              </w:rPr>
              <w:t>)</w:t>
            </w:r>
          </w:p>
          <w:p w:rsidR="008C69AD" w:rsidRPr="002B0A3B" w:rsidRDefault="008C69AD" w:rsidP="008B05EF">
            <w:pPr>
              <w:spacing w:line="200" w:lineRule="exact"/>
              <w:ind w:left="227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52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37D0A" w:rsidRPr="002B0A3B" w:rsidRDefault="00537D0A" w:rsidP="008B05EF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5B220A" w:rsidRPr="002B0A3B" w:rsidTr="008B05EF">
        <w:trPr>
          <w:trHeight w:val="508"/>
        </w:trPr>
        <w:tc>
          <w:tcPr>
            <w:tcW w:w="379" w:type="pct"/>
            <w:vAlign w:val="center"/>
          </w:tcPr>
          <w:p w:rsidR="00551BE3" w:rsidRPr="002B0A3B" w:rsidRDefault="00551BE3" w:rsidP="008B05EF">
            <w:pPr>
              <w:snapToGrid w:val="0"/>
              <w:spacing w:line="200" w:lineRule="exact"/>
              <w:ind w:left="200" w:hangingChars="100" w:hanging="200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16</w:t>
            </w:r>
          </w:p>
        </w:tc>
        <w:tc>
          <w:tcPr>
            <w:tcW w:w="408" w:type="pct"/>
            <w:vAlign w:val="center"/>
          </w:tcPr>
          <w:p w:rsidR="00551BE3" w:rsidRPr="002B0A3B" w:rsidRDefault="00734C10" w:rsidP="008B05EF">
            <w:p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12/</w:t>
            </w:r>
            <w:r w:rsidR="008F259E" w:rsidRPr="002B0A3B">
              <w:rPr>
                <w:rFonts w:eastAsia="標楷體" w:hint="eastAsia"/>
                <w:sz w:val="20"/>
                <w:szCs w:val="20"/>
              </w:rPr>
              <w:t>08</w:t>
            </w:r>
          </w:p>
          <w:p w:rsidR="00551BE3" w:rsidRPr="002B0A3B" w:rsidRDefault="00551BE3" w:rsidP="008B05EF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12/</w:t>
            </w:r>
            <w:r w:rsidR="00734C10" w:rsidRPr="002B0A3B">
              <w:rPr>
                <w:rFonts w:eastAsia="標楷體" w:hint="eastAsia"/>
                <w:sz w:val="20"/>
                <w:szCs w:val="20"/>
              </w:rPr>
              <w:t>1</w:t>
            </w:r>
            <w:r w:rsidR="008F259E" w:rsidRPr="002B0A3B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206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9AE" w:rsidRPr="002B0A3B" w:rsidRDefault="00053ADC" w:rsidP="008B05EF">
            <w:pPr>
              <w:numPr>
                <w:ilvl w:val="0"/>
                <w:numId w:val="15"/>
              </w:num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模範生選拔</w:t>
            </w:r>
          </w:p>
        </w:tc>
        <w:tc>
          <w:tcPr>
            <w:tcW w:w="2152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9166D" w:rsidRPr="002B0A3B" w:rsidRDefault="00053ADC" w:rsidP="008B05EF">
            <w:pPr>
              <w:numPr>
                <w:ilvl w:val="0"/>
                <w:numId w:val="15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三、四、五年級字音字形比賽</w:t>
            </w:r>
            <w:r w:rsidRPr="002B0A3B">
              <w:rPr>
                <w:rFonts w:eastAsia="標楷體" w:hint="eastAsia"/>
                <w:sz w:val="20"/>
                <w:szCs w:val="20"/>
              </w:rPr>
              <w:t>(12/</w:t>
            </w:r>
            <w:r w:rsidR="00A31539" w:rsidRPr="002B0A3B">
              <w:rPr>
                <w:rFonts w:eastAsia="標楷體"/>
                <w:sz w:val="20"/>
                <w:szCs w:val="20"/>
              </w:rPr>
              <w:t>11</w:t>
            </w:r>
            <w:r w:rsidRPr="002B0A3B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5B220A" w:rsidRPr="002B0A3B" w:rsidTr="008B05EF">
        <w:trPr>
          <w:trHeight w:val="508"/>
        </w:trPr>
        <w:tc>
          <w:tcPr>
            <w:tcW w:w="379" w:type="pct"/>
            <w:vAlign w:val="center"/>
          </w:tcPr>
          <w:p w:rsidR="00551BE3" w:rsidRPr="002B0A3B" w:rsidRDefault="00551BE3" w:rsidP="008B05EF">
            <w:pPr>
              <w:snapToGrid w:val="0"/>
              <w:spacing w:line="200" w:lineRule="exact"/>
              <w:ind w:left="200" w:hangingChars="100" w:hanging="200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17</w:t>
            </w:r>
          </w:p>
        </w:tc>
        <w:tc>
          <w:tcPr>
            <w:tcW w:w="408" w:type="pct"/>
            <w:vAlign w:val="center"/>
          </w:tcPr>
          <w:p w:rsidR="00551BE3" w:rsidRPr="002B0A3B" w:rsidRDefault="00551BE3" w:rsidP="008B05EF">
            <w:p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12/</w:t>
            </w:r>
            <w:r w:rsidR="008F259E" w:rsidRPr="002B0A3B">
              <w:rPr>
                <w:rFonts w:eastAsia="標楷體" w:hint="eastAsia"/>
                <w:sz w:val="20"/>
                <w:szCs w:val="20"/>
              </w:rPr>
              <w:t>15</w:t>
            </w:r>
          </w:p>
          <w:p w:rsidR="00551BE3" w:rsidRPr="002B0A3B" w:rsidRDefault="00551BE3" w:rsidP="008B05EF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12</w:t>
            </w:r>
            <w:r w:rsidRPr="002B0A3B">
              <w:rPr>
                <w:rFonts w:eastAsia="標楷體"/>
                <w:sz w:val="20"/>
                <w:szCs w:val="20"/>
              </w:rPr>
              <w:t>/</w:t>
            </w:r>
            <w:r w:rsidR="00B46F66" w:rsidRPr="002B0A3B">
              <w:rPr>
                <w:rFonts w:eastAsia="標楷體" w:hint="eastAsia"/>
                <w:sz w:val="20"/>
                <w:szCs w:val="20"/>
              </w:rPr>
              <w:t>2</w:t>
            </w:r>
            <w:r w:rsidR="008F259E" w:rsidRPr="002B0A3B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206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166D" w:rsidRPr="002B0A3B" w:rsidRDefault="008C69AD" w:rsidP="008B05EF">
            <w:pPr>
              <w:numPr>
                <w:ilvl w:val="0"/>
                <w:numId w:val="32"/>
              </w:numPr>
              <w:tabs>
                <w:tab w:val="num" w:pos="270"/>
              </w:tabs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抽查自然領域多元評量</w:t>
            </w:r>
            <w:r w:rsidRPr="002B0A3B">
              <w:rPr>
                <w:rFonts w:eastAsia="標楷體" w:hint="eastAsia"/>
                <w:sz w:val="20"/>
                <w:szCs w:val="20"/>
              </w:rPr>
              <w:t>(12/1</w:t>
            </w:r>
            <w:r w:rsidR="00174C55" w:rsidRPr="002B0A3B">
              <w:rPr>
                <w:rFonts w:eastAsia="標楷體"/>
                <w:sz w:val="20"/>
                <w:szCs w:val="20"/>
              </w:rPr>
              <w:t>8</w:t>
            </w:r>
            <w:r w:rsidRPr="002B0A3B">
              <w:rPr>
                <w:rFonts w:eastAsia="標楷體" w:hint="eastAsia"/>
                <w:sz w:val="20"/>
                <w:szCs w:val="20"/>
              </w:rPr>
              <w:t>)</w:t>
            </w:r>
          </w:p>
          <w:p w:rsidR="008A4A4A" w:rsidRPr="002B0A3B" w:rsidRDefault="008A4A4A" w:rsidP="008B05EF">
            <w:pPr>
              <w:numPr>
                <w:ilvl w:val="0"/>
                <w:numId w:val="32"/>
              </w:num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五年級消防體驗</w:t>
            </w:r>
            <w:r w:rsidR="0066258D" w:rsidRPr="002B0A3B">
              <w:rPr>
                <w:rFonts w:eastAsia="標楷體" w:hint="eastAsia"/>
                <w:sz w:val="20"/>
                <w:szCs w:val="20"/>
              </w:rPr>
              <w:t>(12/</w:t>
            </w:r>
            <w:r w:rsidR="00174C55" w:rsidRPr="002B0A3B">
              <w:rPr>
                <w:rFonts w:eastAsia="標楷體"/>
                <w:sz w:val="20"/>
                <w:szCs w:val="20"/>
              </w:rPr>
              <w:t>19</w:t>
            </w:r>
            <w:r w:rsidRPr="002B0A3B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2152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A4A4A" w:rsidRPr="002B0A3B" w:rsidRDefault="00734683" w:rsidP="008B05EF">
            <w:pPr>
              <w:numPr>
                <w:ilvl w:val="0"/>
                <w:numId w:val="32"/>
              </w:num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體適能測驗</w:t>
            </w:r>
            <w:r w:rsidRPr="002B0A3B">
              <w:rPr>
                <w:rFonts w:eastAsia="標楷體" w:hint="eastAsia"/>
                <w:sz w:val="20"/>
                <w:szCs w:val="20"/>
              </w:rPr>
              <w:t>開始</w:t>
            </w:r>
          </w:p>
        </w:tc>
      </w:tr>
      <w:tr w:rsidR="005B220A" w:rsidRPr="002B0A3B" w:rsidTr="008B05EF">
        <w:trPr>
          <w:trHeight w:val="508"/>
        </w:trPr>
        <w:tc>
          <w:tcPr>
            <w:tcW w:w="379" w:type="pct"/>
            <w:vAlign w:val="center"/>
          </w:tcPr>
          <w:p w:rsidR="00551BE3" w:rsidRPr="002B0A3B" w:rsidRDefault="00551BE3" w:rsidP="008B05EF">
            <w:pPr>
              <w:snapToGrid w:val="0"/>
              <w:spacing w:line="200" w:lineRule="exact"/>
              <w:ind w:left="200" w:hangingChars="100" w:hanging="200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18</w:t>
            </w:r>
          </w:p>
        </w:tc>
        <w:tc>
          <w:tcPr>
            <w:tcW w:w="408" w:type="pct"/>
            <w:vAlign w:val="center"/>
          </w:tcPr>
          <w:p w:rsidR="00551BE3" w:rsidRPr="002B0A3B" w:rsidRDefault="00551BE3" w:rsidP="008B05EF">
            <w:p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1</w:t>
            </w:r>
            <w:r w:rsidRPr="002B0A3B">
              <w:rPr>
                <w:rFonts w:eastAsia="標楷體" w:hint="eastAsia"/>
                <w:sz w:val="20"/>
                <w:szCs w:val="20"/>
              </w:rPr>
              <w:t>2</w:t>
            </w:r>
            <w:r w:rsidRPr="002B0A3B">
              <w:rPr>
                <w:rFonts w:eastAsia="標楷體"/>
                <w:sz w:val="20"/>
                <w:szCs w:val="20"/>
              </w:rPr>
              <w:t>/</w:t>
            </w:r>
            <w:r w:rsidR="00B46F66" w:rsidRPr="002B0A3B">
              <w:rPr>
                <w:rFonts w:eastAsia="標楷體" w:hint="eastAsia"/>
                <w:sz w:val="20"/>
                <w:szCs w:val="20"/>
              </w:rPr>
              <w:t>2</w:t>
            </w:r>
            <w:r w:rsidR="008F259E" w:rsidRPr="002B0A3B">
              <w:rPr>
                <w:rFonts w:eastAsia="標楷體" w:hint="eastAsia"/>
                <w:sz w:val="20"/>
                <w:szCs w:val="20"/>
              </w:rPr>
              <w:t>2</w:t>
            </w:r>
          </w:p>
          <w:p w:rsidR="00551BE3" w:rsidRPr="002B0A3B" w:rsidRDefault="00450470" w:rsidP="008B05EF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12</w:t>
            </w:r>
            <w:r w:rsidR="00551BE3" w:rsidRPr="002B0A3B">
              <w:rPr>
                <w:rFonts w:eastAsia="標楷體"/>
                <w:sz w:val="20"/>
                <w:szCs w:val="20"/>
              </w:rPr>
              <w:t>/</w:t>
            </w:r>
            <w:r w:rsidR="00734C10" w:rsidRPr="002B0A3B">
              <w:rPr>
                <w:rFonts w:eastAsia="標楷體" w:hint="eastAsia"/>
                <w:sz w:val="20"/>
                <w:szCs w:val="20"/>
              </w:rPr>
              <w:t>2</w:t>
            </w:r>
            <w:r w:rsidR="008F259E" w:rsidRPr="002B0A3B">
              <w:rPr>
                <w:rFonts w:eastAsia="標楷體" w:hint="eastAsia"/>
                <w:sz w:val="20"/>
                <w:szCs w:val="20"/>
              </w:rPr>
              <w:t>8</w:t>
            </w:r>
          </w:p>
        </w:tc>
        <w:tc>
          <w:tcPr>
            <w:tcW w:w="206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C69AD" w:rsidRPr="002B0A3B" w:rsidRDefault="008C69AD" w:rsidP="008B05EF">
            <w:pPr>
              <w:numPr>
                <w:ilvl w:val="0"/>
                <w:numId w:val="18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抽查各年級社會多元評量</w:t>
            </w:r>
            <w:r w:rsidRPr="002B0A3B">
              <w:rPr>
                <w:rFonts w:eastAsia="標楷體" w:hint="eastAsia"/>
                <w:sz w:val="20"/>
                <w:szCs w:val="20"/>
              </w:rPr>
              <w:t>(12/</w:t>
            </w:r>
            <w:r w:rsidR="00734683" w:rsidRPr="002B0A3B">
              <w:rPr>
                <w:rFonts w:eastAsia="標楷體"/>
                <w:sz w:val="20"/>
                <w:szCs w:val="20"/>
              </w:rPr>
              <w:t>24</w:t>
            </w:r>
            <w:r w:rsidRPr="002B0A3B">
              <w:rPr>
                <w:rFonts w:eastAsia="標楷體" w:hint="eastAsia"/>
                <w:sz w:val="20"/>
                <w:szCs w:val="20"/>
              </w:rPr>
              <w:t>)</w:t>
            </w:r>
          </w:p>
          <w:p w:rsidR="00C733EC" w:rsidRPr="002B0A3B" w:rsidRDefault="00B927E6" w:rsidP="008B05EF">
            <w:pPr>
              <w:numPr>
                <w:ilvl w:val="0"/>
                <w:numId w:val="18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五年級</w:t>
            </w:r>
            <w:r w:rsidR="00D77FEC" w:rsidRPr="002B0A3B">
              <w:rPr>
                <w:rFonts w:eastAsia="標楷體" w:hint="eastAsia"/>
                <w:sz w:val="20"/>
                <w:szCs w:val="20"/>
              </w:rPr>
              <w:t>英語演講比賽</w:t>
            </w:r>
            <w:r w:rsidR="00D77FEC" w:rsidRPr="002B0A3B">
              <w:rPr>
                <w:rFonts w:eastAsia="標楷體"/>
                <w:sz w:val="20"/>
                <w:szCs w:val="20"/>
              </w:rPr>
              <w:t xml:space="preserve"> </w:t>
            </w:r>
            <w:r w:rsidR="008C69AD" w:rsidRPr="002B0A3B">
              <w:rPr>
                <w:rFonts w:eastAsia="標楷體"/>
                <w:sz w:val="20"/>
                <w:szCs w:val="20"/>
              </w:rPr>
              <w:t>(12/2</w:t>
            </w:r>
            <w:r w:rsidR="001E5CCA" w:rsidRPr="002B0A3B">
              <w:rPr>
                <w:rFonts w:eastAsia="標楷體"/>
                <w:sz w:val="20"/>
                <w:szCs w:val="20"/>
              </w:rPr>
              <w:t>5</w:t>
            </w:r>
            <w:r w:rsidR="008C69AD" w:rsidRPr="002B0A3B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152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63709" w:rsidRPr="002B0A3B" w:rsidRDefault="00846B25" w:rsidP="008B05EF">
            <w:pPr>
              <w:numPr>
                <w:ilvl w:val="0"/>
                <w:numId w:val="18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六年級畢業校外教學</w:t>
            </w:r>
            <w:r w:rsidRPr="002B0A3B">
              <w:rPr>
                <w:rFonts w:eastAsia="標楷體" w:hint="eastAsia"/>
                <w:sz w:val="20"/>
                <w:szCs w:val="20"/>
              </w:rPr>
              <w:t>(1</w:t>
            </w:r>
            <w:r w:rsidRPr="002B0A3B">
              <w:rPr>
                <w:rFonts w:eastAsia="標楷體"/>
                <w:sz w:val="20"/>
                <w:szCs w:val="20"/>
              </w:rPr>
              <w:t>2</w:t>
            </w:r>
            <w:r w:rsidRPr="002B0A3B">
              <w:rPr>
                <w:rFonts w:eastAsia="標楷體" w:hint="eastAsia"/>
                <w:sz w:val="20"/>
                <w:szCs w:val="20"/>
              </w:rPr>
              <w:t>/</w:t>
            </w:r>
            <w:r w:rsidRPr="002B0A3B">
              <w:rPr>
                <w:rFonts w:eastAsia="標楷體"/>
                <w:sz w:val="20"/>
                <w:szCs w:val="20"/>
              </w:rPr>
              <w:t>25</w:t>
            </w:r>
            <w:r w:rsidRPr="002B0A3B">
              <w:rPr>
                <w:rFonts w:eastAsia="標楷體" w:hint="eastAsia"/>
                <w:sz w:val="20"/>
                <w:szCs w:val="20"/>
              </w:rPr>
              <w:t>-1</w:t>
            </w:r>
            <w:r w:rsidRPr="002B0A3B">
              <w:rPr>
                <w:rFonts w:eastAsia="標楷體"/>
                <w:sz w:val="20"/>
                <w:szCs w:val="20"/>
              </w:rPr>
              <w:t>2</w:t>
            </w:r>
            <w:r w:rsidRPr="002B0A3B">
              <w:rPr>
                <w:rFonts w:eastAsia="標楷體" w:hint="eastAsia"/>
                <w:sz w:val="20"/>
                <w:szCs w:val="20"/>
              </w:rPr>
              <w:t>/2</w:t>
            </w:r>
            <w:r w:rsidRPr="002B0A3B">
              <w:rPr>
                <w:rFonts w:eastAsia="標楷體"/>
                <w:sz w:val="20"/>
                <w:szCs w:val="20"/>
              </w:rPr>
              <w:t>7</w:t>
            </w:r>
            <w:r w:rsidRPr="002B0A3B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5B220A" w:rsidRPr="002B0A3B" w:rsidTr="008B05EF">
        <w:trPr>
          <w:trHeight w:val="508"/>
        </w:trPr>
        <w:tc>
          <w:tcPr>
            <w:tcW w:w="379" w:type="pct"/>
            <w:vAlign w:val="center"/>
          </w:tcPr>
          <w:p w:rsidR="00551BE3" w:rsidRPr="002B0A3B" w:rsidRDefault="00551BE3" w:rsidP="008B05EF">
            <w:pPr>
              <w:snapToGrid w:val="0"/>
              <w:spacing w:line="200" w:lineRule="exact"/>
              <w:ind w:left="200" w:hangingChars="100" w:hanging="200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19</w:t>
            </w:r>
          </w:p>
        </w:tc>
        <w:tc>
          <w:tcPr>
            <w:tcW w:w="408" w:type="pct"/>
            <w:vAlign w:val="center"/>
          </w:tcPr>
          <w:p w:rsidR="00551BE3" w:rsidRPr="002B0A3B" w:rsidRDefault="0048576D" w:rsidP="008B05EF">
            <w:p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12</w:t>
            </w:r>
            <w:r w:rsidRPr="002B0A3B">
              <w:rPr>
                <w:rFonts w:eastAsia="標楷體"/>
                <w:sz w:val="20"/>
                <w:szCs w:val="20"/>
              </w:rPr>
              <w:t>/</w:t>
            </w:r>
            <w:r w:rsidR="008F259E" w:rsidRPr="002B0A3B">
              <w:rPr>
                <w:rFonts w:eastAsia="標楷體" w:hint="eastAsia"/>
                <w:sz w:val="20"/>
                <w:szCs w:val="20"/>
              </w:rPr>
              <w:t>29</w:t>
            </w:r>
          </w:p>
          <w:p w:rsidR="00551BE3" w:rsidRPr="002B0A3B" w:rsidRDefault="00B46F66" w:rsidP="008B05EF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01/</w:t>
            </w:r>
            <w:r w:rsidR="00551BE3" w:rsidRPr="002B0A3B">
              <w:rPr>
                <w:rFonts w:eastAsia="標楷體" w:hint="eastAsia"/>
                <w:sz w:val="20"/>
                <w:szCs w:val="20"/>
              </w:rPr>
              <w:t>0</w:t>
            </w:r>
            <w:r w:rsidR="008F259E" w:rsidRPr="002B0A3B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206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46B25" w:rsidRPr="002B0A3B" w:rsidRDefault="00846B25" w:rsidP="008B05EF">
            <w:pPr>
              <w:numPr>
                <w:ilvl w:val="0"/>
                <w:numId w:val="21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歲末感恩惜福活動</w:t>
            </w:r>
            <w:r w:rsidRPr="002B0A3B">
              <w:rPr>
                <w:rFonts w:eastAsia="標楷體" w:hint="eastAsia"/>
                <w:sz w:val="20"/>
                <w:szCs w:val="20"/>
              </w:rPr>
              <w:t>(12/</w:t>
            </w:r>
            <w:r w:rsidRPr="002B0A3B">
              <w:rPr>
                <w:rFonts w:eastAsia="標楷體"/>
                <w:sz w:val="20"/>
                <w:szCs w:val="20"/>
              </w:rPr>
              <w:t>31</w:t>
            </w:r>
            <w:r w:rsidRPr="002B0A3B">
              <w:rPr>
                <w:rFonts w:eastAsia="標楷體" w:hint="eastAsia"/>
                <w:sz w:val="20"/>
                <w:szCs w:val="20"/>
              </w:rPr>
              <w:t>)</w:t>
            </w:r>
          </w:p>
          <w:p w:rsidR="00846B25" w:rsidRPr="002B0A3B" w:rsidRDefault="00846B25" w:rsidP="008B05EF">
            <w:pPr>
              <w:numPr>
                <w:ilvl w:val="0"/>
                <w:numId w:val="21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元旦</w:t>
            </w:r>
            <w:r w:rsidR="00B63709" w:rsidRPr="002B0A3B">
              <w:rPr>
                <w:rFonts w:eastAsia="標楷體" w:hint="eastAsia"/>
                <w:sz w:val="20"/>
                <w:szCs w:val="20"/>
              </w:rPr>
              <w:t>放假一</w:t>
            </w:r>
            <w:r w:rsidRPr="002B0A3B">
              <w:rPr>
                <w:rFonts w:eastAsia="標楷體" w:hint="eastAsia"/>
                <w:sz w:val="20"/>
                <w:szCs w:val="20"/>
              </w:rPr>
              <w:t>日</w:t>
            </w:r>
            <w:r w:rsidR="00E34B18" w:rsidRPr="002B0A3B">
              <w:rPr>
                <w:rFonts w:eastAsia="標楷體" w:hint="eastAsia"/>
                <w:sz w:val="20"/>
                <w:szCs w:val="20"/>
              </w:rPr>
              <w:t>(1/</w:t>
            </w:r>
            <w:r w:rsidR="008C69AD" w:rsidRPr="002B0A3B">
              <w:rPr>
                <w:rFonts w:eastAsia="標楷體" w:hint="eastAsia"/>
                <w:sz w:val="20"/>
                <w:szCs w:val="20"/>
              </w:rPr>
              <w:t>1</w:t>
            </w:r>
            <w:r w:rsidR="00E34B18" w:rsidRPr="002B0A3B">
              <w:rPr>
                <w:rFonts w:eastAsia="標楷體" w:hint="eastAsia"/>
                <w:sz w:val="20"/>
                <w:szCs w:val="20"/>
              </w:rPr>
              <w:t>)</w:t>
            </w:r>
          </w:p>
          <w:p w:rsidR="00FF36D5" w:rsidRPr="002B0A3B" w:rsidRDefault="00846B25" w:rsidP="008B05EF">
            <w:pPr>
              <w:numPr>
                <w:ilvl w:val="0"/>
                <w:numId w:val="21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攜手激勵班活動結束</w:t>
            </w:r>
            <w:r w:rsidRPr="002B0A3B">
              <w:rPr>
                <w:rFonts w:eastAsia="標楷體" w:hint="eastAsia"/>
                <w:sz w:val="20"/>
                <w:szCs w:val="20"/>
              </w:rPr>
              <w:t>(</w:t>
            </w:r>
            <w:r w:rsidRPr="002B0A3B">
              <w:rPr>
                <w:rFonts w:eastAsia="標楷體"/>
                <w:sz w:val="20"/>
                <w:szCs w:val="20"/>
              </w:rPr>
              <w:t>1</w:t>
            </w:r>
            <w:r w:rsidRPr="002B0A3B">
              <w:rPr>
                <w:rFonts w:eastAsia="標楷體" w:hint="eastAsia"/>
                <w:sz w:val="20"/>
                <w:szCs w:val="20"/>
              </w:rPr>
              <w:t>/2)</w:t>
            </w:r>
          </w:p>
        </w:tc>
        <w:tc>
          <w:tcPr>
            <w:tcW w:w="2152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E5CCA" w:rsidRPr="002B0A3B" w:rsidRDefault="00995F2B" w:rsidP="008B05EF">
            <w:pPr>
              <w:numPr>
                <w:ilvl w:val="0"/>
                <w:numId w:val="21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下學期校內各項學藝競賽報名</w:t>
            </w:r>
            <w:r w:rsidR="0066258D" w:rsidRPr="002B0A3B">
              <w:rPr>
                <w:rFonts w:eastAsia="標楷體" w:hint="eastAsia"/>
                <w:sz w:val="20"/>
                <w:szCs w:val="20"/>
              </w:rPr>
              <w:t>(1/</w:t>
            </w:r>
            <w:r w:rsidR="00846B25" w:rsidRPr="002B0A3B">
              <w:rPr>
                <w:rFonts w:eastAsia="標楷體"/>
                <w:sz w:val="20"/>
                <w:szCs w:val="20"/>
              </w:rPr>
              <w:t>3</w:t>
            </w:r>
            <w:r w:rsidRPr="002B0A3B">
              <w:rPr>
                <w:rFonts w:eastAsia="標楷體" w:hint="eastAsia"/>
                <w:sz w:val="20"/>
                <w:szCs w:val="20"/>
              </w:rPr>
              <w:t>)</w:t>
            </w:r>
          </w:p>
          <w:p w:rsidR="00081ADD" w:rsidRPr="002B0A3B" w:rsidRDefault="00846B25" w:rsidP="008B05EF">
            <w:pPr>
              <w:numPr>
                <w:ilvl w:val="0"/>
                <w:numId w:val="21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ascii="標楷體" w:eastAsia="標楷體" w:hAnsi="標楷體" w:hint="eastAsia"/>
                <w:sz w:val="20"/>
                <w:szCs w:val="20"/>
              </w:rPr>
              <w:t>學習護照積點截止（1/</w:t>
            </w:r>
            <w:r w:rsidRPr="002B0A3B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2B0A3B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</w:tr>
      <w:tr w:rsidR="005B220A" w:rsidRPr="002B0A3B" w:rsidTr="008B05EF">
        <w:trPr>
          <w:trHeight w:val="688"/>
        </w:trPr>
        <w:tc>
          <w:tcPr>
            <w:tcW w:w="379" w:type="pct"/>
            <w:tcBorders>
              <w:bottom w:val="single" w:sz="6" w:space="0" w:color="auto"/>
            </w:tcBorders>
            <w:vAlign w:val="center"/>
          </w:tcPr>
          <w:p w:rsidR="00551BE3" w:rsidRPr="002B0A3B" w:rsidRDefault="00551BE3" w:rsidP="008B05EF">
            <w:pPr>
              <w:snapToGrid w:val="0"/>
              <w:spacing w:line="200" w:lineRule="exact"/>
              <w:ind w:left="200" w:hangingChars="100" w:hanging="200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20</w:t>
            </w:r>
          </w:p>
        </w:tc>
        <w:tc>
          <w:tcPr>
            <w:tcW w:w="408" w:type="pct"/>
            <w:tcBorders>
              <w:bottom w:val="single" w:sz="6" w:space="0" w:color="auto"/>
            </w:tcBorders>
            <w:vAlign w:val="center"/>
          </w:tcPr>
          <w:p w:rsidR="00551BE3" w:rsidRPr="002B0A3B" w:rsidRDefault="00551BE3" w:rsidP="008B05EF">
            <w:p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01/</w:t>
            </w:r>
            <w:r w:rsidR="00450470" w:rsidRPr="002B0A3B">
              <w:rPr>
                <w:rFonts w:eastAsia="標楷體" w:hint="eastAsia"/>
                <w:sz w:val="20"/>
                <w:szCs w:val="20"/>
              </w:rPr>
              <w:t>0</w:t>
            </w:r>
            <w:r w:rsidR="00DE15FD" w:rsidRPr="002B0A3B">
              <w:rPr>
                <w:rFonts w:eastAsia="標楷體"/>
                <w:sz w:val="20"/>
                <w:szCs w:val="20"/>
              </w:rPr>
              <w:t>5</w:t>
            </w:r>
          </w:p>
          <w:p w:rsidR="00551BE3" w:rsidRPr="002B0A3B" w:rsidRDefault="00551BE3" w:rsidP="008B05EF">
            <w:pPr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01/</w:t>
            </w:r>
            <w:r w:rsidR="00B46F66" w:rsidRPr="002B0A3B">
              <w:rPr>
                <w:rFonts w:eastAsia="標楷體" w:hint="eastAsia"/>
                <w:sz w:val="20"/>
                <w:szCs w:val="20"/>
              </w:rPr>
              <w:t>1</w:t>
            </w:r>
            <w:r w:rsidR="00DE15FD" w:rsidRPr="002B0A3B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206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E5B4D" w:rsidRPr="002B0A3B" w:rsidRDefault="004E1824" w:rsidP="008B05EF">
            <w:pPr>
              <w:numPr>
                <w:ilvl w:val="0"/>
                <w:numId w:val="22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抽查各年級作文</w:t>
            </w:r>
            <w:r w:rsidRPr="002B0A3B">
              <w:rPr>
                <w:rFonts w:eastAsia="標楷體" w:hint="eastAsia"/>
                <w:sz w:val="20"/>
                <w:szCs w:val="20"/>
              </w:rPr>
              <w:t>(1/</w:t>
            </w:r>
            <w:r w:rsidR="00846B25" w:rsidRPr="002B0A3B">
              <w:rPr>
                <w:rFonts w:eastAsia="標楷體"/>
                <w:sz w:val="20"/>
                <w:szCs w:val="20"/>
              </w:rPr>
              <w:t>7</w:t>
            </w:r>
            <w:r w:rsidRPr="002B0A3B">
              <w:rPr>
                <w:rFonts w:eastAsia="標楷體" w:hint="eastAsia"/>
                <w:sz w:val="20"/>
                <w:szCs w:val="20"/>
              </w:rPr>
              <w:t>)</w:t>
            </w:r>
          </w:p>
          <w:p w:rsidR="004E1824" w:rsidRPr="002B0A3B" w:rsidRDefault="00995F2B" w:rsidP="008B05EF">
            <w:pPr>
              <w:numPr>
                <w:ilvl w:val="0"/>
                <w:numId w:val="22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期末志工聯誼</w:t>
            </w:r>
            <w:r w:rsidRPr="002B0A3B">
              <w:rPr>
                <w:rFonts w:eastAsia="標楷體" w:hint="eastAsia"/>
                <w:sz w:val="20"/>
                <w:szCs w:val="20"/>
              </w:rPr>
              <w:t>(1/1</w:t>
            </w:r>
            <w:r w:rsidR="009A2722" w:rsidRPr="002B0A3B">
              <w:rPr>
                <w:rFonts w:eastAsia="標楷體"/>
                <w:sz w:val="20"/>
                <w:szCs w:val="20"/>
              </w:rPr>
              <w:t>0</w:t>
            </w:r>
            <w:r w:rsidRPr="002B0A3B">
              <w:rPr>
                <w:rFonts w:eastAsia="標楷體" w:hint="eastAsia"/>
                <w:sz w:val="20"/>
                <w:szCs w:val="20"/>
              </w:rPr>
              <w:t>晚上</w:t>
            </w:r>
            <w:r w:rsidRPr="002B0A3B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2152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E5CCA" w:rsidRPr="002B0A3B" w:rsidRDefault="00995F2B" w:rsidP="008B05EF">
            <w:pPr>
              <w:numPr>
                <w:ilvl w:val="0"/>
                <w:numId w:val="22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期末定期評量</w:t>
            </w:r>
            <w:r w:rsidRPr="002B0A3B">
              <w:rPr>
                <w:rFonts w:eastAsia="標楷體" w:hint="eastAsia"/>
                <w:sz w:val="20"/>
                <w:szCs w:val="20"/>
              </w:rPr>
              <w:t>(1/</w:t>
            </w:r>
            <w:r w:rsidR="009A2722" w:rsidRPr="002B0A3B">
              <w:rPr>
                <w:rFonts w:eastAsia="標楷體"/>
                <w:sz w:val="20"/>
                <w:szCs w:val="20"/>
              </w:rPr>
              <w:t>9</w:t>
            </w:r>
            <w:r w:rsidRPr="002B0A3B">
              <w:rPr>
                <w:rFonts w:eastAsia="標楷體" w:hint="eastAsia"/>
                <w:sz w:val="20"/>
                <w:szCs w:val="20"/>
              </w:rPr>
              <w:t>國自社、</w:t>
            </w:r>
            <w:r w:rsidR="007A1E8B" w:rsidRPr="002B0A3B">
              <w:rPr>
                <w:rFonts w:eastAsia="標楷體" w:hint="eastAsia"/>
                <w:sz w:val="20"/>
                <w:szCs w:val="20"/>
              </w:rPr>
              <w:t>1/1</w:t>
            </w:r>
            <w:r w:rsidR="009A2722" w:rsidRPr="002B0A3B">
              <w:rPr>
                <w:rFonts w:eastAsia="標楷體"/>
                <w:sz w:val="20"/>
                <w:szCs w:val="20"/>
              </w:rPr>
              <w:t>0</w:t>
            </w:r>
            <w:r w:rsidRPr="002B0A3B">
              <w:rPr>
                <w:rFonts w:eastAsia="標楷體" w:hint="eastAsia"/>
                <w:sz w:val="20"/>
                <w:szCs w:val="20"/>
              </w:rPr>
              <w:t>英數</w:t>
            </w:r>
            <w:r w:rsidRPr="002B0A3B">
              <w:rPr>
                <w:rFonts w:eastAsia="標楷體" w:hint="eastAsia"/>
                <w:sz w:val="20"/>
                <w:szCs w:val="20"/>
              </w:rPr>
              <w:t>)</w:t>
            </w:r>
          </w:p>
          <w:p w:rsidR="004F3A2E" w:rsidRPr="002B0A3B" w:rsidRDefault="00846B25" w:rsidP="008B05EF">
            <w:pPr>
              <w:numPr>
                <w:ilvl w:val="0"/>
                <w:numId w:val="22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本學期學藝活動結束（</w:t>
            </w:r>
            <w:r w:rsidRPr="002B0A3B">
              <w:rPr>
                <w:rFonts w:eastAsia="標楷體" w:hint="eastAsia"/>
                <w:sz w:val="20"/>
                <w:szCs w:val="20"/>
              </w:rPr>
              <w:t>1/10</w:t>
            </w:r>
            <w:r w:rsidRPr="002B0A3B">
              <w:rPr>
                <w:rFonts w:eastAsia="標楷體" w:hint="eastAsia"/>
                <w:sz w:val="20"/>
                <w:szCs w:val="20"/>
              </w:rPr>
              <w:t>）</w:t>
            </w:r>
          </w:p>
        </w:tc>
      </w:tr>
      <w:tr w:rsidR="005B220A" w:rsidRPr="002B0A3B" w:rsidTr="008B05EF">
        <w:trPr>
          <w:trHeight w:val="1123"/>
        </w:trPr>
        <w:tc>
          <w:tcPr>
            <w:tcW w:w="379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1BE3" w:rsidRPr="002B0A3B" w:rsidRDefault="00551BE3" w:rsidP="008B05EF">
            <w:pPr>
              <w:snapToGrid w:val="0"/>
              <w:spacing w:line="200" w:lineRule="exact"/>
              <w:ind w:left="200" w:hangingChars="100" w:hanging="200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21</w:t>
            </w:r>
          </w:p>
        </w:tc>
        <w:tc>
          <w:tcPr>
            <w:tcW w:w="40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51BE3" w:rsidRPr="002B0A3B" w:rsidRDefault="00B46F66" w:rsidP="008B05EF">
            <w:p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01/1</w:t>
            </w:r>
            <w:r w:rsidR="00DE15FD" w:rsidRPr="002B0A3B">
              <w:rPr>
                <w:rFonts w:eastAsia="標楷體" w:hint="eastAsia"/>
                <w:sz w:val="20"/>
                <w:szCs w:val="20"/>
              </w:rPr>
              <w:t>2</w:t>
            </w:r>
          </w:p>
          <w:p w:rsidR="00551BE3" w:rsidRPr="002B0A3B" w:rsidRDefault="00551BE3" w:rsidP="008B05EF">
            <w:p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01/</w:t>
            </w:r>
            <w:r w:rsidR="00734C10" w:rsidRPr="002B0A3B">
              <w:rPr>
                <w:rFonts w:eastAsia="標楷體" w:hint="eastAsia"/>
                <w:sz w:val="20"/>
                <w:szCs w:val="20"/>
              </w:rPr>
              <w:t>1</w:t>
            </w:r>
            <w:r w:rsidR="00DE15FD" w:rsidRPr="002B0A3B">
              <w:rPr>
                <w:rFonts w:eastAsia="標楷體" w:hint="eastAsia"/>
                <w:sz w:val="20"/>
                <w:szCs w:val="20"/>
              </w:rPr>
              <w:t>8</w:t>
            </w:r>
          </w:p>
        </w:tc>
        <w:tc>
          <w:tcPr>
            <w:tcW w:w="206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A5F23" w:rsidRPr="002B0A3B" w:rsidRDefault="00CA5F23" w:rsidP="008B05EF">
            <w:pPr>
              <w:numPr>
                <w:ilvl w:val="0"/>
                <w:numId w:val="28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召開特教推行委員會</w:t>
            </w:r>
            <w:r w:rsidRPr="002B0A3B">
              <w:rPr>
                <w:rFonts w:eastAsia="標楷體"/>
                <w:sz w:val="20"/>
                <w:szCs w:val="20"/>
              </w:rPr>
              <w:t>(1/15)</w:t>
            </w:r>
          </w:p>
          <w:p w:rsidR="002C2E60" w:rsidRPr="002B0A3B" w:rsidRDefault="003E72FC" w:rsidP="008B05EF">
            <w:pPr>
              <w:numPr>
                <w:ilvl w:val="0"/>
                <w:numId w:val="28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抽查各年級學生學習檔案</w:t>
            </w:r>
            <w:r w:rsidRPr="002B0A3B">
              <w:rPr>
                <w:rFonts w:eastAsia="標楷體" w:hint="eastAsia"/>
                <w:sz w:val="20"/>
                <w:szCs w:val="20"/>
              </w:rPr>
              <w:t>(1/</w:t>
            </w:r>
            <w:r w:rsidR="009A2722" w:rsidRPr="002B0A3B">
              <w:rPr>
                <w:rFonts w:eastAsia="標楷體"/>
                <w:sz w:val="20"/>
                <w:szCs w:val="20"/>
              </w:rPr>
              <w:t>13</w:t>
            </w:r>
            <w:r w:rsidRPr="002B0A3B">
              <w:rPr>
                <w:rFonts w:eastAsia="標楷體" w:hint="eastAsia"/>
                <w:sz w:val="20"/>
                <w:szCs w:val="20"/>
              </w:rPr>
              <w:t>)</w:t>
            </w:r>
          </w:p>
          <w:p w:rsidR="005D28BD" w:rsidRPr="002B0A3B" w:rsidRDefault="002C2E60" w:rsidP="008B05EF">
            <w:pPr>
              <w:numPr>
                <w:ilvl w:val="0"/>
                <w:numId w:val="28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學習護照兌獎</w:t>
            </w:r>
            <w:r w:rsidRPr="002B0A3B">
              <w:rPr>
                <w:rFonts w:eastAsia="標楷體" w:hint="eastAsia"/>
                <w:sz w:val="20"/>
                <w:szCs w:val="20"/>
              </w:rPr>
              <w:t>(1/</w:t>
            </w:r>
            <w:r w:rsidR="009A2722" w:rsidRPr="002B0A3B">
              <w:rPr>
                <w:rFonts w:eastAsia="標楷體"/>
                <w:sz w:val="20"/>
                <w:szCs w:val="20"/>
              </w:rPr>
              <w:t>15</w:t>
            </w:r>
            <w:r w:rsidRPr="002B0A3B">
              <w:rPr>
                <w:rFonts w:eastAsia="標楷體" w:hint="eastAsia"/>
                <w:sz w:val="20"/>
                <w:szCs w:val="20"/>
              </w:rPr>
              <w:t>-1/1</w:t>
            </w:r>
            <w:r w:rsidR="009A2722" w:rsidRPr="002B0A3B">
              <w:rPr>
                <w:rFonts w:eastAsia="標楷體" w:hint="eastAsia"/>
                <w:sz w:val="20"/>
                <w:szCs w:val="20"/>
              </w:rPr>
              <w:t>6</w:t>
            </w:r>
            <w:r w:rsidRPr="002B0A3B">
              <w:rPr>
                <w:rFonts w:eastAsia="標楷體" w:hint="eastAsia"/>
                <w:sz w:val="20"/>
                <w:szCs w:val="20"/>
              </w:rPr>
              <w:t>)</w:t>
            </w:r>
          </w:p>
          <w:p w:rsidR="003E6967" w:rsidRPr="002B0A3B" w:rsidRDefault="003E6967" w:rsidP="008B05EF">
            <w:pPr>
              <w:numPr>
                <w:ilvl w:val="0"/>
                <w:numId w:val="28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第二學期課外社團上網招生（</w:t>
            </w:r>
            <w:r w:rsidR="00B87758" w:rsidRPr="002B0A3B">
              <w:rPr>
                <w:rFonts w:eastAsia="標楷體" w:hint="eastAsia"/>
                <w:sz w:val="20"/>
                <w:szCs w:val="20"/>
              </w:rPr>
              <w:t>暫訂</w:t>
            </w:r>
            <w:r w:rsidRPr="002B0A3B">
              <w:rPr>
                <w:rFonts w:eastAsia="標楷體" w:hint="eastAsia"/>
                <w:sz w:val="20"/>
                <w:szCs w:val="20"/>
              </w:rPr>
              <w:t>）</w:t>
            </w:r>
          </w:p>
          <w:p w:rsidR="009A2722" w:rsidRPr="002B0A3B" w:rsidRDefault="009A2722" w:rsidP="008B05EF">
            <w:pPr>
              <w:numPr>
                <w:ilvl w:val="0"/>
                <w:numId w:val="28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四年級躲避球比賽</w:t>
            </w:r>
            <w:r w:rsidRPr="002B0A3B">
              <w:rPr>
                <w:rFonts w:eastAsia="標楷體" w:hint="eastAsia"/>
                <w:sz w:val="20"/>
                <w:szCs w:val="20"/>
              </w:rPr>
              <w:t>(1/</w:t>
            </w:r>
            <w:r w:rsidRPr="002B0A3B">
              <w:rPr>
                <w:rFonts w:eastAsia="標楷體"/>
                <w:sz w:val="20"/>
                <w:szCs w:val="20"/>
              </w:rPr>
              <w:t>14</w:t>
            </w:r>
            <w:r w:rsidRPr="002B0A3B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2152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2C2E60" w:rsidRPr="002B0A3B" w:rsidRDefault="002C2E60" w:rsidP="008B05EF">
            <w:pPr>
              <w:numPr>
                <w:ilvl w:val="0"/>
                <w:numId w:val="28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二年級跳繩比賽</w:t>
            </w:r>
            <w:r w:rsidR="00B87758" w:rsidRPr="002B0A3B">
              <w:rPr>
                <w:rFonts w:eastAsia="標楷體" w:hint="eastAsia"/>
                <w:sz w:val="20"/>
                <w:szCs w:val="20"/>
              </w:rPr>
              <w:t>(1/1</w:t>
            </w:r>
            <w:r w:rsidR="009A2722" w:rsidRPr="002B0A3B">
              <w:rPr>
                <w:rFonts w:eastAsia="標楷體"/>
                <w:sz w:val="20"/>
                <w:szCs w:val="20"/>
              </w:rPr>
              <w:t>6</w:t>
            </w:r>
            <w:r w:rsidRPr="002B0A3B">
              <w:rPr>
                <w:rFonts w:eastAsia="標楷體" w:hint="eastAsia"/>
                <w:sz w:val="20"/>
                <w:szCs w:val="20"/>
              </w:rPr>
              <w:t>)</w:t>
            </w:r>
          </w:p>
          <w:p w:rsidR="009A2722" w:rsidRPr="002B0A3B" w:rsidRDefault="009A2722" w:rsidP="008B05EF">
            <w:pPr>
              <w:numPr>
                <w:ilvl w:val="0"/>
                <w:numId w:val="28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六</w:t>
            </w:r>
            <w:r w:rsidRPr="002B0A3B">
              <w:rPr>
                <w:rFonts w:eastAsia="標楷體" w:hint="eastAsia"/>
                <w:sz w:val="20"/>
                <w:szCs w:val="20"/>
              </w:rPr>
              <w:t>年</w:t>
            </w:r>
            <w:r w:rsidRPr="002B0A3B">
              <w:rPr>
                <w:rFonts w:eastAsia="標楷體"/>
                <w:sz w:val="20"/>
                <w:szCs w:val="20"/>
              </w:rPr>
              <w:t>級</w:t>
            </w:r>
            <w:r w:rsidRPr="002B0A3B">
              <w:rPr>
                <w:rFonts w:eastAsia="標楷體" w:hint="eastAsia"/>
                <w:sz w:val="20"/>
                <w:szCs w:val="20"/>
              </w:rPr>
              <w:t>班際</w:t>
            </w:r>
            <w:r w:rsidRPr="002B0A3B">
              <w:rPr>
                <w:rFonts w:eastAsia="標楷體"/>
                <w:sz w:val="20"/>
                <w:szCs w:val="20"/>
              </w:rPr>
              <w:t>3</w:t>
            </w:r>
            <w:r w:rsidRPr="002B0A3B">
              <w:rPr>
                <w:rFonts w:eastAsia="標楷體"/>
                <w:sz w:val="20"/>
                <w:szCs w:val="20"/>
              </w:rPr>
              <w:t>對</w:t>
            </w:r>
            <w:r w:rsidRPr="002B0A3B">
              <w:rPr>
                <w:rFonts w:eastAsia="標楷體"/>
                <w:sz w:val="20"/>
                <w:szCs w:val="20"/>
              </w:rPr>
              <w:t>3</w:t>
            </w:r>
            <w:r w:rsidRPr="002B0A3B">
              <w:rPr>
                <w:rFonts w:eastAsia="標楷體"/>
                <w:sz w:val="20"/>
                <w:szCs w:val="20"/>
              </w:rPr>
              <w:t>籃球對抗賽</w:t>
            </w:r>
            <w:r w:rsidRPr="002B0A3B">
              <w:rPr>
                <w:rFonts w:eastAsia="標楷體" w:hint="eastAsia"/>
                <w:sz w:val="20"/>
                <w:szCs w:val="20"/>
              </w:rPr>
              <w:t>(1/</w:t>
            </w:r>
            <w:r w:rsidRPr="002B0A3B">
              <w:rPr>
                <w:rFonts w:eastAsia="標楷體"/>
                <w:sz w:val="20"/>
                <w:szCs w:val="20"/>
              </w:rPr>
              <w:t>15</w:t>
            </w:r>
            <w:r w:rsidRPr="002B0A3B">
              <w:rPr>
                <w:rFonts w:eastAsia="標楷體" w:hint="eastAsia"/>
                <w:sz w:val="20"/>
                <w:szCs w:val="20"/>
              </w:rPr>
              <w:t>暫定</w:t>
            </w:r>
            <w:r w:rsidRPr="002B0A3B">
              <w:rPr>
                <w:rFonts w:eastAsia="標楷體" w:hint="eastAsia"/>
                <w:sz w:val="20"/>
                <w:szCs w:val="20"/>
              </w:rPr>
              <w:t>)</w:t>
            </w:r>
          </w:p>
          <w:p w:rsidR="003E6967" w:rsidRPr="002B0A3B" w:rsidRDefault="003E6967" w:rsidP="008B05EF">
            <w:pPr>
              <w:numPr>
                <w:ilvl w:val="0"/>
                <w:numId w:val="28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課後照顧班活動結束</w:t>
            </w:r>
            <w:r w:rsidRPr="002B0A3B">
              <w:rPr>
                <w:rFonts w:eastAsia="標楷體" w:hint="eastAsia"/>
                <w:sz w:val="20"/>
                <w:szCs w:val="20"/>
              </w:rPr>
              <w:t>(1/</w:t>
            </w:r>
            <w:r w:rsidR="00846B25" w:rsidRPr="002B0A3B">
              <w:rPr>
                <w:rFonts w:eastAsia="標楷體"/>
                <w:sz w:val="20"/>
                <w:szCs w:val="20"/>
              </w:rPr>
              <w:t>16</w:t>
            </w:r>
            <w:r w:rsidRPr="002B0A3B">
              <w:rPr>
                <w:rFonts w:eastAsia="標楷體" w:hint="eastAsia"/>
                <w:sz w:val="20"/>
                <w:szCs w:val="20"/>
              </w:rPr>
              <w:t>)</w:t>
            </w:r>
          </w:p>
          <w:p w:rsidR="00846B25" w:rsidRPr="002B0A3B" w:rsidRDefault="00846B25" w:rsidP="008B05EF">
            <w:pPr>
              <w:numPr>
                <w:ilvl w:val="0"/>
                <w:numId w:val="28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本學期課外社團活動結束</w:t>
            </w:r>
            <w:r w:rsidRPr="002B0A3B">
              <w:rPr>
                <w:rFonts w:eastAsia="標楷體" w:hint="eastAsia"/>
                <w:sz w:val="20"/>
                <w:szCs w:val="20"/>
              </w:rPr>
              <w:t>(1/</w:t>
            </w:r>
            <w:r w:rsidRPr="002B0A3B">
              <w:rPr>
                <w:rFonts w:eastAsia="標楷體"/>
                <w:sz w:val="20"/>
                <w:szCs w:val="20"/>
              </w:rPr>
              <w:t>16</w:t>
            </w:r>
            <w:r w:rsidRPr="002B0A3B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DE15FD" w:rsidRPr="002B0A3B" w:rsidTr="008B05EF">
        <w:trPr>
          <w:trHeight w:val="508"/>
        </w:trPr>
        <w:tc>
          <w:tcPr>
            <w:tcW w:w="379" w:type="pct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DE15FD" w:rsidRPr="002B0A3B" w:rsidRDefault="00DE15FD" w:rsidP="008B05EF">
            <w:pPr>
              <w:snapToGrid w:val="0"/>
              <w:spacing w:line="200" w:lineRule="exact"/>
              <w:ind w:left="200" w:hangingChars="100" w:hanging="200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22</w:t>
            </w:r>
          </w:p>
        </w:tc>
        <w:tc>
          <w:tcPr>
            <w:tcW w:w="408" w:type="pct"/>
            <w:tcBorders>
              <w:top w:val="single" w:sz="6" w:space="0" w:color="auto"/>
              <w:bottom w:val="thickThinSmallGap" w:sz="24" w:space="0" w:color="auto"/>
            </w:tcBorders>
            <w:vAlign w:val="center"/>
          </w:tcPr>
          <w:p w:rsidR="00DE15FD" w:rsidRPr="002B0A3B" w:rsidRDefault="00DE15FD" w:rsidP="008B05EF">
            <w:p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1/19</w:t>
            </w:r>
          </w:p>
          <w:p w:rsidR="00DE15FD" w:rsidRPr="002B0A3B" w:rsidRDefault="00DE15FD" w:rsidP="008B05EF">
            <w:p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/>
                <w:sz w:val="20"/>
                <w:szCs w:val="20"/>
              </w:rPr>
              <w:t>1/</w:t>
            </w:r>
            <w:r w:rsidR="0072771B" w:rsidRPr="002B0A3B">
              <w:rPr>
                <w:rFonts w:eastAsia="標楷體"/>
                <w:sz w:val="20"/>
                <w:szCs w:val="20"/>
              </w:rPr>
              <w:t>25</w:t>
            </w:r>
          </w:p>
        </w:tc>
        <w:tc>
          <w:tcPr>
            <w:tcW w:w="2060" w:type="pct"/>
            <w:tcBorders>
              <w:top w:val="single" w:sz="6" w:space="0" w:color="auto"/>
              <w:bottom w:val="thickThinSmallGap" w:sz="24" w:space="0" w:color="auto"/>
              <w:right w:val="nil"/>
            </w:tcBorders>
            <w:vAlign w:val="center"/>
          </w:tcPr>
          <w:p w:rsidR="00DE15FD" w:rsidRPr="002B0A3B" w:rsidRDefault="0072771B" w:rsidP="008B05EF">
            <w:pPr>
              <w:numPr>
                <w:ilvl w:val="0"/>
                <w:numId w:val="36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休業式</w:t>
            </w:r>
            <w:r w:rsidRPr="002B0A3B">
              <w:rPr>
                <w:rFonts w:eastAsia="標楷體" w:hint="eastAsia"/>
                <w:sz w:val="20"/>
                <w:szCs w:val="20"/>
              </w:rPr>
              <w:t>(1/</w:t>
            </w:r>
            <w:r w:rsidRPr="002B0A3B">
              <w:rPr>
                <w:rFonts w:eastAsia="標楷體"/>
                <w:sz w:val="20"/>
                <w:szCs w:val="20"/>
              </w:rPr>
              <w:t>20</w:t>
            </w:r>
            <w:r w:rsidRPr="002B0A3B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2152" w:type="pct"/>
            <w:tcBorders>
              <w:top w:val="single" w:sz="6" w:space="0" w:color="auto"/>
              <w:left w:val="nil"/>
              <w:bottom w:val="thickThinSmallGap" w:sz="24" w:space="0" w:color="auto"/>
            </w:tcBorders>
            <w:vAlign w:val="center"/>
          </w:tcPr>
          <w:p w:rsidR="00DE15FD" w:rsidRPr="002B0A3B" w:rsidRDefault="009A2722" w:rsidP="008B05EF">
            <w:pPr>
              <w:numPr>
                <w:ilvl w:val="0"/>
                <w:numId w:val="36"/>
              </w:numPr>
              <w:snapToGrid w:val="0"/>
              <w:spacing w:line="200" w:lineRule="exact"/>
              <w:jc w:val="both"/>
              <w:rPr>
                <w:rFonts w:eastAsia="標楷體"/>
                <w:sz w:val="20"/>
                <w:szCs w:val="20"/>
              </w:rPr>
            </w:pPr>
            <w:r w:rsidRPr="002B0A3B">
              <w:rPr>
                <w:rFonts w:eastAsia="標楷體" w:hint="eastAsia"/>
                <w:sz w:val="20"/>
                <w:szCs w:val="20"/>
              </w:rPr>
              <w:t>寒假開始（</w:t>
            </w:r>
            <w:r w:rsidRPr="002B0A3B">
              <w:rPr>
                <w:rFonts w:eastAsia="標楷體" w:hint="eastAsia"/>
                <w:sz w:val="20"/>
                <w:szCs w:val="20"/>
              </w:rPr>
              <w:t>1/21</w:t>
            </w:r>
            <w:r w:rsidRPr="002B0A3B">
              <w:rPr>
                <w:rFonts w:eastAsia="標楷體" w:hint="eastAsia"/>
                <w:sz w:val="20"/>
                <w:szCs w:val="20"/>
              </w:rPr>
              <w:t>）</w:t>
            </w:r>
          </w:p>
        </w:tc>
      </w:tr>
    </w:tbl>
    <w:p w:rsidR="00551BE3" w:rsidRPr="005B220A" w:rsidRDefault="00255849" w:rsidP="00255849">
      <w:pPr>
        <w:rPr>
          <w:rFonts w:ascii="標楷體" w:eastAsia="標楷體" w:hAnsi="標楷體"/>
          <w:sz w:val="20"/>
          <w:szCs w:val="20"/>
        </w:rPr>
      </w:pPr>
      <w:r w:rsidRPr="005B220A">
        <w:rPr>
          <w:rFonts w:ascii="標楷體" w:eastAsia="標楷體" w:hAnsi="標楷體" w:hint="eastAsia"/>
          <w:sz w:val="20"/>
          <w:szCs w:val="20"/>
        </w:rPr>
        <w:t>下學期開學日10</w:t>
      </w:r>
      <w:r w:rsidR="00855A0F">
        <w:rPr>
          <w:rFonts w:ascii="標楷體" w:eastAsia="標楷體" w:hAnsi="標楷體" w:hint="eastAsia"/>
          <w:sz w:val="20"/>
          <w:szCs w:val="20"/>
        </w:rPr>
        <w:t>8</w:t>
      </w:r>
      <w:r w:rsidRPr="005B220A">
        <w:rPr>
          <w:rFonts w:ascii="標楷體" w:eastAsia="標楷體" w:hAnsi="標楷體" w:hint="eastAsia"/>
          <w:sz w:val="20"/>
          <w:szCs w:val="20"/>
        </w:rPr>
        <w:t>年</w:t>
      </w:r>
      <w:r w:rsidR="00855A0F">
        <w:rPr>
          <w:rFonts w:ascii="標楷體" w:eastAsia="標楷體" w:hAnsi="標楷體" w:hint="eastAsia"/>
          <w:sz w:val="20"/>
          <w:szCs w:val="20"/>
        </w:rPr>
        <w:t>2</w:t>
      </w:r>
      <w:r w:rsidRPr="005B220A">
        <w:rPr>
          <w:rFonts w:ascii="標楷體" w:eastAsia="標楷體" w:hAnsi="標楷體" w:hint="eastAsia"/>
          <w:sz w:val="20"/>
          <w:szCs w:val="20"/>
        </w:rPr>
        <w:t>月</w:t>
      </w:r>
      <w:r w:rsidR="00855A0F">
        <w:rPr>
          <w:rFonts w:ascii="標楷體" w:eastAsia="標楷體" w:hAnsi="標楷體" w:hint="eastAsia"/>
          <w:sz w:val="20"/>
          <w:szCs w:val="20"/>
        </w:rPr>
        <w:t>1</w:t>
      </w:r>
      <w:r w:rsidR="00D430B0" w:rsidRPr="005B220A">
        <w:rPr>
          <w:rFonts w:ascii="標楷體" w:eastAsia="標楷體" w:hAnsi="標楷體" w:hint="eastAsia"/>
          <w:sz w:val="20"/>
          <w:szCs w:val="20"/>
        </w:rPr>
        <w:t>1</w:t>
      </w:r>
      <w:r w:rsidRPr="005B220A">
        <w:rPr>
          <w:rFonts w:ascii="標楷體" w:eastAsia="標楷體" w:hAnsi="標楷體" w:hint="eastAsia"/>
          <w:sz w:val="20"/>
          <w:szCs w:val="20"/>
        </w:rPr>
        <w:t>日</w:t>
      </w:r>
      <w:r w:rsidR="00F91E29" w:rsidRPr="005B220A">
        <w:rPr>
          <w:rFonts w:ascii="標楷體" w:eastAsia="標楷體" w:hAnsi="標楷體" w:hint="eastAsia"/>
          <w:sz w:val="20"/>
          <w:szCs w:val="20"/>
        </w:rPr>
        <w:t xml:space="preserve">               </w:t>
      </w:r>
      <w:r w:rsidR="002C3532">
        <w:rPr>
          <w:rFonts w:ascii="標楷體" w:eastAsia="標楷體" w:hAnsi="標楷體" w:hint="eastAsia"/>
          <w:sz w:val="20"/>
          <w:szCs w:val="20"/>
        </w:rPr>
        <w:t xml:space="preserve">                     </w:t>
      </w:r>
      <w:r w:rsidR="002B0A3B">
        <w:rPr>
          <w:rFonts w:ascii="標楷體" w:eastAsia="標楷體" w:hAnsi="標楷體" w:hint="eastAsia"/>
          <w:sz w:val="20"/>
          <w:szCs w:val="20"/>
        </w:rPr>
        <w:t xml:space="preserve"> </w:t>
      </w:r>
    </w:p>
    <w:sectPr w:rsidR="00551BE3" w:rsidRPr="005B220A" w:rsidSect="002C3532">
      <w:headerReference w:type="default" r:id="rId8"/>
      <w:footerReference w:type="default" r:id="rId9"/>
      <w:pgSz w:w="11906" w:h="16838" w:code="9"/>
      <w:pgMar w:top="720" w:right="720" w:bottom="720" w:left="720" w:header="1134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24E" w:rsidRDefault="009E524E">
      <w:r>
        <w:separator/>
      </w:r>
    </w:p>
  </w:endnote>
  <w:endnote w:type="continuationSeparator" w:id="0">
    <w:p w:rsidR="009E524E" w:rsidRDefault="009E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海報體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8CC" w:rsidRPr="00991C5E" w:rsidRDefault="00F24191" w:rsidP="00E45DE8">
    <w:pPr>
      <w:pStyle w:val="a4"/>
      <w:jc w:val="right"/>
      <w:rPr>
        <w:rFonts w:ascii="文鼎海報體" w:eastAsia="文鼎海報體"/>
        <w:szCs w:val="20"/>
      </w:rPr>
    </w:pPr>
    <w:r w:rsidRPr="00991C5E">
      <w:rPr>
        <w:rFonts w:ascii="文鼎海報體" w:eastAsia="文鼎海報體" w:hint="eastAsia"/>
        <w:noProof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2583180</wp:posOffset>
              </wp:positionH>
              <wp:positionV relativeFrom="paragraph">
                <wp:posOffset>-1906</wp:posOffset>
              </wp:positionV>
              <wp:extent cx="28194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1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76108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3.4pt,-.15pt" to="425.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HK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OazbF6k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"/>
          </w:pict>
        </mc:Fallback>
      </mc:AlternateContent>
    </w:r>
    <w:r w:rsidR="003958CC" w:rsidRPr="00991C5E">
      <w:rPr>
        <w:rFonts w:ascii="文鼎海報體" w:eastAsia="文鼎海報體" w:hint="eastAsia"/>
        <w:kern w:val="0"/>
        <w:szCs w:val="20"/>
      </w:rPr>
      <w:t>詳細行事曆內容請自</w:t>
    </w:r>
    <w:r w:rsidR="003958CC">
      <w:rPr>
        <w:rFonts w:ascii="細明體" w:eastAsia="細明體" w:hAnsi="細明體" w:cs="細明體" w:hint="eastAsia"/>
        <w:kern w:val="0"/>
        <w:szCs w:val="20"/>
      </w:rPr>
      <w:t xml:space="preserve"> </w:t>
    </w:r>
    <w:r w:rsidR="003958CC" w:rsidRPr="00991C5E">
      <w:rPr>
        <w:rFonts w:ascii="文鼎海報體" w:eastAsia="文鼎海報體" w:hint="eastAsia"/>
        <w:kern w:val="0"/>
        <w:szCs w:val="20"/>
      </w:rPr>
      <w:t>學校網站\</w:t>
    </w:r>
    <w:r w:rsidR="003958CC" w:rsidRPr="00991C5E">
      <w:rPr>
        <w:rFonts w:ascii="文鼎海報體" w:eastAsia="文鼎海報體" w:hAnsi="Arial" w:cs="Arial" w:hint="eastAsia"/>
        <w:bCs/>
        <w:color w:val="000000"/>
        <w:szCs w:val="20"/>
        <w:shd w:val="clear" w:color="auto" w:fill="FFFFFF"/>
      </w:rPr>
      <w:t>行政及活動訊息公告</w:t>
    </w:r>
    <w:r w:rsidR="003958CC">
      <w:rPr>
        <w:rFonts w:ascii="細明體" w:eastAsia="細明體" w:hAnsi="細明體" w:cs="細明體" w:hint="eastAsia"/>
        <w:bCs/>
        <w:color w:val="000000"/>
        <w:szCs w:val="20"/>
        <w:shd w:val="clear" w:color="auto" w:fill="FFFFFF"/>
      </w:rPr>
      <w:t xml:space="preserve"> </w:t>
    </w:r>
    <w:r w:rsidR="003958CC" w:rsidRPr="00991C5E">
      <w:rPr>
        <w:rFonts w:ascii="文鼎海報體" w:eastAsia="文鼎海報體" w:hAnsi="細明體" w:cs="細明體" w:hint="eastAsia"/>
        <w:bCs/>
        <w:color w:val="000000"/>
        <w:szCs w:val="20"/>
        <w:shd w:val="clear" w:color="auto" w:fill="FFFFFF"/>
      </w:rPr>
      <w:t>下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24E" w:rsidRDefault="009E524E">
      <w:r>
        <w:separator/>
      </w:r>
    </w:p>
  </w:footnote>
  <w:footnote w:type="continuationSeparator" w:id="0">
    <w:p w:rsidR="009E524E" w:rsidRDefault="009E5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8CC" w:rsidRPr="00C7646D" w:rsidRDefault="003958CC">
    <w:pPr>
      <w:pStyle w:val="a3"/>
    </w:pPr>
    <w:r w:rsidRPr="00185CE9">
      <w:rPr>
        <w:rFonts w:ascii="標楷體" w:eastAsia="標楷體" w:hAnsi="標楷體" w:hint="eastAsia"/>
        <w:kern w:val="0"/>
      </w:rPr>
      <w:t>臺北市</w:t>
    </w:r>
    <w:r>
      <w:rPr>
        <w:rFonts w:ascii="標楷體" w:eastAsia="標楷體" w:hAnsi="標楷體" w:hint="eastAsia"/>
        <w:kern w:val="0"/>
      </w:rPr>
      <w:t>大同區大同國民小學</w:t>
    </w:r>
    <w:r w:rsidR="00F24191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1" layoutInCell="0" allowOverlap="1">
              <wp:simplePos x="0" y="0"/>
              <wp:positionH relativeFrom="column">
                <wp:posOffset>0</wp:posOffset>
              </wp:positionH>
              <wp:positionV relativeFrom="page">
                <wp:posOffset>1211579</wp:posOffset>
              </wp:positionV>
              <wp:extent cx="5400040" cy="0"/>
              <wp:effectExtent l="0" t="0" r="1016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24B146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95.4pt" to="425.2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4H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TvM0TX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" o:allowincell="f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C08"/>
    <w:multiLevelType w:val="hybridMultilevel"/>
    <w:tmpl w:val="D23E389E"/>
    <w:lvl w:ilvl="0" w:tplc="8D9AF20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" w15:restartNumberingAfterBreak="0">
    <w:nsid w:val="0E6E315D"/>
    <w:multiLevelType w:val="hybridMultilevel"/>
    <w:tmpl w:val="A886C674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862019"/>
    <w:multiLevelType w:val="multilevel"/>
    <w:tmpl w:val="C0923C8E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680" w:hanging="453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、"/>
      <w:lvlJc w:val="left"/>
      <w:pPr>
        <w:ind w:left="1134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85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4-%5、"/>
      <w:lvlJc w:val="left"/>
      <w:pPr>
        <w:tabs>
          <w:tab w:val="num" w:pos="1361"/>
        </w:tabs>
        <w:ind w:left="2268" w:hanging="907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16573D01"/>
    <w:multiLevelType w:val="hybridMultilevel"/>
    <w:tmpl w:val="D0BA0316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2464A5"/>
    <w:multiLevelType w:val="hybridMultilevel"/>
    <w:tmpl w:val="D590ACCA"/>
    <w:lvl w:ilvl="0" w:tplc="8D9AF2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5" w15:restartNumberingAfterBreak="0">
    <w:nsid w:val="17C17E69"/>
    <w:multiLevelType w:val="hybridMultilevel"/>
    <w:tmpl w:val="15220972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C07CC664">
      <w:start w:val="3"/>
      <w:numFmt w:val="decimal"/>
      <w:lvlText w:val="%2."/>
      <w:lvlJc w:val="left"/>
      <w:pPr>
        <w:tabs>
          <w:tab w:val="num" w:pos="960"/>
        </w:tabs>
        <w:ind w:left="990" w:hanging="510"/>
      </w:pPr>
      <w:rPr>
        <w:rFonts w:ascii="Times New Roman" w:eastAsia="細明體" w:hAnsi="Times New Roman"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4395276"/>
    <w:multiLevelType w:val="hybridMultilevel"/>
    <w:tmpl w:val="ED22DBB6"/>
    <w:lvl w:ilvl="0" w:tplc="C31C7C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795267C"/>
    <w:multiLevelType w:val="hybridMultilevel"/>
    <w:tmpl w:val="45E2641A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A9C601B"/>
    <w:multiLevelType w:val="hybridMultilevel"/>
    <w:tmpl w:val="EDD0E5B8"/>
    <w:lvl w:ilvl="0" w:tplc="735603A4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980"/>
        </w:tabs>
        <w:ind w:left="19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60"/>
        </w:tabs>
        <w:ind w:left="24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420"/>
        </w:tabs>
        <w:ind w:left="34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900"/>
        </w:tabs>
        <w:ind w:left="39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380"/>
        </w:tabs>
        <w:ind w:left="43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860"/>
        </w:tabs>
        <w:ind w:left="48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340"/>
        </w:tabs>
        <w:ind w:left="5340" w:hanging="480"/>
      </w:pPr>
    </w:lvl>
  </w:abstractNum>
  <w:abstractNum w:abstractNumId="9" w15:restartNumberingAfterBreak="0">
    <w:nsid w:val="2D5B2EDF"/>
    <w:multiLevelType w:val="hybridMultilevel"/>
    <w:tmpl w:val="B5646C9A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D8E4E9C"/>
    <w:multiLevelType w:val="hybridMultilevel"/>
    <w:tmpl w:val="00AC4276"/>
    <w:lvl w:ilvl="0" w:tplc="1FB6ED9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  <w:strike w:val="0"/>
      </w:rPr>
    </w:lvl>
    <w:lvl w:ilvl="1" w:tplc="B1FC9B48">
      <w:start w:val="3"/>
      <w:numFmt w:val="decimal"/>
      <w:lvlText w:val="%2."/>
      <w:lvlJc w:val="left"/>
      <w:pPr>
        <w:tabs>
          <w:tab w:val="num" w:pos="960"/>
        </w:tabs>
        <w:ind w:left="990" w:hanging="510"/>
      </w:pPr>
      <w:rPr>
        <w:rFonts w:ascii="Times New Roman" w:eastAsia="細明體" w:hAnsi="Times New Roman"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DE016E9"/>
    <w:multiLevelType w:val="hybridMultilevel"/>
    <w:tmpl w:val="14601A6C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7BD4EB7C">
      <w:start w:val="5"/>
      <w:numFmt w:val="decimal"/>
      <w:lvlText w:val="%2."/>
      <w:lvlJc w:val="left"/>
      <w:pPr>
        <w:tabs>
          <w:tab w:val="num" w:pos="480"/>
        </w:tabs>
        <w:ind w:left="480" w:firstLine="0"/>
      </w:pPr>
      <w:rPr>
        <w:rFonts w:hint="eastAsia"/>
      </w:rPr>
    </w:lvl>
    <w:lvl w:ilvl="2" w:tplc="11925C86">
      <w:start w:val="1"/>
      <w:numFmt w:val="taiwaneseCountingThousand"/>
      <w:lvlText w:val="%3、"/>
      <w:lvlJc w:val="left"/>
      <w:pPr>
        <w:tabs>
          <w:tab w:val="num" w:pos="1380"/>
        </w:tabs>
        <w:ind w:left="1380" w:hanging="42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03171DA"/>
    <w:multiLevelType w:val="hybridMultilevel"/>
    <w:tmpl w:val="F4A04732"/>
    <w:lvl w:ilvl="0" w:tplc="D7D47DE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8D9AF20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 w15:restartNumberingAfterBreak="0">
    <w:nsid w:val="338A01C9"/>
    <w:multiLevelType w:val="hybridMultilevel"/>
    <w:tmpl w:val="45E2641A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B7A667C"/>
    <w:multiLevelType w:val="hybridMultilevel"/>
    <w:tmpl w:val="AF829A30"/>
    <w:lvl w:ilvl="0" w:tplc="51C45D3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1D908968">
      <w:start w:val="3"/>
      <w:numFmt w:val="decimal"/>
      <w:lvlText w:val="%2."/>
      <w:lvlJc w:val="left"/>
      <w:pPr>
        <w:tabs>
          <w:tab w:val="num" w:pos="480"/>
        </w:tabs>
        <w:ind w:left="48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DA80ED3"/>
    <w:multiLevelType w:val="hybridMultilevel"/>
    <w:tmpl w:val="4EB8624A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1E64A58"/>
    <w:multiLevelType w:val="hybridMultilevel"/>
    <w:tmpl w:val="DC8A4432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AB3056D"/>
    <w:multiLevelType w:val="hybridMultilevel"/>
    <w:tmpl w:val="82CAE81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B16F5D"/>
    <w:multiLevelType w:val="hybridMultilevel"/>
    <w:tmpl w:val="E224444A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CE4CEA9A">
      <w:start w:val="3"/>
      <w:numFmt w:val="decimal"/>
      <w:lvlText w:val="%2."/>
      <w:lvlJc w:val="left"/>
      <w:pPr>
        <w:tabs>
          <w:tab w:val="num" w:pos="480"/>
        </w:tabs>
        <w:ind w:left="48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E863F24"/>
    <w:multiLevelType w:val="hybridMultilevel"/>
    <w:tmpl w:val="D28CDFF0"/>
    <w:lvl w:ilvl="0" w:tplc="4D8A1D1A">
      <w:start w:val="1"/>
      <w:numFmt w:val="taiwaneseCountingThousand"/>
      <w:lvlText w:val="（%1）"/>
      <w:lvlJc w:val="left"/>
      <w:pPr>
        <w:ind w:left="11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0" w15:restartNumberingAfterBreak="0">
    <w:nsid w:val="4F8F6ACA"/>
    <w:multiLevelType w:val="hybridMultilevel"/>
    <w:tmpl w:val="81645DE4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17B13B2"/>
    <w:multiLevelType w:val="hybridMultilevel"/>
    <w:tmpl w:val="E6307262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5C8E0A62">
      <w:start w:val="3"/>
      <w:numFmt w:val="decimal"/>
      <w:lvlText w:val="%2."/>
      <w:lvlJc w:val="left"/>
      <w:pPr>
        <w:tabs>
          <w:tab w:val="num" w:pos="480"/>
        </w:tabs>
        <w:ind w:left="48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1877103"/>
    <w:multiLevelType w:val="hybridMultilevel"/>
    <w:tmpl w:val="4B3A3CBE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B1FC9B48">
      <w:start w:val="3"/>
      <w:numFmt w:val="decimal"/>
      <w:lvlText w:val="%2."/>
      <w:lvlJc w:val="left"/>
      <w:pPr>
        <w:tabs>
          <w:tab w:val="num" w:pos="960"/>
        </w:tabs>
        <w:ind w:left="990" w:hanging="510"/>
      </w:pPr>
      <w:rPr>
        <w:rFonts w:ascii="Times New Roman" w:eastAsia="細明體" w:hAnsi="Times New Roman"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D4140D"/>
    <w:multiLevelType w:val="multilevel"/>
    <w:tmpl w:val="C0923C8E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680" w:hanging="453"/>
      </w:pPr>
      <w:rPr>
        <w:rFonts w:hint="eastAsia"/>
        <w:lang w:val="en-US"/>
      </w:rPr>
    </w:lvl>
    <w:lvl w:ilvl="2">
      <w:start w:val="1"/>
      <w:numFmt w:val="taiwaneseCountingThousand"/>
      <w:suff w:val="nothing"/>
      <w:lvlText w:val="(%3)、"/>
      <w:lvlJc w:val="left"/>
      <w:pPr>
        <w:ind w:left="1134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85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4-%5、"/>
      <w:lvlJc w:val="left"/>
      <w:pPr>
        <w:tabs>
          <w:tab w:val="num" w:pos="1361"/>
        </w:tabs>
        <w:ind w:left="2268" w:hanging="907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C3C306F"/>
    <w:multiLevelType w:val="hybridMultilevel"/>
    <w:tmpl w:val="59884EE4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6A883F3C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D2C2FEF"/>
    <w:multiLevelType w:val="hybridMultilevel"/>
    <w:tmpl w:val="9258A858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D317D0A"/>
    <w:multiLevelType w:val="hybridMultilevel"/>
    <w:tmpl w:val="45E2641A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EB173E6"/>
    <w:multiLevelType w:val="hybridMultilevel"/>
    <w:tmpl w:val="BB22B702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FAD2882"/>
    <w:multiLevelType w:val="hybridMultilevel"/>
    <w:tmpl w:val="45E2641A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9360468"/>
    <w:multiLevelType w:val="hybridMultilevel"/>
    <w:tmpl w:val="7236048A"/>
    <w:lvl w:ilvl="0" w:tplc="7E60C0B0">
      <w:start w:val="3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3D3281"/>
    <w:multiLevelType w:val="multilevel"/>
    <w:tmpl w:val="0556FDF4"/>
    <w:lvl w:ilvl="0">
      <w:start w:val="1"/>
      <w:numFmt w:val="ideographLegalTraditional"/>
      <w:suff w:val="nothing"/>
      <w:lvlText w:val="%1、"/>
      <w:lvlJc w:val="left"/>
      <w:pPr>
        <w:ind w:left="482" w:hanging="482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737" w:hanging="453"/>
      </w:pPr>
      <w:rPr>
        <w:rFonts w:hint="eastAsia"/>
        <w:color w:val="auto"/>
      </w:rPr>
    </w:lvl>
    <w:lvl w:ilvl="2">
      <w:start w:val="1"/>
      <w:numFmt w:val="taiwaneseCountingThousand"/>
      <w:suff w:val="nothing"/>
      <w:lvlText w:val="(%3)、"/>
      <w:lvlJc w:val="left"/>
      <w:pPr>
        <w:ind w:left="1134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85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4-%5、"/>
      <w:lvlJc w:val="left"/>
      <w:pPr>
        <w:tabs>
          <w:tab w:val="num" w:pos="1361"/>
        </w:tabs>
        <w:ind w:left="2268" w:hanging="907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6EAB5663"/>
    <w:multiLevelType w:val="hybridMultilevel"/>
    <w:tmpl w:val="D5023A2C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CE4CEA9A">
      <w:start w:val="3"/>
      <w:numFmt w:val="decimal"/>
      <w:lvlText w:val="%2."/>
      <w:lvlJc w:val="left"/>
      <w:pPr>
        <w:tabs>
          <w:tab w:val="num" w:pos="480"/>
        </w:tabs>
        <w:ind w:left="48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3F8501A"/>
    <w:multiLevelType w:val="hybridMultilevel"/>
    <w:tmpl w:val="719269F2"/>
    <w:lvl w:ilvl="0" w:tplc="B7EEA86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C45F5F"/>
    <w:multiLevelType w:val="hybridMultilevel"/>
    <w:tmpl w:val="DC8A4432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9353891"/>
    <w:multiLevelType w:val="hybridMultilevel"/>
    <w:tmpl w:val="D39460B0"/>
    <w:lvl w:ilvl="0" w:tplc="BBCAE7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F262357A">
      <w:start w:val="3"/>
      <w:numFmt w:val="decimal"/>
      <w:lvlText w:val="%2."/>
      <w:lvlJc w:val="left"/>
      <w:pPr>
        <w:tabs>
          <w:tab w:val="num" w:pos="480"/>
        </w:tabs>
        <w:ind w:left="48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95333B2"/>
    <w:multiLevelType w:val="hybridMultilevel"/>
    <w:tmpl w:val="00AC4276"/>
    <w:lvl w:ilvl="0" w:tplc="1FB6ED9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  <w:strike w:val="0"/>
      </w:rPr>
    </w:lvl>
    <w:lvl w:ilvl="1" w:tplc="B1FC9B48">
      <w:start w:val="3"/>
      <w:numFmt w:val="decimal"/>
      <w:lvlText w:val="%2."/>
      <w:lvlJc w:val="left"/>
      <w:pPr>
        <w:tabs>
          <w:tab w:val="num" w:pos="960"/>
        </w:tabs>
        <w:ind w:left="990" w:hanging="510"/>
      </w:pPr>
      <w:rPr>
        <w:rFonts w:ascii="Times New Roman" w:eastAsia="細明體" w:hAnsi="Times New Roman"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0"/>
  </w:num>
  <w:num w:numId="8">
    <w:abstractNumId w:val="23"/>
  </w:num>
  <w:num w:numId="9">
    <w:abstractNumId w:val="6"/>
  </w:num>
  <w:num w:numId="10">
    <w:abstractNumId w:val="19"/>
  </w:num>
  <w:num w:numId="11">
    <w:abstractNumId w:val="30"/>
  </w:num>
  <w:num w:numId="12">
    <w:abstractNumId w:val="5"/>
  </w:num>
  <w:num w:numId="13">
    <w:abstractNumId w:val="3"/>
  </w:num>
  <w:num w:numId="14">
    <w:abstractNumId w:val="9"/>
  </w:num>
  <w:num w:numId="15">
    <w:abstractNumId w:val="25"/>
  </w:num>
  <w:num w:numId="16">
    <w:abstractNumId w:val="15"/>
  </w:num>
  <w:num w:numId="17">
    <w:abstractNumId w:val="33"/>
  </w:num>
  <w:num w:numId="18">
    <w:abstractNumId w:val="34"/>
  </w:num>
  <w:num w:numId="19">
    <w:abstractNumId w:val="35"/>
  </w:num>
  <w:num w:numId="20">
    <w:abstractNumId w:val="1"/>
  </w:num>
  <w:num w:numId="21">
    <w:abstractNumId w:val="27"/>
  </w:num>
  <w:num w:numId="22">
    <w:abstractNumId w:val="7"/>
  </w:num>
  <w:num w:numId="23">
    <w:abstractNumId w:val="14"/>
  </w:num>
  <w:num w:numId="24">
    <w:abstractNumId w:val="21"/>
  </w:num>
  <w:num w:numId="25">
    <w:abstractNumId w:val="24"/>
  </w:num>
  <w:num w:numId="26">
    <w:abstractNumId w:val="11"/>
  </w:num>
  <w:num w:numId="27">
    <w:abstractNumId w:val="31"/>
  </w:num>
  <w:num w:numId="28">
    <w:abstractNumId w:val="28"/>
  </w:num>
  <w:num w:numId="29">
    <w:abstractNumId w:val="16"/>
  </w:num>
  <w:num w:numId="30">
    <w:abstractNumId w:val="18"/>
  </w:num>
  <w:num w:numId="31">
    <w:abstractNumId w:val="22"/>
  </w:num>
  <w:num w:numId="32">
    <w:abstractNumId w:val="20"/>
  </w:num>
  <w:num w:numId="33">
    <w:abstractNumId w:val="10"/>
  </w:num>
  <w:num w:numId="34">
    <w:abstractNumId w:val="32"/>
  </w:num>
  <w:num w:numId="35">
    <w:abstractNumId w:val="26"/>
  </w:num>
  <w:num w:numId="36">
    <w:abstractNumId w:val="13"/>
  </w:num>
  <w:num w:numId="37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35"/>
    <w:rsid w:val="0000534A"/>
    <w:rsid w:val="00007AA0"/>
    <w:rsid w:val="00007E2F"/>
    <w:rsid w:val="00011FFF"/>
    <w:rsid w:val="000126E2"/>
    <w:rsid w:val="00015CF9"/>
    <w:rsid w:val="0002058C"/>
    <w:rsid w:val="00025E66"/>
    <w:rsid w:val="0002694D"/>
    <w:rsid w:val="00031D30"/>
    <w:rsid w:val="000358F1"/>
    <w:rsid w:val="0003743E"/>
    <w:rsid w:val="00043BE2"/>
    <w:rsid w:val="00046F94"/>
    <w:rsid w:val="000509CF"/>
    <w:rsid w:val="00050DB9"/>
    <w:rsid w:val="00053ADC"/>
    <w:rsid w:val="00053F50"/>
    <w:rsid w:val="00054EF2"/>
    <w:rsid w:val="000566BC"/>
    <w:rsid w:val="000566F4"/>
    <w:rsid w:val="000573BF"/>
    <w:rsid w:val="00064899"/>
    <w:rsid w:val="000649B8"/>
    <w:rsid w:val="000650F3"/>
    <w:rsid w:val="00067A6E"/>
    <w:rsid w:val="0007104D"/>
    <w:rsid w:val="000733EC"/>
    <w:rsid w:val="000756C1"/>
    <w:rsid w:val="00075D3E"/>
    <w:rsid w:val="00077B0A"/>
    <w:rsid w:val="000800B3"/>
    <w:rsid w:val="00080F98"/>
    <w:rsid w:val="00081ADD"/>
    <w:rsid w:val="00083E02"/>
    <w:rsid w:val="000913D3"/>
    <w:rsid w:val="00091992"/>
    <w:rsid w:val="0009372D"/>
    <w:rsid w:val="00095F2F"/>
    <w:rsid w:val="00097195"/>
    <w:rsid w:val="000A0AE3"/>
    <w:rsid w:val="000A23B1"/>
    <w:rsid w:val="000A3FA6"/>
    <w:rsid w:val="000A409D"/>
    <w:rsid w:val="000A4927"/>
    <w:rsid w:val="000A50BC"/>
    <w:rsid w:val="000A61F8"/>
    <w:rsid w:val="000A6638"/>
    <w:rsid w:val="000A7DE9"/>
    <w:rsid w:val="000B044A"/>
    <w:rsid w:val="000B1FEF"/>
    <w:rsid w:val="000B4664"/>
    <w:rsid w:val="000B7DF2"/>
    <w:rsid w:val="000B7F83"/>
    <w:rsid w:val="000C05A8"/>
    <w:rsid w:val="000C20CD"/>
    <w:rsid w:val="000C5E07"/>
    <w:rsid w:val="000D0A35"/>
    <w:rsid w:val="000D2056"/>
    <w:rsid w:val="000D3AEA"/>
    <w:rsid w:val="000D4958"/>
    <w:rsid w:val="000D7E99"/>
    <w:rsid w:val="000E1F9E"/>
    <w:rsid w:val="000E20D0"/>
    <w:rsid w:val="000F12DD"/>
    <w:rsid w:val="000F4134"/>
    <w:rsid w:val="000F4335"/>
    <w:rsid w:val="000F4A6A"/>
    <w:rsid w:val="000F6790"/>
    <w:rsid w:val="00104D37"/>
    <w:rsid w:val="00105DFC"/>
    <w:rsid w:val="001150ED"/>
    <w:rsid w:val="00115F71"/>
    <w:rsid w:val="00123DE4"/>
    <w:rsid w:val="001262D9"/>
    <w:rsid w:val="00126614"/>
    <w:rsid w:val="00134771"/>
    <w:rsid w:val="001373DB"/>
    <w:rsid w:val="00140070"/>
    <w:rsid w:val="0014091B"/>
    <w:rsid w:val="00151D9F"/>
    <w:rsid w:val="00153071"/>
    <w:rsid w:val="00154992"/>
    <w:rsid w:val="00155AFB"/>
    <w:rsid w:val="00155B17"/>
    <w:rsid w:val="00155E48"/>
    <w:rsid w:val="001560E1"/>
    <w:rsid w:val="00157905"/>
    <w:rsid w:val="00161FE7"/>
    <w:rsid w:val="00162C8D"/>
    <w:rsid w:val="00162EE8"/>
    <w:rsid w:val="00163E64"/>
    <w:rsid w:val="00165CB0"/>
    <w:rsid w:val="00174C55"/>
    <w:rsid w:val="0017608E"/>
    <w:rsid w:val="0018195D"/>
    <w:rsid w:val="00185CE9"/>
    <w:rsid w:val="001877AE"/>
    <w:rsid w:val="0018783C"/>
    <w:rsid w:val="00187D17"/>
    <w:rsid w:val="00195738"/>
    <w:rsid w:val="00195F31"/>
    <w:rsid w:val="00196201"/>
    <w:rsid w:val="00197D0A"/>
    <w:rsid w:val="001A0B9B"/>
    <w:rsid w:val="001A0CF2"/>
    <w:rsid w:val="001A2192"/>
    <w:rsid w:val="001A3B25"/>
    <w:rsid w:val="001B07CE"/>
    <w:rsid w:val="001B10B9"/>
    <w:rsid w:val="001B2539"/>
    <w:rsid w:val="001B2A12"/>
    <w:rsid w:val="001B594F"/>
    <w:rsid w:val="001B6F97"/>
    <w:rsid w:val="001B6FF5"/>
    <w:rsid w:val="001C00A7"/>
    <w:rsid w:val="001C0EB5"/>
    <w:rsid w:val="001C438C"/>
    <w:rsid w:val="001C4478"/>
    <w:rsid w:val="001C6110"/>
    <w:rsid w:val="001D0095"/>
    <w:rsid w:val="001D1266"/>
    <w:rsid w:val="001D2C25"/>
    <w:rsid w:val="001D3D3A"/>
    <w:rsid w:val="001D70E6"/>
    <w:rsid w:val="001E069E"/>
    <w:rsid w:val="001E109C"/>
    <w:rsid w:val="001E25F4"/>
    <w:rsid w:val="001E39A8"/>
    <w:rsid w:val="001E5B4D"/>
    <w:rsid w:val="001E5CCA"/>
    <w:rsid w:val="001F1F71"/>
    <w:rsid w:val="001F292A"/>
    <w:rsid w:val="001F474F"/>
    <w:rsid w:val="001F6D17"/>
    <w:rsid w:val="001F7C6B"/>
    <w:rsid w:val="002011B1"/>
    <w:rsid w:val="00203F3E"/>
    <w:rsid w:val="00220302"/>
    <w:rsid w:val="00220BBC"/>
    <w:rsid w:val="00222147"/>
    <w:rsid w:val="0022289C"/>
    <w:rsid w:val="002232FF"/>
    <w:rsid w:val="002247FD"/>
    <w:rsid w:val="0022723D"/>
    <w:rsid w:val="002356A4"/>
    <w:rsid w:val="00236A7B"/>
    <w:rsid w:val="00242125"/>
    <w:rsid w:val="00244D76"/>
    <w:rsid w:val="002450B5"/>
    <w:rsid w:val="00245293"/>
    <w:rsid w:val="0024546F"/>
    <w:rsid w:val="00246298"/>
    <w:rsid w:val="0024744B"/>
    <w:rsid w:val="002520A7"/>
    <w:rsid w:val="00255849"/>
    <w:rsid w:val="002569C2"/>
    <w:rsid w:val="00256CE9"/>
    <w:rsid w:val="0026087C"/>
    <w:rsid w:val="00260943"/>
    <w:rsid w:val="00261875"/>
    <w:rsid w:val="00264DFA"/>
    <w:rsid w:val="002729BD"/>
    <w:rsid w:val="00273E1E"/>
    <w:rsid w:val="0028081F"/>
    <w:rsid w:val="002818E2"/>
    <w:rsid w:val="00284B24"/>
    <w:rsid w:val="002851B4"/>
    <w:rsid w:val="00294B3D"/>
    <w:rsid w:val="002A1F14"/>
    <w:rsid w:val="002A262A"/>
    <w:rsid w:val="002A49C7"/>
    <w:rsid w:val="002A5611"/>
    <w:rsid w:val="002A6AC4"/>
    <w:rsid w:val="002B0A16"/>
    <w:rsid w:val="002B0A3B"/>
    <w:rsid w:val="002B1766"/>
    <w:rsid w:val="002B3569"/>
    <w:rsid w:val="002B4004"/>
    <w:rsid w:val="002B6C42"/>
    <w:rsid w:val="002B6F25"/>
    <w:rsid w:val="002B6FE7"/>
    <w:rsid w:val="002C051E"/>
    <w:rsid w:val="002C132F"/>
    <w:rsid w:val="002C1B2E"/>
    <w:rsid w:val="002C1F41"/>
    <w:rsid w:val="002C2E60"/>
    <w:rsid w:val="002C3532"/>
    <w:rsid w:val="002C53DF"/>
    <w:rsid w:val="002C5AC6"/>
    <w:rsid w:val="002C5F4C"/>
    <w:rsid w:val="002C66BC"/>
    <w:rsid w:val="002D0369"/>
    <w:rsid w:val="002D2934"/>
    <w:rsid w:val="002D39A0"/>
    <w:rsid w:val="002D4391"/>
    <w:rsid w:val="002D43D3"/>
    <w:rsid w:val="002E01F3"/>
    <w:rsid w:val="002E0996"/>
    <w:rsid w:val="002E154F"/>
    <w:rsid w:val="002E1AF6"/>
    <w:rsid w:val="002E32C7"/>
    <w:rsid w:val="002E7235"/>
    <w:rsid w:val="00300F10"/>
    <w:rsid w:val="00301830"/>
    <w:rsid w:val="00301AFB"/>
    <w:rsid w:val="0030203E"/>
    <w:rsid w:val="00304E83"/>
    <w:rsid w:val="003073D7"/>
    <w:rsid w:val="00310ADF"/>
    <w:rsid w:val="0031330D"/>
    <w:rsid w:val="0032078E"/>
    <w:rsid w:val="00321816"/>
    <w:rsid w:val="0032247C"/>
    <w:rsid w:val="00323B89"/>
    <w:rsid w:val="00325E43"/>
    <w:rsid w:val="00327912"/>
    <w:rsid w:val="003305BF"/>
    <w:rsid w:val="00332236"/>
    <w:rsid w:val="00335C2E"/>
    <w:rsid w:val="003407A1"/>
    <w:rsid w:val="003505C7"/>
    <w:rsid w:val="0035073E"/>
    <w:rsid w:val="00351C49"/>
    <w:rsid w:val="00351E6F"/>
    <w:rsid w:val="003524B7"/>
    <w:rsid w:val="00354332"/>
    <w:rsid w:val="003700DC"/>
    <w:rsid w:val="00370AF0"/>
    <w:rsid w:val="003726A9"/>
    <w:rsid w:val="00380D7A"/>
    <w:rsid w:val="003845F6"/>
    <w:rsid w:val="00385882"/>
    <w:rsid w:val="00386A14"/>
    <w:rsid w:val="00386A84"/>
    <w:rsid w:val="00387011"/>
    <w:rsid w:val="00387C6A"/>
    <w:rsid w:val="0039054F"/>
    <w:rsid w:val="003914D8"/>
    <w:rsid w:val="00393FE4"/>
    <w:rsid w:val="003958CC"/>
    <w:rsid w:val="003978A9"/>
    <w:rsid w:val="003A0A0D"/>
    <w:rsid w:val="003A4793"/>
    <w:rsid w:val="003A6AA5"/>
    <w:rsid w:val="003A750F"/>
    <w:rsid w:val="003B0584"/>
    <w:rsid w:val="003B2996"/>
    <w:rsid w:val="003C285E"/>
    <w:rsid w:val="003C2F01"/>
    <w:rsid w:val="003C408A"/>
    <w:rsid w:val="003C4E73"/>
    <w:rsid w:val="003C6D6D"/>
    <w:rsid w:val="003D1811"/>
    <w:rsid w:val="003D2330"/>
    <w:rsid w:val="003D3A2E"/>
    <w:rsid w:val="003D70C3"/>
    <w:rsid w:val="003D7B41"/>
    <w:rsid w:val="003E09DE"/>
    <w:rsid w:val="003E4858"/>
    <w:rsid w:val="003E6967"/>
    <w:rsid w:val="003E72FC"/>
    <w:rsid w:val="003E7466"/>
    <w:rsid w:val="003F234A"/>
    <w:rsid w:val="003F24E0"/>
    <w:rsid w:val="003F6045"/>
    <w:rsid w:val="003F6887"/>
    <w:rsid w:val="003F7104"/>
    <w:rsid w:val="0040218C"/>
    <w:rsid w:val="00402881"/>
    <w:rsid w:val="00403B76"/>
    <w:rsid w:val="00405652"/>
    <w:rsid w:val="0040657D"/>
    <w:rsid w:val="004071CA"/>
    <w:rsid w:val="00410BB2"/>
    <w:rsid w:val="00410BD7"/>
    <w:rsid w:val="0041319A"/>
    <w:rsid w:val="00413B6A"/>
    <w:rsid w:val="00413B91"/>
    <w:rsid w:val="00413E26"/>
    <w:rsid w:val="00415FE0"/>
    <w:rsid w:val="00420C69"/>
    <w:rsid w:val="00420FC1"/>
    <w:rsid w:val="00421498"/>
    <w:rsid w:val="00422B18"/>
    <w:rsid w:val="00424EEB"/>
    <w:rsid w:val="00430EBA"/>
    <w:rsid w:val="00431F2D"/>
    <w:rsid w:val="00432B61"/>
    <w:rsid w:val="00433682"/>
    <w:rsid w:val="00434BA3"/>
    <w:rsid w:val="004366E2"/>
    <w:rsid w:val="004435AD"/>
    <w:rsid w:val="00445A49"/>
    <w:rsid w:val="004478F3"/>
    <w:rsid w:val="00447F3C"/>
    <w:rsid w:val="00450470"/>
    <w:rsid w:val="004526EB"/>
    <w:rsid w:val="00455033"/>
    <w:rsid w:val="0046062B"/>
    <w:rsid w:val="00463994"/>
    <w:rsid w:val="00464290"/>
    <w:rsid w:val="0046493A"/>
    <w:rsid w:val="00465992"/>
    <w:rsid w:val="00467E0E"/>
    <w:rsid w:val="004725AF"/>
    <w:rsid w:val="00473970"/>
    <w:rsid w:val="00474F72"/>
    <w:rsid w:val="00476DEC"/>
    <w:rsid w:val="00480AF6"/>
    <w:rsid w:val="0048364C"/>
    <w:rsid w:val="0048576D"/>
    <w:rsid w:val="00485FA5"/>
    <w:rsid w:val="00491A06"/>
    <w:rsid w:val="004955DC"/>
    <w:rsid w:val="004958A0"/>
    <w:rsid w:val="00496443"/>
    <w:rsid w:val="00496F9A"/>
    <w:rsid w:val="00497B10"/>
    <w:rsid w:val="004A5C01"/>
    <w:rsid w:val="004A5DE6"/>
    <w:rsid w:val="004A6DA4"/>
    <w:rsid w:val="004A76F4"/>
    <w:rsid w:val="004B1EC8"/>
    <w:rsid w:val="004B2813"/>
    <w:rsid w:val="004B4BAA"/>
    <w:rsid w:val="004B5F43"/>
    <w:rsid w:val="004C0A5F"/>
    <w:rsid w:val="004C2AC7"/>
    <w:rsid w:val="004C30CC"/>
    <w:rsid w:val="004C377E"/>
    <w:rsid w:val="004C4CCD"/>
    <w:rsid w:val="004C5413"/>
    <w:rsid w:val="004C5F63"/>
    <w:rsid w:val="004C6009"/>
    <w:rsid w:val="004C6DC8"/>
    <w:rsid w:val="004D0433"/>
    <w:rsid w:val="004D16A8"/>
    <w:rsid w:val="004D2ED9"/>
    <w:rsid w:val="004E1824"/>
    <w:rsid w:val="004E7931"/>
    <w:rsid w:val="004F0E22"/>
    <w:rsid w:val="004F347D"/>
    <w:rsid w:val="004F3A2E"/>
    <w:rsid w:val="004F4CDE"/>
    <w:rsid w:val="00503EA8"/>
    <w:rsid w:val="00503F25"/>
    <w:rsid w:val="00506DD1"/>
    <w:rsid w:val="0051183C"/>
    <w:rsid w:val="005135E3"/>
    <w:rsid w:val="00514334"/>
    <w:rsid w:val="00514A57"/>
    <w:rsid w:val="00516A56"/>
    <w:rsid w:val="00516C5E"/>
    <w:rsid w:val="0052020A"/>
    <w:rsid w:val="005213A7"/>
    <w:rsid w:val="0052229D"/>
    <w:rsid w:val="005222A9"/>
    <w:rsid w:val="005251DA"/>
    <w:rsid w:val="005262F7"/>
    <w:rsid w:val="00526D64"/>
    <w:rsid w:val="0053225B"/>
    <w:rsid w:val="00533D22"/>
    <w:rsid w:val="00537D0A"/>
    <w:rsid w:val="00540C12"/>
    <w:rsid w:val="00542733"/>
    <w:rsid w:val="00543379"/>
    <w:rsid w:val="00545BC8"/>
    <w:rsid w:val="00545CF2"/>
    <w:rsid w:val="0054609F"/>
    <w:rsid w:val="00550B9F"/>
    <w:rsid w:val="00551BE3"/>
    <w:rsid w:val="00553790"/>
    <w:rsid w:val="00553D25"/>
    <w:rsid w:val="005541BE"/>
    <w:rsid w:val="005631C7"/>
    <w:rsid w:val="00565F57"/>
    <w:rsid w:val="005677DC"/>
    <w:rsid w:val="005705AD"/>
    <w:rsid w:val="005721AC"/>
    <w:rsid w:val="00576D6E"/>
    <w:rsid w:val="00580D46"/>
    <w:rsid w:val="0058100E"/>
    <w:rsid w:val="00584983"/>
    <w:rsid w:val="00584F2C"/>
    <w:rsid w:val="0058601D"/>
    <w:rsid w:val="00590B57"/>
    <w:rsid w:val="0059166D"/>
    <w:rsid w:val="00591816"/>
    <w:rsid w:val="00593029"/>
    <w:rsid w:val="0059688A"/>
    <w:rsid w:val="00596B5A"/>
    <w:rsid w:val="00597D41"/>
    <w:rsid w:val="00597ED1"/>
    <w:rsid w:val="005A05C4"/>
    <w:rsid w:val="005A31A1"/>
    <w:rsid w:val="005A3C85"/>
    <w:rsid w:val="005A4842"/>
    <w:rsid w:val="005A645E"/>
    <w:rsid w:val="005A6D0A"/>
    <w:rsid w:val="005B1494"/>
    <w:rsid w:val="005B1729"/>
    <w:rsid w:val="005B18E8"/>
    <w:rsid w:val="005B220A"/>
    <w:rsid w:val="005B3D82"/>
    <w:rsid w:val="005B50F5"/>
    <w:rsid w:val="005B708A"/>
    <w:rsid w:val="005C0D77"/>
    <w:rsid w:val="005C3076"/>
    <w:rsid w:val="005C4275"/>
    <w:rsid w:val="005C5637"/>
    <w:rsid w:val="005D28BD"/>
    <w:rsid w:val="005E2114"/>
    <w:rsid w:val="005E5AE0"/>
    <w:rsid w:val="005E5D32"/>
    <w:rsid w:val="005E71EF"/>
    <w:rsid w:val="005F1113"/>
    <w:rsid w:val="005F3D99"/>
    <w:rsid w:val="005F54AE"/>
    <w:rsid w:val="005F7EFB"/>
    <w:rsid w:val="00603920"/>
    <w:rsid w:val="00603D63"/>
    <w:rsid w:val="00606456"/>
    <w:rsid w:val="00610FED"/>
    <w:rsid w:val="00622A2A"/>
    <w:rsid w:val="0062348E"/>
    <w:rsid w:val="00623AA7"/>
    <w:rsid w:val="006247CC"/>
    <w:rsid w:val="00625800"/>
    <w:rsid w:val="0062698D"/>
    <w:rsid w:val="00627F2B"/>
    <w:rsid w:val="00630551"/>
    <w:rsid w:val="00631B60"/>
    <w:rsid w:val="00632D50"/>
    <w:rsid w:val="00636F38"/>
    <w:rsid w:val="00637BE9"/>
    <w:rsid w:val="00642150"/>
    <w:rsid w:val="0064221B"/>
    <w:rsid w:val="006426BA"/>
    <w:rsid w:val="00647015"/>
    <w:rsid w:val="00653415"/>
    <w:rsid w:val="00653AC3"/>
    <w:rsid w:val="00654091"/>
    <w:rsid w:val="0065583A"/>
    <w:rsid w:val="00655C14"/>
    <w:rsid w:val="00656529"/>
    <w:rsid w:val="006571B0"/>
    <w:rsid w:val="00661C0C"/>
    <w:rsid w:val="0066258D"/>
    <w:rsid w:val="0066429C"/>
    <w:rsid w:val="0066445A"/>
    <w:rsid w:val="00665ACA"/>
    <w:rsid w:val="00666285"/>
    <w:rsid w:val="006674AA"/>
    <w:rsid w:val="0067013E"/>
    <w:rsid w:val="00670898"/>
    <w:rsid w:val="00671F7D"/>
    <w:rsid w:val="00672F80"/>
    <w:rsid w:val="0067391B"/>
    <w:rsid w:val="00673F54"/>
    <w:rsid w:val="00681C67"/>
    <w:rsid w:val="006851E0"/>
    <w:rsid w:val="00685C8E"/>
    <w:rsid w:val="00687587"/>
    <w:rsid w:val="006879A8"/>
    <w:rsid w:val="00694E22"/>
    <w:rsid w:val="006953E4"/>
    <w:rsid w:val="00696377"/>
    <w:rsid w:val="006979DB"/>
    <w:rsid w:val="006A0821"/>
    <w:rsid w:val="006A08EE"/>
    <w:rsid w:val="006A21CF"/>
    <w:rsid w:val="006A23A5"/>
    <w:rsid w:val="006A5E0B"/>
    <w:rsid w:val="006A5FA7"/>
    <w:rsid w:val="006A6D85"/>
    <w:rsid w:val="006A7B97"/>
    <w:rsid w:val="006B09E1"/>
    <w:rsid w:val="006B13B8"/>
    <w:rsid w:val="006B3926"/>
    <w:rsid w:val="006C00BF"/>
    <w:rsid w:val="006C562A"/>
    <w:rsid w:val="006D032F"/>
    <w:rsid w:val="006D0DCD"/>
    <w:rsid w:val="006D0FA0"/>
    <w:rsid w:val="006D147A"/>
    <w:rsid w:val="006D46CF"/>
    <w:rsid w:val="006D57D7"/>
    <w:rsid w:val="006D617F"/>
    <w:rsid w:val="006D6964"/>
    <w:rsid w:val="006D6D0E"/>
    <w:rsid w:val="006D7C25"/>
    <w:rsid w:val="006E0013"/>
    <w:rsid w:val="006E1E91"/>
    <w:rsid w:val="006E2AA6"/>
    <w:rsid w:val="006E2B43"/>
    <w:rsid w:val="006E45D4"/>
    <w:rsid w:val="006E5883"/>
    <w:rsid w:val="006E67D8"/>
    <w:rsid w:val="006F1F1A"/>
    <w:rsid w:val="006F44F8"/>
    <w:rsid w:val="007011BD"/>
    <w:rsid w:val="007024C6"/>
    <w:rsid w:val="0070329F"/>
    <w:rsid w:val="00704EEE"/>
    <w:rsid w:val="00707CCC"/>
    <w:rsid w:val="00712854"/>
    <w:rsid w:val="00713B1A"/>
    <w:rsid w:val="00715201"/>
    <w:rsid w:val="00716425"/>
    <w:rsid w:val="00720627"/>
    <w:rsid w:val="0072584F"/>
    <w:rsid w:val="00725DA1"/>
    <w:rsid w:val="0072771B"/>
    <w:rsid w:val="00731461"/>
    <w:rsid w:val="00731D41"/>
    <w:rsid w:val="007334BE"/>
    <w:rsid w:val="00734683"/>
    <w:rsid w:val="00734725"/>
    <w:rsid w:val="00734A74"/>
    <w:rsid w:val="00734C10"/>
    <w:rsid w:val="00735565"/>
    <w:rsid w:val="00740CD9"/>
    <w:rsid w:val="00741A6B"/>
    <w:rsid w:val="00741E13"/>
    <w:rsid w:val="00742E3F"/>
    <w:rsid w:val="007472E0"/>
    <w:rsid w:val="00751CC7"/>
    <w:rsid w:val="00752B30"/>
    <w:rsid w:val="0075347E"/>
    <w:rsid w:val="00753572"/>
    <w:rsid w:val="0075455F"/>
    <w:rsid w:val="007603E5"/>
    <w:rsid w:val="00762864"/>
    <w:rsid w:val="0077040B"/>
    <w:rsid w:val="00770DC2"/>
    <w:rsid w:val="0077143F"/>
    <w:rsid w:val="0077170E"/>
    <w:rsid w:val="007735E7"/>
    <w:rsid w:val="007736E8"/>
    <w:rsid w:val="00777F56"/>
    <w:rsid w:val="00781DD8"/>
    <w:rsid w:val="00783754"/>
    <w:rsid w:val="00784F58"/>
    <w:rsid w:val="0078644E"/>
    <w:rsid w:val="0079078C"/>
    <w:rsid w:val="00792A5B"/>
    <w:rsid w:val="00794016"/>
    <w:rsid w:val="0079733E"/>
    <w:rsid w:val="007A1E8B"/>
    <w:rsid w:val="007A2553"/>
    <w:rsid w:val="007A2870"/>
    <w:rsid w:val="007A3440"/>
    <w:rsid w:val="007A561A"/>
    <w:rsid w:val="007B0D60"/>
    <w:rsid w:val="007B24E6"/>
    <w:rsid w:val="007B568C"/>
    <w:rsid w:val="007C677A"/>
    <w:rsid w:val="007D31B9"/>
    <w:rsid w:val="007D3EE3"/>
    <w:rsid w:val="007D431B"/>
    <w:rsid w:val="007D450D"/>
    <w:rsid w:val="007D79C3"/>
    <w:rsid w:val="007E25FD"/>
    <w:rsid w:val="007E3C30"/>
    <w:rsid w:val="007E4CF9"/>
    <w:rsid w:val="007E51C5"/>
    <w:rsid w:val="00800A6F"/>
    <w:rsid w:val="00800B7F"/>
    <w:rsid w:val="0080141A"/>
    <w:rsid w:val="008048D7"/>
    <w:rsid w:val="008069FF"/>
    <w:rsid w:val="00807A66"/>
    <w:rsid w:val="008106EF"/>
    <w:rsid w:val="008107C2"/>
    <w:rsid w:val="00810B2C"/>
    <w:rsid w:val="00814977"/>
    <w:rsid w:val="00820CF1"/>
    <w:rsid w:val="008218AD"/>
    <w:rsid w:val="0082543A"/>
    <w:rsid w:val="00826328"/>
    <w:rsid w:val="00827036"/>
    <w:rsid w:val="00836ADD"/>
    <w:rsid w:val="00844FCE"/>
    <w:rsid w:val="00845A21"/>
    <w:rsid w:val="00846B25"/>
    <w:rsid w:val="0084758D"/>
    <w:rsid w:val="00851CC6"/>
    <w:rsid w:val="0085382E"/>
    <w:rsid w:val="008538C9"/>
    <w:rsid w:val="00855A0F"/>
    <w:rsid w:val="00855B02"/>
    <w:rsid w:val="008567BD"/>
    <w:rsid w:val="0086406F"/>
    <w:rsid w:val="00864077"/>
    <w:rsid w:val="00872140"/>
    <w:rsid w:val="0087364D"/>
    <w:rsid w:val="008744C4"/>
    <w:rsid w:val="00874660"/>
    <w:rsid w:val="0087486F"/>
    <w:rsid w:val="00874BB2"/>
    <w:rsid w:val="00877E58"/>
    <w:rsid w:val="00887BFE"/>
    <w:rsid w:val="00890E1D"/>
    <w:rsid w:val="0089452D"/>
    <w:rsid w:val="00894DF6"/>
    <w:rsid w:val="008A207D"/>
    <w:rsid w:val="008A4A4A"/>
    <w:rsid w:val="008A4BC6"/>
    <w:rsid w:val="008B05EF"/>
    <w:rsid w:val="008B0A3B"/>
    <w:rsid w:val="008B2221"/>
    <w:rsid w:val="008B4175"/>
    <w:rsid w:val="008C18AF"/>
    <w:rsid w:val="008C1F6C"/>
    <w:rsid w:val="008C33A3"/>
    <w:rsid w:val="008C5734"/>
    <w:rsid w:val="008C603F"/>
    <w:rsid w:val="008C69AD"/>
    <w:rsid w:val="008C6D9D"/>
    <w:rsid w:val="008C719D"/>
    <w:rsid w:val="008C7A92"/>
    <w:rsid w:val="008D04E8"/>
    <w:rsid w:val="008D19AE"/>
    <w:rsid w:val="008D24D8"/>
    <w:rsid w:val="008D2853"/>
    <w:rsid w:val="008D3C49"/>
    <w:rsid w:val="008D4BA1"/>
    <w:rsid w:val="008D5DCC"/>
    <w:rsid w:val="008D7CC3"/>
    <w:rsid w:val="008E1CDA"/>
    <w:rsid w:val="008E2933"/>
    <w:rsid w:val="008E2F40"/>
    <w:rsid w:val="008F021D"/>
    <w:rsid w:val="008F22E7"/>
    <w:rsid w:val="008F2351"/>
    <w:rsid w:val="008F259E"/>
    <w:rsid w:val="008F3106"/>
    <w:rsid w:val="008F7DBE"/>
    <w:rsid w:val="00903D24"/>
    <w:rsid w:val="00904D43"/>
    <w:rsid w:val="00905585"/>
    <w:rsid w:val="009075B7"/>
    <w:rsid w:val="00910751"/>
    <w:rsid w:val="009129E1"/>
    <w:rsid w:val="00912A74"/>
    <w:rsid w:val="009155A8"/>
    <w:rsid w:val="009170E9"/>
    <w:rsid w:val="009176C6"/>
    <w:rsid w:val="009205EB"/>
    <w:rsid w:val="00920AD8"/>
    <w:rsid w:val="00923343"/>
    <w:rsid w:val="009256F3"/>
    <w:rsid w:val="009305B1"/>
    <w:rsid w:val="009318FD"/>
    <w:rsid w:val="0093194A"/>
    <w:rsid w:val="00932062"/>
    <w:rsid w:val="009408C0"/>
    <w:rsid w:val="00942C77"/>
    <w:rsid w:val="00947959"/>
    <w:rsid w:val="00956CB8"/>
    <w:rsid w:val="0095754C"/>
    <w:rsid w:val="00963021"/>
    <w:rsid w:val="0096427C"/>
    <w:rsid w:val="00965602"/>
    <w:rsid w:val="00971833"/>
    <w:rsid w:val="009732EE"/>
    <w:rsid w:val="00981533"/>
    <w:rsid w:val="00982E78"/>
    <w:rsid w:val="0098411E"/>
    <w:rsid w:val="009846A4"/>
    <w:rsid w:val="00985611"/>
    <w:rsid w:val="00991C5E"/>
    <w:rsid w:val="0099220C"/>
    <w:rsid w:val="00992F12"/>
    <w:rsid w:val="009952D1"/>
    <w:rsid w:val="00995DE2"/>
    <w:rsid w:val="00995F2B"/>
    <w:rsid w:val="00996171"/>
    <w:rsid w:val="009A2722"/>
    <w:rsid w:val="009A4129"/>
    <w:rsid w:val="009A4D03"/>
    <w:rsid w:val="009A7CFF"/>
    <w:rsid w:val="009B377C"/>
    <w:rsid w:val="009B5757"/>
    <w:rsid w:val="009C213C"/>
    <w:rsid w:val="009C3882"/>
    <w:rsid w:val="009C7E7B"/>
    <w:rsid w:val="009D0540"/>
    <w:rsid w:val="009D282C"/>
    <w:rsid w:val="009D2FAE"/>
    <w:rsid w:val="009E2B67"/>
    <w:rsid w:val="009E3961"/>
    <w:rsid w:val="009E448B"/>
    <w:rsid w:val="009E524E"/>
    <w:rsid w:val="009F3283"/>
    <w:rsid w:val="00A04B05"/>
    <w:rsid w:val="00A06C07"/>
    <w:rsid w:val="00A07E24"/>
    <w:rsid w:val="00A10A99"/>
    <w:rsid w:val="00A11E4C"/>
    <w:rsid w:val="00A13AE7"/>
    <w:rsid w:val="00A17AE4"/>
    <w:rsid w:val="00A2191F"/>
    <w:rsid w:val="00A309DF"/>
    <w:rsid w:val="00A31539"/>
    <w:rsid w:val="00A32ABD"/>
    <w:rsid w:val="00A33CC2"/>
    <w:rsid w:val="00A369D2"/>
    <w:rsid w:val="00A42669"/>
    <w:rsid w:val="00A44619"/>
    <w:rsid w:val="00A452B5"/>
    <w:rsid w:val="00A50C4D"/>
    <w:rsid w:val="00A50F30"/>
    <w:rsid w:val="00A5169E"/>
    <w:rsid w:val="00A51C7F"/>
    <w:rsid w:val="00A51FB8"/>
    <w:rsid w:val="00A534C6"/>
    <w:rsid w:val="00A54702"/>
    <w:rsid w:val="00A558AB"/>
    <w:rsid w:val="00A55ABE"/>
    <w:rsid w:val="00A568CC"/>
    <w:rsid w:val="00A608E7"/>
    <w:rsid w:val="00A62B58"/>
    <w:rsid w:val="00A62B91"/>
    <w:rsid w:val="00A63560"/>
    <w:rsid w:val="00A6543D"/>
    <w:rsid w:val="00A677E0"/>
    <w:rsid w:val="00A739D4"/>
    <w:rsid w:val="00A751C6"/>
    <w:rsid w:val="00A77FFB"/>
    <w:rsid w:val="00A84CF9"/>
    <w:rsid w:val="00A84FB8"/>
    <w:rsid w:val="00A852D8"/>
    <w:rsid w:val="00A871B3"/>
    <w:rsid w:val="00A90257"/>
    <w:rsid w:val="00A906AB"/>
    <w:rsid w:val="00A909FE"/>
    <w:rsid w:val="00A92546"/>
    <w:rsid w:val="00A92A4D"/>
    <w:rsid w:val="00A95926"/>
    <w:rsid w:val="00A95DE1"/>
    <w:rsid w:val="00A97819"/>
    <w:rsid w:val="00AA4517"/>
    <w:rsid w:val="00AA45D0"/>
    <w:rsid w:val="00AA5721"/>
    <w:rsid w:val="00AA5F83"/>
    <w:rsid w:val="00AB1194"/>
    <w:rsid w:val="00AB3831"/>
    <w:rsid w:val="00AB4E2B"/>
    <w:rsid w:val="00AB567F"/>
    <w:rsid w:val="00AB675C"/>
    <w:rsid w:val="00AC03C5"/>
    <w:rsid w:val="00AC4AE6"/>
    <w:rsid w:val="00AC6F2A"/>
    <w:rsid w:val="00AD0189"/>
    <w:rsid w:val="00AD0B09"/>
    <w:rsid w:val="00AD33F8"/>
    <w:rsid w:val="00AD5C52"/>
    <w:rsid w:val="00AD675B"/>
    <w:rsid w:val="00AE1F7E"/>
    <w:rsid w:val="00AE569B"/>
    <w:rsid w:val="00AE69AB"/>
    <w:rsid w:val="00AF1BBD"/>
    <w:rsid w:val="00AF1C7A"/>
    <w:rsid w:val="00AF35C0"/>
    <w:rsid w:val="00AF3E0F"/>
    <w:rsid w:val="00AF5551"/>
    <w:rsid w:val="00AF55A8"/>
    <w:rsid w:val="00AF7EAA"/>
    <w:rsid w:val="00B001E1"/>
    <w:rsid w:val="00B01018"/>
    <w:rsid w:val="00B01A5E"/>
    <w:rsid w:val="00B07F04"/>
    <w:rsid w:val="00B1098A"/>
    <w:rsid w:val="00B12306"/>
    <w:rsid w:val="00B128B2"/>
    <w:rsid w:val="00B205B5"/>
    <w:rsid w:val="00B22F4D"/>
    <w:rsid w:val="00B24A4D"/>
    <w:rsid w:val="00B2635F"/>
    <w:rsid w:val="00B3002D"/>
    <w:rsid w:val="00B32C3F"/>
    <w:rsid w:val="00B36873"/>
    <w:rsid w:val="00B403F9"/>
    <w:rsid w:val="00B426D4"/>
    <w:rsid w:val="00B42B5E"/>
    <w:rsid w:val="00B4396C"/>
    <w:rsid w:val="00B4633C"/>
    <w:rsid w:val="00B46F66"/>
    <w:rsid w:val="00B46F9C"/>
    <w:rsid w:val="00B47B08"/>
    <w:rsid w:val="00B5059B"/>
    <w:rsid w:val="00B50E7C"/>
    <w:rsid w:val="00B55C8F"/>
    <w:rsid w:val="00B572C0"/>
    <w:rsid w:val="00B572C9"/>
    <w:rsid w:val="00B57EB9"/>
    <w:rsid w:val="00B60154"/>
    <w:rsid w:val="00B63709"/>
    <w:rsid w:val="00B65BAB"/>
    <w:rsid w:val="00B66A85"/>
    <w:rsid w:val="00B722B5"/>
    <w:rsid w:val="00B72F5A"/>
    <w:rsid w:val="00B7348F"/>
    <w:rsid w:val="00B74720"/>
    <w:rsid w:val="00B751FC"/>
    <w:rsid w:val="00B756F1"/>
    <w:rsid w:val="00B76C72"/>
    <w:rsid w:val="00B80602"/>
    <w:rsid w:val="00B875B7"/>
    <w:rsid w:val="00B87758"/>
    <w:rsid w:val="00B927E6"/>
    <w:rsid w:val="00B931AA"/>
    <w:rsid w:val="00B940F8"/>
    <w:rsid w:val="00B94347"/>
    <w:rsid w:val="00B95EED"/>
    <w:rsid w:val="00BA0B45"/>
    <w:rsid w:val="00BA26C1"/>
    <w:rsid w:val="00BA3AAF"/>
    <w:rsid w:val="00BA4087"/>
    <w:rsid w:val="00BA6C4B"/>
    <w:rsid w:val="00BB2CC5"/>
    <w:rsid w:val="00BB553A"/>
    <w:rsid w:val="00BB66D8"/>
    <w:rsid w:val="00BB7C73"/>
    <w:rsid w:val="00BC08DE"/>
    <w:rsid w:val="00BC1BBD"/>
    <w:rsid w:val="00BC30DD"/>
    <w:rsid w:val="00BC3521"/>
    <w:rsid w:val="00BD038E"/>
    <w:rsid w:val="00BD1AD3"/>
    <w:rsid w:val="00BD4E09"/>
    <w:rsid w:val="00BD56CE"/>
    <w:rsid w:val="00BD7724"/>
    <w:rsid w:val="00BE10C7"/>
    <w:rsid w:val="00BE5969"/>
    <w:rsid w:val="00BE7DB0"/>
    <w:rsid w:val="00BF47AD"/>
    <w:rsid w:val="00BF65AD"/>
    <w:rsid w:val="00C00D68"/>
    <w:rsid w:val="00C00D8E"/>
    <w:rsid w:val="00C00ED3"/>
    <w:rsid w:val="00C037DD"/>
    <w:rsid w:val="00C11CE9"/>
    <w:rsid w:val="00C11F59"/>
    <w:rsid w:val="00C253C8"/>
    <w:rsid w:val="00C268D0"/>
    <w:rsid w:val="00C27445"/>
    <w:rsid w:val="00C31F6E"/>
    <w:rsid w:val="00C31F9A"/>
    <w:rsid w:val="00C32567"/>
    <w:rsid w:val="00C41DA9"/>
    <w:rsid w:val="00C44A19"/>
    <w:rsid w:val="00C52EC8"/>
    <w:rsid w:val="00C5547F"/>
    <w:rsid w:val="00C5583E"/>
    <w:rsid w:val="00C55F52"/>
    <w:rsid w:val="00C63B1D"/>
    <w:rsid w:val="00C64F92"/>
    <w:rsid w:val="00C708D5"/>
    <w:rsid w:val="00C71FD9"/>
    <w:rsid w:val="00C727C3"/>
    <w:rsid w:val="00C72C59"/>
    <w:rsid w:val="00C733EC"/>
    <w:rsid w:val="00C75DD9"/>
    <w:rsid w:val="00C7646D"/>
    <w:rsid w:val="00C76DA9"/>
    <w:rsid w:val="00C83488"/>
    <w:rsid w:val="00C8456B"/>
    <w:rsid w:val="00C86D35"/>
    <w:rsid w:val="00C87786"/>
    <w:rsid w:val="00C90E73"/>
    <w:rsid w:val="00C950B0"/>
    <w:rsid w:val="00C961B2"/>
    <w:rsid w:val="00C97E06"/>
    <w:rsid w:val="00CA339B"/>
    <w:rsid w:val="00CA3870"/>
    <w:rsid w:val="00CA5F23"/>
    <w:rsid w:val="00CB0FC5"/>
    <w:rsid w:val="00CB14EA"/>
    <w:rsid w:val="00CB422C"/>
    <w:rsid w:val="00CB60CF"/>
    <w:rsid w:val="00CB692C"/>
    <w:rsid w:val="00CC0A53"/>
    <w:rsid w:val="00CC1731"/>
    <w:rsid w:val="00CC17A5"/>
    <w:rsid w:val="00CC4E5B"/>
    <w:rsid w:val="00CC5390"/>
    <w:rsid w:val="00CC6B64"/>
    <w:rsid w:val="00CC6EA1"/>
    <w:rsid w:val="00CC6F3A"/>
    <w:rsid w:val="00CD0837"/>
    <w:rsid w:val="00CD1196"/>
    <w:rsid w:val="00CD4BFF"/>
    <w:rsid w:val="00CD4FFD"/>
    <w:rsid w:val="00CD528D"/>
    <w:rsid w:val="00CD744D"/>
    <w:rsid w:val="00CE1CFF"/>
    <w:rsid w:val="00CE7163"/>
    <w:rsid w:val="00CF3497"/>
    <w:rsid w:val="00CF3E32"/>
    <w:rsid w:val="00CF6B75"/>
    <w:rsid w:val="00D007A7"/>
    <w:rsid w:val="00D01039"/>
    <w:rsid w:val="00D05092"/>
    <w:rsid w:val="00D06B33"/>
    <w:rsid w:val="00D06F56"/>
    <w:rsid w:val="00D1001C"/>
    <w:rsid w:val="00D15570"/>
    <w:rsid w:val="00D2244A"/>
    <w:rsid w:val="00D26938"/>
    <w:rsid w:val="00D26F3E"/>
    <w:rsid w:val="00D27887"/>
    <w:rsid w:val="00D279A3"/>
    <w:rsid w:val="00D315EF"/>
    <w:rsid w:val="00D31886"/>
    <w:rsid w:val="00D31BDD"/>
    <w:rsid w:val="00D34BD1"/>
    <w:rsid w:val="00D35D14"/>
    <w:rsid w:val="00D37156"/>
    <w:rsid w:val="00D430B0"/>
    <w:rsid w:val="00D519EA"/>
    <w:rsid w:val="00D53A0C"/>
    <w:rsid w:val="00D5486B"/>
    <w:rsid w:val="00D57402"/>
    <w:rsid w:val="00D57823"/>
    <w:rsid w:val="00D62454"/>
    <w:rsid w:val="00D65601"/>
    <w:rsid w:val="00D704C0"/>
    <w:rsid w:val="00D73D97"/>
    <w:rsid w:val="00D73EB2"/>
    <w:rsid w:val="00D7463F"/>
    <w:rsid w:val="00D75349"/>
    <w:rsid w:val="00D758C9"/>
    <w:rsid w:val="00D75B7C"/>
    <w:rsid w:val="00D76D8F"/>
    <w:rsid w:val="00D77D04"/>
    <w:rsid w:val="00D77FEC"/>
    <w:rsid w:val="00D80805"/>
    <w:rsid w:val="00D811A3"/>
    <w:rsid w:val="00D91771"/>
    <w:rsid w:val="00D94391"/>
    <w:rsid w:val="00D944D1"/>
    <w:rsid w:val="00D958FC"/>
    <w:rsid w:val="00DA015C"/>
    <w:rsid w:val="00DA1758"/>
    <w:rsid w:val="00DA17E2"/>
    <w:rsid w:val="00DA386D"/>
    <w:rsid w:val="00DA6205"/>
    <w:rsid w:val="00DA6BE1"/>
    <w:rsid w:val="00DB04CD"/>
    <w:rsid w:val="00DB3A79"/>
    <w:rsid w:val="00DB5ADD"/>
    <w:rsid w:val="00DB6B13"/>
    <w:rsid w:val="00DB7A5A"/>
    <w:rsid w:val="00DC12A8"/>
    <w:rsid w:val="00DC140A"/>
    <w:rsid w:val="00DC693B"/>
    <w:rsid w:val="00DD1106"/>
    <w:rsid w:val="00DD1ECF"/>
    <w:rsid w:val="00DD520D"/>
    <w:rsid w:val="00DE01BF"/>
    <w:rsid w:val="00DE15FD"/>
    <w:rsid w:val="00DE168C"/>
    <w:rsid w:val="00DE2B9D"/>
    <w:rsid w:val="00DF1D38"/>
    <w:rsid w:val="00DF39A4"/>
    <w:rsid w:val="00DF3DA3"/>
    <w:rsid w:val="00DF55CE"/>
    <w:rsid w:val="00DF5E29"/>
    <w:rsid w:val="00DF7E28"/>
    <w:rsid w:val="00E00997"/>
    <w:rsid w:val="00E00F25"/>
    <w:rsid w:val="00E01E1D"/>
    <w:rsid w:val="00E03B4C"/>
    <w:rsid w:val="00E05031"/>
    <w:rsid w:val="00E11224"/>
    <w:rsid w:val="00E11B81"/>
    <w:rsid w:val="00E1617D"/>
    <w:rsid w:val="00E2090D"/>
    <w:rsid w:val="00E21933"/>
    <w:rsid w:val="00E24010"/>
    <w:rsid w:val="00E26D3E"/>
    <w:rsid w:val="00E309C7"/>
    <w:rsid w:val="00E31B58"/>
    <w:rsid w:val="00E32A41"/>
    <w:rsid w:val="00E33A09"/>
    <w:rsid w:val="00E33D52"/>
    <w:rsid w:val="00E34B18"/>
    <w:rsid w:val="00E34EEB"/>
    <w:rsid w:val="00E3544F"/>
    <w:rsid w:val="00E3615C"/>
    <w:rsid w:val="00E361F5"/>
    <w:rsid w:val="00E37AD6"/>
    <w:rsid w:val="00E4563A"/>
    <w:rsid w:val="00E45DE8"/>
    <w:rsid w:val="00E462C6"/>
    <w:rsid w:val="00E509B5"/>
    <w:rsid w:val="00E514B0"/>
    <w:rsid w:val="00E51779"/>
    <w:rsid w:val="00E523C5"/>
    <w:rsid w:val="00E530DA"/>
    <w:rsid w:val="00E56A18"/>
    <w:rsid w:val="00E6286C"/>
    <w:rsid w:val="00E62E6B"/>
    <w:rsid w:val="00E634FE"/>
    <w:rsid w:val="00E64153"/>
    <w:rsid w:val="00E711D5"/>
    <w:rsid w:val="00E725CF"/>
    <w:rsid w:val="00E72A1F"/>
    <w:rsid w:val="00E73193"/>
    <w:rsid w:val="00E739AF"/>
    <w:rsid w:val="00E74242"/>
    <w:rsid w:val="00E758A5"/>
    <w:rsid w:val="00E81CDF"/>
    <w:rsid w:val="00E83093"/>
    <w:rsid w:val="00E8450C"/>
    <w:rsid w:val="00E85F0B"/>
    <w:rsid w:val="00E92E4A"/>
    <w:rsid w:val="00E94008"/>
    <w:rsid w:val="00E94BE5"/>
    <w:rsid w:val="00E9600C"/>
    <w:rsid w:val="00E97E4C"/>
    <w:rsid w:val="00EA0AFE"/>
    <w:rsid w:val="00EA1930"/>
    <w:rsid w:val="00EA2973"/>
    <w:rsid w:val="00EA5981"/>
    <w:rsid w:val="00EA7F77"/>
    <w:rsid w:val="00EB047A"/>
    <w:rsid w:val="00EB1C9A"/>
    <w:rsid w:val="00EB3395"/>
    <w:rsid w:val="00EB3CCE"/>
    <w:rsid w:val="00EB57C0"/>
    <w:rsid w:val="00EC0F49"/>
    <w:rsid w:val="00EC49FD"/>
    <w:rsid w:val="00EC69D8"/>
    <w:rsid w:val="00EE07D2"/>
    <w:rsid w:val="00EE143E"/>
    <w:rsid w:val="00EE1806"/>
    <w:rsid w:val="00EE2A60"/>
    <w:rsid w:val="00EE2DB6"/>
    <w:rsid w:val="00EE2EAC"/>
    <w:rsid w:val="00EE311A"/>
    <w:rsid w:val="00EE3C61"/>
    <w:rsid w:val="00EE776C"/>
    <w:rsid w:val="00EF0883"/>
    <w:rsid w:val="00EF2640"/>
    <w:rsid w:val="00EF4FE3"/>
    <w:rsid w:val="00EF6AD6"/>
    <w:rsid w:val="00EF7CD7"/>
    <w:rsid w:val="00F01419"/>
    <w:rsid w:val="00F0165B"/>
    <w:rsid w:val="00F027EA"/>
    <w:rsid w:val="00F05064"/>
    <w:rsid w:val="00F0656A"/>
    <w:rsid w:val="00F06BA1"/>
    <w:rsid w:val="00F07ECC"/>
    <w:rsid w:val="00F10D0F"/>
    <w:rsid w:val="00F11A2D"/>
    <w:rsid w:val="00F12572"/>
    <w:rsid w:val="00F1604D"/>
    <w:rsid w:val="00F2115C"/>
    <w:rsid w:val="00F21ACA"/>
    <w:rsid w:val="00F24191"/>
    <w:rsid w:val="00F2423F"/>
    <w:rsid w:val="00F337BC"/>
    <w:rsid w:val="00F36DFE"/>
    <w:rsid w:val="00F4005A"/>
    <w:rsid w:val="00F423E8"/>
    <w:rsid w:val="00F44010"/>
    <w:rsid w:val="00F44A14"/>
    <w:rsid w:val="00F45368"/>
    <w:rsid w:val="00F51FE5"/>
    <w:rsid w:val="00F53CF1"/>
    <w:rsid w:val="00F54ED0"/>
    <w:rsid w:val="00F6233F"/>
    <w:rsid w:val="00F6251A"/>
    <w:rsid w:val="00F63CB3"/>
    <w:rsid w:val="00F63CB4"/>
    <w:rsid w:val="00F63D15"/>
    <w:rsid w:val="00F64356"/>
    <w:rsid w:val="00F7056C"/>
    <w:rsid w:val="00F711A3"/>
    <w:rsid w:val="00F76B54"/>
    <w:rsid w:val="00F80B06"/>
    <w:rsid w:val="00F84718"/>
    <w:rsid w:val="00F853D1"/>
    <w:rsid w:val="00F9022C"/>
    <w:rsid w:val="00F90DDC"/>
    <w:rsid w:val="00F91E29"/>
    <w:rsid w:val="00F93B72"/>
    <w:rsid w:val="00FA0081"/>
    <w:rsid w:val="00FA3E0A"/>
    <w:rsid w:val="00FA4812"/>
    <w:rsid w:val="00FA7834"/>
    <w:rsid w:val="00FB2401"/>
    <w:rsid w:val="00FB3CF4"/>
    <w:rsid w:val="00FB3F17"/>
    <w:rsid w:val="00FC0D2E"/>
    <w:rsid w:val="00FC1054"/>
    <w:rsid w:val="00FC1346"/>
    <w:rsid w:val="00FC799A"/>
    <w:rsid w:val="00FD08ED"/>
    <w:rsid w:val="00FD2763"/>
    <w:rsid w:val="00FD32E4"/>
    <w:rsid w:val="00FD5160"/>
    <w:rsid w:val="00FD55A6"/>
    <w:rsid w:val="00FD65DA"/>
    <w:rsid w:val="00FE10CC"/>
    <w:rsid w:val="00FE3FD4"/>
    <w:rsid w:val="00FE4455"/>
    <w:rsid w:val="00FE4483"/>
    <w:rsid w:val="00FE7444"/>
    <w:rsid w:val="00FF066D"/>
    <w:rsid w:val="00FF0AA2"/>
    <w:rsid w:val="00FF1F20"/>
    <w:rsid w:val="00FF24D5"/>
    <w:rsid w:val="00FF268C"/>
    <w:rsid w:val="00FF2953"/>
    <w:rsid w:val="00FF339F"/>
    <w:rsid w:val="00FF36D5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0F100DA5"/>
  <w15:chartTrackingRefBased/>
  <w15:docId w15:val="{666690D3-0349-49B6-8C2E-834114CF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44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Chars="200" w:firstLine="480"/>
    </w:pPr>
  </w:style>
  <w:style w:type="paragraph" w:styleId="2">
    <w:name w:val="Body Text Indent 2"/>
    <w:basedOn w:val="a"/>
    <w:pPr>
      <w:ind w:leftChars="200" w:left="900" w:hangingChars="175" w:hanging="420"/>
    </w:pPr>
    <w:rPr>
      <w:rFonts w:ascii="標楷體" w:eastAsia="標楷體" w:hAnsi="標楷體"/>
    </w:rPr>
  </w:style>
  <w:style w:type="paragraph" w:styleId="3">
    <w:name w:val="Body Text Indent 3"/>
    <w:basedOn w:val="a"/>
    <w:pPr>
      <w:ind w:left="1276"/>
    </w:pPr>
    <w:rPr>
      <w:rFonts w:ascii="標楷體" w:eastAsia="標楷體" w:hAnsi="標楷體"/>
    </w:rPr>
  </w:style>
  <w:style w:type="table" w:styleId="a8">
    <w:name w:val="Table Grid"/>
    <w:basedOn w:val="a1"/>
    <w:uiPriority w:val="59"/>
    <w:rsid w:val="005C0D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D958FC"/>
    <w:rPr>
      <w:color w:val="0000FF"/>
      <w:u w:val="single"/>
    </w:rPr>
  </w:style>
  <w:style w:type="paragraph" w:styleId="aa">
    <w:name w:val="List Paragraph"/>
    <w:basedOn w:val="a"/>
    <w:qFormat/>
    <w:rsid w:val="00C037DD"/>
    <w:pPr>
      <w:ind w:leftChars="200" w:left="480"/>
    </w:pPr>
  </w:style>
  <w:style w:type="paragraph" w:customStyle="1" w:styleId="ab">
    <w:name w:val="(一兩行)"/>
    <w:basedOn w:val="a"/>
    <w:link w:val="ac"/>
    <w:qFormat/>
    <w:rsid w:val="00627F2B"/>
    <w:pPr>
      <w:ind w:leftChars="224" w:left="1018" w:hangingChars="200" w:hanging="480"/>
    </w:pPr>
    <w:rPr>
      <w:rFonts w:eastAsia="標楷體" w:hAnsi="標楷體"/>
      <w:color w:val="000000"/>
      <w:kern w:val="0"/>
    </w:rPr>
  </w:style>
  <w:style w:type="character" w:customStyle="1" w:styleId="ac">
    <w:name w:val="(一兩行) 字元"/>
    <w:link w:val="ab"/>
    <w:rsid w:val="00627F2B"/>
    <w:rPr>
      <w:rFonts w:eastAsia="標楷體" w:hAnsi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E7F7-2CD8-4E3C-BA7F-618C0C01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1153</Words>
  <Characters>751</Characters>
  <Application>Microsoft Office Word</Application>
  <DocSecurity>0</DocSecurity>
  <Lines>6</Lines>
  <Paragraphs>3</Paragraphs>
  <ScaleCrop>false</ScaleCrop>
  <Company>DaTong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幼苗校稿注意事項</dc:title>
  <dc:subject/>
  <dc:creator>jun</dc:creator>
  <cp:keywords/>
  <cp:lastModifiedBy>meiyen chen</cp:lastModifiedBy>
  <cp:revision>25</cp:revision>
  <cp:lastPrinted>2018-08-08T03:16:00Z</cp:lastPrinted>
  <dcterms:created xsi:type="dcterms:W3CDTF">2019-03-04T00:38:00Z</dcterms:created>
  <dcterms:modified xsi:type="dcterms:W3CDTF">2019-05-27T02:49:00Z</dcterms:modified>
</cp:coreProperties>
</file>